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D41" w:rsidRPr="007A2661" w:rsidRDefault="003D2D7D" w:rsidP="00533D41">
      <w:r>
        <w:rPr>
          <w:b/>
          <w:sz w:val="24"/>
          <w:szCs w:val="24"/>
          <w:u w:val="single"/>
        </w:rPr>
        <w:t>Lecture 30</w:t>
      </w:r>
      <w:r w:rsidR="00E97F2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–</w:t>
      </w:r>
      <w:r w:rsidR="00E97F21">
        <w:rPr>
          <w:b/>
          <w:sz w:val="24"/>
          <w:szCs w:val="24"/>
          <w:u w:val="single"/>
        </w:rPr>
        <w:t xml:space="preserve"> </w:t>
      </w:r>
      <w:r w:rsidR="007727D3">
        <w:rPr>
          <w:b/>
          <w:sz w:val="24"/>
          <w:szCs w:val="24"/>
          <w:u w:val="single"/>
        </w:rPr>
        <w:t xml:space="preserve">Final Exam Review – </w:t>
      </w:r>
      <w:r>
        <w:rPr>
          <w:b/>
          <w:sz w:val="24"/>
          <w:szCs w:val="24"/>
          <w:u w:val="single"/>
        </w:rPr>
        <w:t>Wed Dec 6</w:t>
      </w:r>
      <w:r w:rsidR="007727D3">
        <w:rPr>
          <w:b/>
          <w:sz w:val="24"/>
          <w:szCs w:val="24"/>
          <w:u w:val="single"/>
        </w:rPr>
        <w:t xml:space="preserve"> or Thurs Dec 7</w:t>
      </w:r>
    </w:p>
    <w:p w:rsidR="00533D41" w:rsidRDefault="00533D41" w:rsidP="00533D41">
      <w:pPr>
        <w:pStyle w:val="NoSpacing"/>
      </w:pPr>
    </w:p>
    <w:p w:rsidR="00533D41" w:rsidRPr="005617BD" w:rsidRDefault="00533D41" w:rsidP="00533D41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Announcemen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65C93" w:rsidRDefault="00365C93" w:rsidP="00365C93">
      <w:pPr>
        <w:pStyle w:val="NoSpacing"/>
      </w:pPr>
    </w:p>
    <w:p w:rsidR="00365C93" w:rsidRDefault="00365C93" w:rsidP="00365C93">
      <w:pPr>
        <w:pStyle w:val="NoSpacing"/>
      </w:pPr>
      <w:r>
        <w:t>Assignments:</w:t>
      </w:r>
    </w:p>
    <w:p w:rsidR="00737612" w:rsidRDefault="007727D3" w:rsidP="00D91931">
      <w:pPr>
        <w:pStyle w:val="NoSpacing"/>
        <w:numPr>
          <w:ilvl w:val="0"/>
          <w:numId w:val="1"/>
        </w:numPr>
      </w:pPr>
      <w:r>
        <w:t>Assignment #11</w:t>
      </w:r>
      <w:r w:rsidR="0032548E">
        <w:t xml:space="preserve"> </w:t>
      </w:r>
      <w:r w:rsidR="003D2D7D">
        <w:t>should be graded by next Monday</w:t>
      </w:r>
      <w:r>
        <w:t>/Tuesday – see blackboard for grades</w:t>
      </w:r>
    </w:p>
    <w:p w:rsidR="00737612" w:rsidRDefault="00737612" w:rsidP="00422810">
      <w:pPr>
        <w:pStyle w:val="NoSpacing"/>
      </w:pPr>
    </w:p>
    <w:p w:rsidR="0032548E" w:rsidRDefault="0032548E" w:rsidP="00422810">
      <w:pPr>
        <w:pStyle w:val="NoSpacing"/>
      </w:pPr>
    </w:p>
    <w:p w:rsidR="00422810" w:rsidRPr="00737612" w:rsidRDefault="00422810" w:rsidP="00422810">
      <w:pPr>
        <w:pStyle w:val="NoSpacing"/>
        <w:shd w:val="clear" w:color="auto" w:fill="D9D9D9" w:themeFill="background1" w:themeFillShade="D9"/>
        <w:ind w:left="720" w:hanging="720"/>
        <w:rPr>
          <w:b/>
          <w:color w:val="000000" w:themeColor="text1"/>
        </w:rPr>
      </w:pPr>
      <w:r w:rsidRPr="00737612">
        <w:rPr>
          <w:b/>
          <w:color w:val="000000" w:themeColor="text1"/>
        </w:rPr>
        <w:t>Today’s Goals</w:t>
      </w:r>
    </w:p>
    <w:p w:rsidR="00BD3B2F" w:rsidRPr="005B0BBE" w:rsidRDefault="00BD3B2F" w:rsidP="00D91931">
      <w:pPr>
        <w:pStyle w:val="NoSpacing"/>
        <w:numPr>
          <w:ilvl w:val="0"/>
          <w:numId w:val="2"/>
        </w:numPr>
      </w:pPr>
      <w:r w:rsidRPr="005B0BBE">
        <w:t>Trees</w:t>
      </w:r>
    </w:p>
    <w:p w:rsidR="00BD3B2F" w:rsidRPr="00AC5ECD" w:rsidRDefault="00BD3B2F" w:rsidP="00D91931">
      <w:pPr>
        <w:pStyle w:val="NoSpacing"/>
        <w:numPr>
          <w:ilvl w:val="0"/>
          <w:numId w:val="2"/>
        </w:numPr>
      </w:pPr>
      <w:r w:rsidRPr="00AC5ECD">
        <w:t>Secure C Programming</w:t>
      </w:r>
    </w:p>
    <w:p w:rsidR="0032548E" w:rsidRDefault="0032548E" w:rsidP="00D91931">
      <w:pPr>
        <w:pStyle w:val="NoSpacing"/>
        <w:numPr>
          <w:ilvl w:val="0"/>
          <w:numId w:val="2"/>
        </w:numPr>
      </w:pPr>
      <w:r w:rsidRPr="00D67D2B">
        <w:t>Final Exam Review</w:t>
      </w:r>
    </w:p>
    <w:p w:rsidR="00D67D2B" w:rsidRDefault="00D67D2B" w:rsidP="00D67D2B">
      <w:pPr>
        <w:pStyle w:val="NoSpacing"/>
        <w:ind w:left="720"/>
      </w:pPr>
    </w:p>
    <w:p w:rsidR="00316656" w:rsidRDefault="00316656" w:rsidP="00316656">
      <w:pPr>
        <w:pStyle w:val="NoSpacing"/>
        <w:ind w:left="720"/>
      </w:pPr>
    </w:p>
    <w:p w:rsidR="00316656" w:rsidRPr="005617BD" w:rsidRDefault="00316656" w:rsidP="00316656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Today’s </w:t>
      </w:r>
      <w:r w:rsidRPr="005617BD">
        <w:rPr>
          <w:b/>
        </w:rPr>
        <w:t>Terminology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16656" w:rsidRDefault="00316656" w:rsidP="00316656">
      <w:pPr>
        <w:pStyle w:val="NoSpacing"/>
      </w:pPr>
    </w:p>
    <w:p w:rsidR="00316656" w:rsidRPr="0017439F" w:rsidRDefault="00316656" w:rsidP="00316656">
      <w:pPr>
        <w:pStyle w:val="NoSpacing"/>
        <w:rPr>
          <w:b/>
        </w:rPr>
      </w:pPr>
      <w:r w:rsidRPr="00502D45">
        <w:rPr>
          <w:b/>
        </w:rPr>
        <w:t>Terminology</w:t>
      </w:r>
    </w:p>
    <w:p w:rsidR="00316656" w:rsidRDefault="00316656" w:rsidP="00D91931">
      <w:pPr>
        <w:pStyle w:val="NoSpacing"/>
        <w:numPr>
          <w:ilvl w:val="0"/>
          <w:numId w:val="11"/>
        </w:numPr>
      </w:pPr>
      <w:r>
        <w:t>Binary Trees</w:t>
      </w:r>
    </w:p>
    <w:p w:rsidR="00316656" w:rsidRDefault="00316656" w:rsidP="00D91931">
      <w:pPr>
        <w:pStyle w:val="NoSpacing"/>
        <w:numPr>
          <w:ilvl w:val="1"/>
          <w:numId w:val="11"/>
        </w:numPr>
      </w:pPr>
      <w:r>
        <w:t>Nonlinear, two-dimensional data structure</w:t>
      </w:r>
    </w:p>
    <w:p w:rsidR="003D2D7D" w:rsidRDefault="003D2D7D" w:rsidP="00316656">
      <w:pPr>
        <w:pStyle w:val="NoSpacing"/>
      </w:pPr>
      <w:bookmarkStart w:id="0" w:name="_Hlk500075852"/>
    </w:p>
    <w:p w:rsidR="009426D6" w:rsidRDefault="009426D6" w:rsidP="009426D6">
      <w:pPr>
        <w:pStyle w:val="NoSpacing"/>
      </w:pPr>
    </w:p>
    <w:p w:rsidR="009426D6" w:rsidRPr="00D15E7E" w:rsidRDefault="009426D6" w:rsidP="009426D6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>Trees</w:t>
      </w:r>
      <w:r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5E7E">
        <w:rPr>
          <w:b/>
        </w:rPr>
        <w:t xml:space="preserve">             </w:t>
      </w:r>
    </w:p>
    <w:p w:rsidR="009426D6" w:rsidRDefault="009426D6" w:rsidP="009426D6">
      <w:pPr>
        <w:pStyle w:val="NoSpacing"/>
      </w:pPr>
    </w:p>
    <w:p w:rsidR="009426D6" w:rsidRPr="005D2658" w:rsidRDefault="009426D6" w:rsidP="009426D6">
      <w:pPr>
        <w:pStyle w:val="NoSpacing"/>
        <w:rPr>
          <w:b/>
        </w:rPr>
      </w:pPr>
      <w:r w:rsidRPr="005D2658">
        <w:rPr>
          <w:b/>
        </w:rPr>
        <w:t xml:space="preserve">Trees </w:t>
      </w:r>
    </w:p>
    <w:p w:rsidR="00316656" w:rsidRDefault="00316656" w:rsidP="00D91931">
      <w:pPr>
        <w:pStyle w:val="NoSpacing"/>
        <w:numPr>
          <w:ilvl w:val="0"/>
          <w:numId w:val="10"/>
        </w:numPr>
      </w:pPr>
      <w:r>
        <w:t>Linked lists, stacks, queues are linear data structures</w:t>
      </w:r>
    </w:p>
    <w:p w:rsidR="009426D6" w:rsidRDefault="00316656" w:rsidP="00D91931">
      <w:pPr>
        <w:pStyle w:val="NoSpacing"/>
        <w:numPr>
          <w:ilvl w:val="0"/>
          <w:numId w:val="10"/>
        </w:numPr>
      </w:pPr>
      <w:r>
        <w:t>Tree - n</w:t>
      </w:r>
      <w:r w:rsidR="009426D6">
        <w:t>on-linear data structures</w:t>
      </w:r>
    </w:p>
    <w:p w:rsidR="009426D6" w:rsidRDefault="009426D6" w:rsidP="009426D6">
      <w:pPr>
        <w:pStyle w:val="NoSpacing"/>
      </w:pPr>
    </w:p>
    <w:p w:rsidR="00316656" w:rsidRPr="00316656" w:rsidRDefault="00316656" w:rsidP="009426D6">
      <w:pPr>
        <w:pStyle w:val="NoSpacing"/>
        <w:rPr>
          <w:b/>
        </w:rPr>
      </w:pPr>
      <w:r w:rsidRPr="00316656">
        <w:rPr>
          <w:b/>
        </w:rPr>
        <w:t>Binary Trees</w:t>
      </w:r>
    </w:p>
    <w:p w:rsidR="00316656" w:rsidRDefault="001E58FF" w:rsidP="00D91931">
      <w:pPr>
        <w:pStyle w:val="NoSpacing"/>
        <w:numPr>
          <w:ilvl w:val="0"/>
          <w:numId w:val="12"/>
        </w:numPr>
      </w:pPr>
      <w:r>
        <w:t>Each node</w:t>
      </w:r>
      <w:r w:rsidR="00316656">
        <w:t xml:space="preserve"> contain</w:t>
      </w:r>
      <w:r w:rsidR="00C86C58">
        <w:t>s</w:t>
      </w:r>
      <w:r w:rsidR="00316656">
        <w:t xml:space="preserve"> two </w:t>
      </w:r>
      <w:r>
        <w:t>pointers (</w:t>
      </w:r>
      <w:r w:rsidR="00316656">
        <w:t>links</w:t>
      </w:r>
      <w:r>
        <w:t>)</w:t>
      </w:r>
    </w:p>
    <w:p w:rsidR="001E58FF" w:rsidRDefault="001E58FF" w:rsidP="00D91931">
      <w:pPr>
        <w:pStyle w:val="NoSpacing"/>
        <w:numPr>
          <w:ilvl w:val="1"/>
          <w:numId w:val="12"/>
        </w:numPr>
      </w:pPr>
      <w:r>
        <w:t>Each pointer refers to a child</w:t>
      </w:r>
    </w:p>
    <w:p w:rsidR="00316656" w:rsidRDefault="001E58FF" w:rsidP="00D91931">
      <w:pPr>
        <w:pStyle w:val="NoSpacing"/>
        <w:numPr>
          <w:ilvl w:val="0"/>
          <w:numId w:val="12"/>
        </w:numPr>
      </w:pPr>
      <w:r>
        <w:t>A binary tree contains</w:t>
      </w:r>
    </w:p>
    <w:p w:rsidR="00316656" w:rsidRDefault="00316656" w:rsidP="00D91931">
      <w:pPr>
        <w:pStyle w:val="NoSpacing"/>
        <w:numPr>
          <w:ilvl w:val="1"/>
          <w:numId w:val="12"/>
        </w:numPr>
      </w:pPr>
      <w:r>
        <w:t>root node – 1</w:t>
      </w:r>
      <w:r w:rsidRPr="00316656">
        <w:rPr>
          <w:vertAlign w:val="superscript"/>
        </w:rPr>
        <w:t>st</w:t>
      </w:r>
      <w:r>
        <w:t xml:space="preserve"> node</w:t>
      </w:r>
    </w:p>
    <w:p w:rsidR="00316656" w:rsidRDefault="00316656" w:rsidP="00D91931">
      <w:pPr>
        <w:pStyle w:val="NoSpacing"/>
        <w:numPr>
          <w:ilvl w:val="1"/>
          <w:numId w:val="12"/>
        </w:numPr>
      </w:pPr>
      <w:r>
        <w:t>left children – nodes reached through left pointer link</w:t>
      </w:r>
    </w:p>
    <w:p w:rsidR="00316656" w:rsidRDefault="00316656" w:rsidP="00D91931">
      <w:pPr>
        <w:pStyle w:val="NoSpacing"/>
        <w:numPr>
          <w:ilvl w:val="1"/>
          <w:numId w:val="12"/>
        </w:numPr>
      </w:pPr>
      <w:r>
        <w:t>right children – nodes reached through right pointer link</w:t>
      </w:r>
    </w:p>
    <w:p w:rsidR="00316656" w:rsidRDefault="00316656" w:rsidP="00316656">
      <w:pPr>
        <w:pStyle w:val="NoSpacing"/>
        <w:rPr>
          <w:rFonts w:ascii="Consolas" w:hAnsi="Consolas" w:cs="Consolas"/>
          <w:b/>
          <w:color w:val="0000FF"/>
          <w:sz w:val="20"/>
          <w:szCs w:val="20"/>
        </w:rPr>
      </w:pPr>
    </w:p>
    <w:p w:rsidR="007A1424" w:rsidRPr="009B3AD9" w:rsidRDefault="007A1424" w:rsidP="00316656">
      <w:pPr>
        <w:pStyle w:val="NoSpacing"/>
        <w:rPr>
          <w:rFonts w:ascii="Consolas" w:hAnsi="Consolas" w:cs="Consolas"/>
          <w:b/>
          <w:color w:val="0000FF"/>
          <w:sz w:val="20"/>
          <w:szCs w:val="20"/>
        </w:rPr>
      </w:pPr>
    </w:p>
    <w:p w:rsidR="00316656" w:rsidRPr="001E58FF" w:rsidRDefault="00316656" w:rsidP="0031665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b/>
          <w:color w:val="0000FF"/>
          <w:sz w:val="20"/>
          <w:szCs w:val="20"/>
        </w:rPr>
      </w:pPr>
      <w:r w:rsidRPr="001E58FF">
        <w:rPr>
          <w:rFonts w:ascii="Consolas" w:hAnsi="Consolas" w:cs="Consolas"/>
          <w:b/>
          <w:color w:val="0000FF"/>
          <w:sz w:val="20"/>
          <w:szCs w:val="20"/>
        </w:rPr>
        <w:t>rootPtr</w:t>
      </w:r>
    </w:p>
    <w:p w:rsidR="00316656" w:rsidRDefault="00354DC2" w:rsidP="003166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noProof/>
          <w:color w:val="0000F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6.35pt;margin-top:2.4pt;width:0;height:20.25pt;z-index:251658240" o:connectortype="straight">
            <v:stroke endarrow="block"/>
          </v:shape>
        </w:pict>
      </w:r>
    </w:p>
    <w:p w:rsidR="00316656" w:rsidRPr="00746649" w:rsidRDefault="00316656" w:rsidP="0031665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b/>
          <w:color w:val="0000FF"/>
          <w:sz w:val="20"/>
          <w:szCs w:val="20"/>
        </w:rPr>
      </w:pP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432"/>
        <w:gridCol w:w="432"/>
        <w:gridCol w:w="432"/>
      </w:tblGrid>
      <w:tr w:rsidR="00316656" w:rsidRPr="009523C0" w:rsidTr="00316656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16656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316656" w:rsidRPr="009523C0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38" type="#_x0000_t32" style="position:absolute;margin-left:24pt;margin-top:8.1pt;width:45.75pt;height:40.5pt;flip:x;z-index:251659264" o:connectortype="straight">
                  <v:stroke startarrow="oval" endarrow="block"/>
                </v:shape>
              </w:pic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316656" w:rsidRPr="009523C0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</w:tcPr>
          <w:p w:rsidR="00316656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316656" w:rsidRPr="009523C0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</w:tcPr>
          <w:p w:rsidR="00316656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316656" w:rsidRPr="009523C0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316656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316656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39" type="#_x0000_t32" style="position:absolute;margin-left:3pt;margin-top:6.6pt;width:41.25pt;height:42.75pt;z-index:251660288" o:connectortype="straight">
                  <v:stroke startarrow="oval" endarrow="block"/>
                </v:shape>
              </w:pict>
            </w:r>
          </w:p>
          <w:p w:rsidR="00316656" w:rsidRPr="009523C0" w:rsidRDefault="00316656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316656" w:rsidRDefault="00316656" w:rsidP="00316656">
      <w:pPr>
        <w:pStyle w:val="NoSpacing"/>
        <w:ind w:left="720"/>
      </w:pPr>
    </w:p>
    <w:p w:rsidR="00316656" w:rsidRDefault="00316656" w:rsidP="009426D6">
      <w:pPr>
        <w:pStyle w:val="NoSpacing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E58FF" w:rsidRPr="009523C0" w:rsidTr="001E58FF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3" type="#_x0000_t32" style="position:absolute;margin-left:-4.95pt;margin-top:11.1pt;width:10.5pt;height:39pt;flip:x;z-index:251665408" o:connectortype="straight">
                  <v:stroke startarrow="oval" endarrow="block"/>
                </v:shape>
              </w:pict>
            </w:r>
          </w:p>
        </w:tc>
        <w:tc>
          <w:tcPr>
            <w:tcW w:w="432" w:type="dxa"/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4" type="#_x0000_t32" style="position:absolute;margin-left:2.1pt;margin-top:9.6pt;width:9pt;height:42pt;z-index:251666432" o:connectortype="straight">
                  <v:stroke startarrow="oval" endarrow="block"/>
                </v:shape>
              </w:pict>
            </w: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5" type="#_x0000_t32" style="position:absolute;margin-left:-4.05pt;margin-top:19.05pt;width:8.25pt;height:43.5pt;flip:x;z-index:251667456;mso-position-horizontal-relative:text;mso-position-vertical-relative:text" o:connectortype="straight">
                  <v:stroke startarrow="oval" endarrow="block"/>
                </v:shape>
              </w:pic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6" type="#_x0000_t32" style="position:absolute;margin-left:3.75pt;margin-top:18.3pt;width:6.75pt;height:45pt;z-index:251668480;mso-position-horizontal-relative:text;mso-position-vertical-relative:text" o:connectortype="straight">
                  <v:stroke startarrow="oval" endarrow="block"/>
                </v:shape>
              </w:pict>
            </w:r>
          </w:p>
        </w:tc>
      </w:tr>
    </w:tbl>
    <w:p w:rsidR="001E58FF" w:rsidRDefault="001E58FF" w:rsidP="001E58FF">
      <w:pPr>
        <w:pStyle w:val="NoSpacing"/>
        <w:ind w:left="720"/>
      </w:pPr>
    </w:p>
    <w:p w:rsidR="00316656" w:rsidRDefault="00316656" w:rsidP="009426D6">
      <w:pPr>
        <w:pStyle w:val="NoSpacing"/>
      </w:pPr>
    </w:p>
    <w:p w:rsidR="00316656" w:rsidRPr="001E58FF" w:rsidRDefault="001E58FF" w:rsidP="009426D6">
      <w:pPr>
        <w:pStyle w:val="NoSpacing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r w:rsidR="006B74BF">
        <w:t xml:space="preserve">    </w:t>
      </w:r>
      <w:r w:rsidR="006B74BF">
        <w:rPr>
          <w:rFonts w:ascii="Consolas" w:hAnsi="Consolas" w:cs="Consolas"/>
          <w:sz w:val="20"/>
          <w:szCs w:val="20"/>
        </w:rPr>
        <w:t>Null</w:t>
      </w:r>
      <w:r w:rsidR="006B74BF">
        <w:rPr>
          <w:rFonts w:ascii="Consolas" w:hAnsi="Consolas" w:cs="Consolas"/>
          <w:sz w:val="20"/>
          <w:szCs w:val="20"/>
        </w:rPr>
        <w:tab/>
      </w:r>
      <w:r w:rsidR="006B74BF">
        <w:rPr>
          <w:rFonts w:ascii="Consolas" w:hAnsi="Consolas" w:cs="Consolas"/>
          <w:sz w:val="20"/>
          <w:szCs w:val="20"/>
        </w:rPr>
        <w:tab/>
        <w:t>Null</w:t>
      </w:r>
      <w:r w:rsidR="006B74BF">
        <w:rPr>
          <w:rFonts w:ascii="Consolas" w:hAnsi="Consolas" w:cs="Consolas"/>
          <w:sz w:val="20"/>
          <w:szCs w:val="20"/>
        </w:rPr>
        <w:tab/>
      </w:r>
      <w:r w:rsidR="006B74BF">
        <w:rPr>
          <w:rFonts w:ascii="Consolas" w:hAnsi="Consolas" w:cs="Consolas"/>
          <w:sz w:val="20"/>
          <w:szCs w:val="20"/>
        </w:rPr>
        <w:tab/>
        <w:t>Null</w:t>
      </w:r>
      <w:r w:rsidR="006B74BF">
        <w:rPr>
          <w:rFonts w:ascii="Consolas" w:hAnsi="Consolas" w:cs="Consolas"/>
          <w:sz w:val="20"/>
          <w:szCs w:val="20"/>
        </w:rPr>
        <w:tab/>
        <w:t xml:space="preserve">    </w:t>
      </w:r>
      <w:r w:rsidRPr="001E58FF">
        <w:rPr>
          <w:rFonts w:ascii="Consolas" w:hAnsi="Consolas" w:cs="Consolas"/>
          <w:sz w:val="20"/>
          <w:szCs w:val="20"/>
        </w:rPr>
        <w:t>Null</w:t>
      </w:r>
    </w:p>
    <w:p w:rsidR="00316656" w:rsidRDefault="00316656" w:rsidP="009426D6">
      <w:pPr>
        <w:pStyle w:val="NoSpacing"/>
      </w:pPr>
    </w:p>
    <w:p w:rsidR="001E58FF" w:rsidRDefault="001E58FF" w:rsidP="00D91931">
      <w:pPr>
        <w:pStyle w:val="NoSpacing"/>
        <w:numPr>
          <w:ilvl w:val="0"/>
          <w:numId w:val="12"/>
        </w:numPr>
      </w:pPr>
      <w:r>
        <w:lastRenderedPageBreak/>
        <w:t xml:space="preserve">A binary </w:t>
      </w:r>
      <w:r w:rsidRPr="001E58FF">
        <w:rPr>
          <w:b/>
          <w:i/>
        </w:rPr>
        <w:t>search</w:t>
      </w:r>
      <w:r>
        <w:t xml:space="preserve"> tree</w:t>
      </w:r>
    </w:p>
    <w:p w:rsidR="001E58FF" w:rsidRDefault="001E58FF" w:rsidP="00D91931">
      <w:pPr>
        <w:pStyle w:val="NoSpacing"/>
        <w:numPr>
          <w:ilvl w:val="1"/>
          <w:numId w:val="12"/>
        </w:numPr>
      </w:pPr>
      <w:r>
        <w:t xml:space="preserve">Values in </w:t>
      </w:r>
      <w:r w:rsidRPr="001E58FF">
        <w:rPr>
          <w:b/>
          <w:i/>
        </w:rPr>
        <w:t>any left subtree</w:t>
      </w:r>
      <w:r>
        <w:t xml:space="preserve"> are less than the value in its parent node</w:t>
      </w:r>
      <w:bookmarkStart w:id="1" w:name="_Hlk487028361"/>
    </w:p>
    <w:p w:rsidR="001E58FF" w:rsidRDefault="001E58FF" w:rsidP="00D91931">
      <w:pPr>
        <w:pStyle w:val="NoSpacing"/>
        <w:numPr>
          <w:ilvl w:val="1"/>
          <w:numId w:val="12"/>
        </w:numPr>
      </w:pPr>
      <w:r>
        <w:t xml:space="preserve">Values in </w:t>
      </w:r>
      <w:r w:rsidRPr="001E58FF">
        <w:rPr>
          <w:b/>
          <w:i/>
        </w:rPr>
        <w:t>any right subtree</w:t>
      </w:r>
      <w:r>
        <w:t xml:space="preserve"> are less than the value in its parent node</w:t>
      </w:r>
    </w:p>
    <w:p w:rsidR="00B96300" w:rsidRDefault="00B96300" w:rsidP="001E58FF">
      <w:pPr>
        <w:pStyle w:val="NoSpacing"/>
      </w:pPr>
    </w:p>
    <w:p w:rsidR="00B96300" w:rsidRPr="00B96300" w:rsidRDefault="00B96300" w:rsidP="001E58FF">
      <w:pPr>
        <w:pStyle w:val="NoSpacing"/>
        <w:rPr>
          <w:b/>
        </w:rPr>
      </w:pPr>
      <w:r w:rsidRPr="00B96300">
        <w:rPr>
          <w:b/>
        </w:rPr>
        <w:t>Binary Tree Example #1</w:t>
      </w:r>
    </w:p>
    <w:p w:rsidR="00B96300" w:rsidRDefault="00B96300" w:rsidP="00D91931">
      <w:pPr>
        <w:pStyle w:val="NoSpacing"/>
        <w:numPr>
          <w:ilvl w:val="0"/>
          <w:numId w:val="12"/>
        </w:numPr>
      </w:pPr>
      <w:r>
        <w:t>Create a simple tree with numbers {2, 4, 6}</w:t>
      </w:r>
    </w:p>
    <w:p w:rsidR="00B96300" w:rsidRDefault="00B96300" w:rsidP="00D91931">
      <w:pPr>
        <w:pStyle w:val="NoSpacing"/>
        <w:numPr>
          <w:ilvl w:val="0"/>
          <w:numId w:val="12"/>
        </w:numPr>
      </w:pPr>
      <w:r>
        <w:t>Result:</w:t>
      </w:r>
    </w:p>
    <w:p w:rsidR="00B96300" w:rsidRDefault="00B96300" w:rsidP="00B96300">
      <w:pPr>
        <w:pStyle w:val="NoSpacing"/>
        <w:ind w:left="720"/>
      </w:pPr>
    </w:p>
    <w:p w:rsidR="001E58FF" w:rsidRPr="001E58FF" w:rsidRDefault="001E58FF" w:rsidP="001E58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b/>
          <w:color w:val="0000FF"/>
          <w:sz w:val="20"/>
          <w:szCs w:val="20"/>
        </w:rPr>
      </w:pPr>
      <w:r w:rsidRPr="001E58FF">
        <w:rPr>
          <w:rFonts w:ascii="Consolas" w:hAnsi="Consolas" w:cs="Consolas"/>
          <w:b/>
          <w:color w:val="0000FF"/>
          <w:sz w:val="20"/>
          <w:szCs w:val="20"/>
        </w:rPr>
        <w:t>rootPtr</w:t>
      </w:r>
    </w:p>
    <w:p w:rsidR="001E58FF" w:rsidRDefault="00354DC2" w:rsidP="001E58F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noProof/>
          <w:color w:val="0000FF"/>
          <w:sz w:val="20"/>
          <w:szCs w:val="20"/>
        </w:rPr>
        <w:pict>
          <v:shape id="_x0000_s1040" type="#_x0000_t32" style="position:absolute;left:0;text-align:left;margin-left:196.35pt;margin-top:2.4pt;width:0;height:20.25pt;z-index:251662336" o:connectortype="straight">
            <v:stroke endarrow="block"/>
          </v:shape>
        </w:pict>
      </w:r>
    </w:p>
    <w:p w:rsidR="001E58FF" w:rsidRPr="00746649" w:rsidRDefault="001E58FF" w:rsidP="001E58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b/>
          <w:color w:val="0000FF"/>
          <w:sz w:val="20"/>
          <w:szCs w:val="20"/>
        </w:rPr>
      </w:pP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432"/>
        <w:gridCol w:w="432"/>
        <w:gridCol w:w="432"/>
      </w:tblGrid>
      <w:tr w:rsidR="001E58FF" w:rsidRPr="009523C0" w:rsidTr="00C5178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1" type="#_x0000_t32" style="position:absolute;margin-left:24pt;margin-top:8.1pt;width:45.75pt;height:40.5pt;flip:x;z-index:251663360" o:connectortype="straight">
                  <v:stroke startarrow="oval" endarrow="block"/>
                </v:shape>
              </w:pic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6B74B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2" type="#_x0000_t32" style="position:absolute;margin-left:3pt;margin-top:6.6pt;width:41.25pt;height:42.75pt;z-index:251664384" o:connectortype="straight">
                  <v:stroke startarrow="oval" endarrow="block"/>
                </v:shape>
              </w:pict>
            </w: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E58FF" w:rsidRDefault="001E58FF" w:rsidP="001E58FF">
      <w:pPr>
        <w:pStyle w:val="NoSpacing"/>
        <w:ind w:left="720"/>
      </w:pPr>
    </w:p>
    <w:p w:rsidR="001E58FF" w:rsidRDefault="001E58FF" w:rsidP="001E58FF">
      <w:pPr>
        <w:pStyle w:val="NoSpacing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E58FF" w:rsidRPr="009523C0" w:rsidTr="00C5178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7" type="#_x0000_t32" style="position:absolute;margin-left:-4.2pt;margin-top:10.5pt;width:10.5pt;height:39pt;flip:x;z-index:251669504" o:connectortype="straight">
                  <v:stroke startarrow="oval" endarrow="block"/>
                </v:shape>
              </w:pict>
            </w:r>
          </w:p>
        </w:tc>
        <w:tc>
          <w:tcPr>
            <w:tcW w:w="432" w:type="dxa"/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Pr="009523C0" w:rsidRDefault="006B74B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8" type="#_x0000_t32" style="position:absolute;margin-left:2.85pt;margin-top:9pt;width:9pt;height:42pt;z-index:251670528" o:connectortype="straight">
                  <v:stroke startarrow="oval" endarrow="block"/>
                </v:shape>
              </w:pict>
            </w:r>
          </w:p>
          <w:p w:rsidR="001E58FF" w:rsidRPr="009523C0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49" type="#_x0000_t32" style="position:absolute;margin-left:-3.3pt;margin-top:18.45pt;width:8.25pt;height:43.5pt;flip:x;z-index:251671552;mso-position-horizontal-relative:text;mso-position-vertical-relative:text" o:connectortype="straight">
                  <v:stroke startarrow="oval" endarrow="block"/>
                </v:shape>
              </w:pic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1E58F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1E58FF" w:rsidRDefault="006B74BF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1E58FF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50" type="#_x0000_t32" style="position:absolute;margin-left:4.5pt;margin-top:17.7pt;width:6.75pt;height:45pt;z-index:251672576;mso-position-horizontal-relative:text;mso-position-vertical-relative:text" o:connectortype="straight">
                  <v:stroke startarrow="oval" endarrow="block"/>
                </v:shape>
              </w:pict>
            </w:r>
          </w:p>
        </w:tc>
      </w:tr>
    </w:tbl>
    <w:p w:rsidR="001E58FF" w:rsidRDefault="001E58FF" w:rsidP="001E58FF">
      <w:pPr>
        <w:pStyle w:val="NoSpacing"/>
        <w:ind w:left="720"/>
      </w:pPr>
    </w:p>
    <w:p w:rsidR="001E58FF" w:rsidRDefault="001E58FF" w:rsidP="001E58FF">
      <w:pPr>
        <w:pStyle w:val="NoSpacing"/>
      </w:pPr>
    </w:p>
    <w:p w:rsidR="006B74BF" w:rsidRPr="001E58FF" w:rsidRDefault="006B74BF" w:rsidP="006B74BF">
      <w:pPr>
        <w:pStyle w:val="NoSpacing"/>
        <w:rPr>
          <w:rFonts w:ascii="Consolas" w:hAnsi="Consolas" w:cs="Consolas"/>
          <w:sz w:val="20"/>
          <w:szCs w:val="20"/>
        </w:rPr>
      </w:pPr>
      <w:r>
        <w:t xml:space="preserve">   </w:t>
      </w:r>
      <w:r>
        <w:tab/>
      </w:r>
      <w:r>
        <w:tab/>
        <w:t xml:space="preserve"> </w:t>
      </w:r>
      <w:r>
        <w:rPr>
          <w:rFonts w:ascii="Consolas" w:hAnsi="Consolas" w:cs="Consolas"/>
          <w:sz w:val="20"/>
          <w:szCs w:val="20"/>
        </w:rPr>
        <w:t>Null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Null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Null</w:t>
      </w:r>
      <w:r>
        <w:rPr>
          <w:rFonts w:ascii="Consolas" w:hAnsi="Consolas" w:cs="Consolas"/>
          <w:sz w:val="20"/>
          <w:szCs w:val="20"/>
        </w:rPr>
        <w:tab/>
        <w:t xml:space="preserve">    </w:t>
      </w:r>
      <w:r w:rsidRPr="001E58FF">
        <w:rPr>
          <w:rFonts w:ascii="Consolas" w:hAnsi="Consolas" w:cs="Consolas"/>
          <w:sz w:val="20"/>
          <w:szCs w:val="20"/>
        </w:rPr>
        <w:t>Null</w:t>
      </w:r>
    </w:p>
    <w:p w:rsidR="006B74BF" w:rsidRDefault="006B74BF" w:rsidP="006B74BF">
      <w:pPr>
        <w:pStyle w:val="NoSpacing"/>
      </w:pPr>
    </w:p>
    <w:p w:rsidR="005B0BBE" w:rsidRDefault="005B0BBE" w:rsidP="006B74BF">
      <w:pPr>
        <w:pStyle w:val="NoSpacing"/>
      </w:pPr>
    </w:p>
    <w:p w:rsidR="005B0BBE" w:rsidRPr="00B96300" w:rsidRDefault="005B0BBE" w:rsidP="005B0B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5032"/>
          <w:sz w:val="20"/>
          <w:szCs w:val="20"/>
        </w:rPr>
        <w:t>treeNode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B0BBE" w:rsidRPr="00B96300" w:rsidRDefault="00354DC2" w:rsidP="005B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52" type="#_x0000_t32" style="position:absolute;margin-left:199.35pt;margin-top:7.65pt;width:85.5pt;height:21pt;flip:x;z-index:251674624" o:connectortype="straight">
            <v:stroke dashstyle="dash" endarrow="block"/>
          </v:shape>
        </w:pict>
      </w: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51" type="#_x0000_t32" style="position:absolute;margin-left:194.85pt;margin-top:4.65pt;width:89.25pt;height:2.25pt;flip:x;z-index:251673600" o:connectortype="straight">
            <v:stroke dashstyle="dash" endarrow="block"/>
          </v:shape>
        </w:pict>
      </w:r>
      <w:r w:rsidR="005B0BBE" w:rsidRPr="00B96300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5B0BBE" w:rsidRPr="00B96300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="005B0BBE"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B0BBE" w:rsidRPr="00B96300">
        <w:rPr>
          <w:rFonts w:ascii="Consolas" w:hAnsi="Consolas" w:cs="Consolas"/>
          <w:color w:val="005032"/>
          <w:sz w:val="20"/>
          <w:szCs w:val="20"/>
        </w:rPr>
        <w:t>treeNode</w:t>
      </w:r>
      <w:r w:rsidR="005B0BBE" w:rsidRPr="00B96300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="005B0BBE" w:rsidRPr="00B96300">
        <w:rPr>
          <w:rFonts w:ascii="Consolas" w:hAnsi="Consolas" w:cs="Consolas"/>
          <w:color w:val="0000C0"/>
          <w:sz w:val="20"/>
          <w:szCs w:val="20"/>
        </w:rPr>
        <w:t>leftPtr</w:t>
      </w:r>
      <w:r w:rsidR="005B0BBE" w:rsidRPr="00B96300">
        <w:rPr>
          <w:rFonts w:ascii="Consolas" w:hAnsi="Consolas" w:cs="Consolas"/>
          <w:color w:val="000000"/>
          <w:sz w:val="20"/>
          <w:szCs w:val="20"/>
        </w:rPr>
        <w:t>;</w:t>
      </w:r>
      <w:r w:rsidR="00B96300">
        <w:rPr>
          <w:rFonts w:ascii="Consolas" w:hAnsi="Consolas" w:cs="Consolas"/>
          <w:color w:val="000000"/>
          <w:sz w:val="20"/>
          <w:szCs w:val="20"/>
        </w:rPr>
        <w:tab/>
      </w:r>
      <w:r w:rsidR="00B96300">
        <w:rPr>
          <w:rFonts w:ascii="Consolas" w:hAnsi="Consolas" w:cs="Consolas"/>
          <w:color w:val="000000"/>
          <w:sz w:val="20"/>
          <w:szCs w:val="20"/>
        </w:rPr>
        <w:tab/>
      </w:r>
      <w:r w:rsidR="00B96300">
        <w:rPr>
          <w:rFonts w:ascii="Consolas" w:hAnsi="Consolas" w:cs="Consolas"/>
          <w:color w:val="000000"/>
          <w:sz w:val="20"/>
          <w:szCs w:val="20"/>
        </w:rPr>
        <w:tab/>
        <w:t>Note that there are two pointers!</w:t>
      </w:r>
    </w:p>
    <w:p w:rsidR="005B0BBE" w:rsidRPr="00B96300" w:rsidRDefault="005B0BBE" w:rsidP="005B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00C0"/>
          <w:sz w:val="20"/>
          <w:szCs w:val="20"/>
        </w:rPr>
        <w:t>data</w:t>
      </w:r>
      <w:r w:rsidRPr="00B96300">
        <w:rPr>
          <w:rFonts w:ascii="Consolas" w:hAnsi="Consolas" w:cs="Consolas"/>
          <w:color w:val="000000"/>
          <w:sz w:val="20"/>
          <w:szCs w:val="20"/>
        </w:rPr>
        <w:t>;</w:t>
      </w:r>
    </w:p>
    <w:p w:rsidR="005B0BBE" w:rsidRPr="00B96300" w:rsidRDefault="005B0BBE" w:rsidP="005B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5032"/>
          <w:sz w:val="20"/>
          <w:szCs w:val="20"/>
        </w:rPr>
        <w:t>treeNode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B96300">
        <w:rPr>
          <w:rFonts w:ascii="Consolas" w:hAnsi="Consolas" w:cs="Consolas"/>
          <w:color w:val="0000C0"/>
          <w:sz w:val="20"/>
          <w:szCs w:val="20"/>
        </w:rPr>
        <w:t>rightPtr</w:t>
      </w:r>
      <w:r w:rsidRPr="00B96300">
        <w:rPr>
          <w:rFonts w:ascii="Consolas" w:hAnsi="Consolas" w:cs="Consolas"/>
          <w:color w:val="000000"/>
          <w:sz w:val="20"/>
          <w:szCs w:val="20"/>
        </w:rPr>
        <w:t>;</w:t>
      </w:r>
    </w:p>
    <w:p w:rsidR="001E58FF" w:rsidRPr="00B96300" w:rsidRDefault="005B0BBE" w:rsidP="00B96300">
      <w:pPr>
        <w:pStyle w:val="NoSpacing"/>
        <w:ind w:firstLine="720"/>
        <w:rPr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>};</w:t>
      </w:r>
    </w:p>
    <w:p w:rsidR="00B96300" w:rsidRDefault="00B96300" w:rsidP="001E58FF">
      <w:pPr>
        <w:pStyle w:val="NoSpacing"/>
      </w:pPr>
    </w:p>
    <w:p w:rsidR="00B96300" w:rsidRDefault="00B96300" w:rsidP="00B9630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D3173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317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31739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31739">
        <w:rPr>
          <w:rFonts w:ascii="Consolas" w:hAnsi="Consolas" w:cs="Consolas"/>
          <w:color w:val="000000"/>
          <w:sz w:val="20"/>
          <w:szCs w:val="20"/>
        </w:rPr>
        <w:t>(</w:t>
      </w:r>
      <w:r w:rsidRPr="00D3173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31739">
        <w:rPr>
          <w:rFonts w:ascii="Consolas" w:hAnsi="Consolas" w:cs="Consolas"/>
          <w:color w:val="000000"/>
          <w:sz w:val="20"/>
          <w:szCs w:val="20"/>
        </w:rPr>
        <w:t>) {</w:t>
      </w:r>
    </w:p>
    <w:p w:rsidR="00B96300" w:rsidRDefault="00B96300" w:rsidP="001E58FF">
      <w:pPr>
        <w:pStyle w:val="NoSpacing"/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Create two tree node pointer variables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35DFD">
        <w:rPr>
          <w:rFonts w:ascii="Consolas" w:hAnsi="Consolas" w:cs="Consolas"/>
          <w:color w:val="005032"/>
          <w:sz w:val="20"/>
          <w:szCs w:val="20"/>
        </w:rPr>
        <w:t>treeNode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*rootPtr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35DFD">
        <w:rPr>
          <w:rFonts w:ascii="Consolas" w:hAnsi="Consolas" w:cs="Consolas"/>
          <w:color w:val="005032"/>
          <w:sz w:val="20"/>
          <w:szCs w:val="20"/>
        </w:rPr>
        <w:t>treeNode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*treeNodePtr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Allocate memory in the heap for the root node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AA3F67">
        <w:rPr>
          <w:rFonts w:ascii="Consolas" w:hAnsi="Consolas" w:cs="Consolas"/>
          <w:color w:val="000000"/>
          <w:sz w:val="20"/>
          <w:szCs w:val="20"/>
        </w:rPr>
        <w:t>root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Ptr =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malloc</w:t>
      </w:r>
      <w:r w:rsidRPr="00C35DFD">
        <w:rPr>
          <w:rFonts w:ascii="Consolas" w:hAnsi="Consolas" w:cs="Consolas"/>
          <w:color w:val="000000"/>
          <w:sz w:val="20"/>
          <w:szCs w:val="20"/>
        </w:rPr>
        <w:t>(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C35DFD">
        <w:rPr>
          <w:rFonts w:ascii="Consolas" w:hAnsi="Consolas" w:cs="Consolas"/>
          <w:color w:val="000000"/>
          <w:sz w:val="20"/>
          <w:szCs w:val="20"/>
        </w:rPr>
        <w:t>(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35DFD">
        <w:rPr>
          <w:rFonts w:ascii="Consolas" w:hAnsi="Consolas" w:cs="Consolas"/>
          <w:color w:val="005032"/>
          <w:sz w:val="20"/>
          <w:szCs w:val="20"/>
        </w:rPr>
        <w:t>treeNode</w:t>
      </w:r>
      <w:r w:rsidRPr="00C35DFD">
        <w:rPr>
          <w:rFonts w:ascii="Consolas" w:hAnsi="Consolas" w:cs="Consolas"/>
          <w:color w:val="000000"/>
          <w:sz w:val="20"/>
          <w:szCs w:val="20"/>
        </w:rPr>
        <w:t>))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Setup the 1st tree node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="004011F2">
        <w:rPr>
          <w:rFonts w:ascii="Consolas" w:hAnsi="Consolas" w:cs="Consolas"/>
          <w:color w:val="000000"/>
          <w:sz w:val="20"/>
          <w:szCs w:val="20"/>
        </w:rPr>
        <w:t xml:space="preserve"> (root</w:t>
      </w:r>
      <w:r w:rsidRPr="00C35DFD">
        <w:rPr>
          <w:rFonts w:ascii="Consolas" w:hAnsi="Consolas" w:cs="Consolas"/>
          <w:color w:val="000000"/>
          <w:sz w:val="20"/>
          <w:szCs w:val="20"/>
        </w:rPr>
        <w:t>Ptr != NULL) {</w:t>
      </w:r>
    </w:p>
    <w:p w:rsidR="00B45162" w:rsidRPr="00C35DFD" w:rsidRDefault="004011F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oot</w:t>
      </w:r>
      <w:r w:rsidR="00B45162" w:rsidRPr="00C35DFD">
        <w:rPr>
          <w:rFonts w:ascii="Consolas" w:hAnsi="Consolas" w:cs="Consolas"/>
          <w:color w:val="000000"/>
          <w:sz w:val="20"/>
          <w:szCs w:val="20"/>
        </w:rPr>
        <w:t>Ptr-&gt;</w:t>
      </w:r>
      <w:r w:rsidR="00B45162" w:rsidRPr="00C35DFD">
        <w:rPr>
          <w:rFonts w:ascii="Consolas" w:hAnsi="Consolas" w:cs="Consolas"/>
          <w:color w:val="0000C0"/>
          <w:sz w:val="20"/>
          <w:szCs w:val="20"/>
        </w:rPr>
        <w:t>data</w:t>
      </w:r>
      <w:r w:rsidR="00B45162" w:rsidRPr="00C35DFD"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B45162" w:rsidRPr="00C35DFD" w:rsidRDefault="004011F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oot</w:t>
      </w:r>
      <w:r w:rsidR="00B45162" w:rsidRPr="00C35DFD">
        <w:rPr>
          <w:rFonts w:ascii="Consolas" w:hAnsi="Consolas" w:cs="Consolas"/>
          <w:color w:val="000000"/>
          <w:sz w:val="20"/>
          <w:szCs w:val="20"/>
        </w:rPr>
        <w:t>Ptr-&gt;</w:t>
      </w:r>
      <w:r w:rsidR="00B45162" w:rsidRPr="00C35DFD">
        <w:rPr>
          <w:rFonts w:ascii="Consolas" w:hAnsi="Consolas" w:cs="Consolas"/>
          <w:color w:val="0000C0"/>
          <w:sz w:val="20"/>
          <w:szCs w:val="20"/>
        </w:rPr>
        <w:t>leftPtr</w:t>
      </w:r>
      <w:r w:rsidR="00B45162" w:rsidRPr="00C35DFD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B45162" w:rsidRPr="00C35DFD" w:rsidRDefault="004011F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oot</w:t>
      </w:r>
      <w:r w:rsidR="00B45162" w:rsidRPr="00C35DFD">
        <w:rPr>
          <w:rFonts w:ascii="Consolas" w:hAnsi="Consolas" w:cs="Consolas"/>
          <w:color w:val="000000"/>
          <w:sz w:val="20"/>
          <w:szCs w:val="20"/>
        </w:rPr>
        <w:t>Ptr-&gt;</w:t>
      </w:r>
      <w:r w:rsidR="00B45162" w:rsidRPr="00C35DFD">
        <w:rPr>
          <w:rFonts w:ascii="Consolas" w:hAnsi="Consolas" w:cs="Consolas"/>
          <w:color w:val="0000C0"/>
          <w:sz w:val="20"/>
          <w:szCs w:val="20"/>
        </w:rPr>
        <w:t>rightPtr</w:t>
      </w:r>
      <w:r w:rsidR="00B45162" w:rsidRPr="00C35DFD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Allocate mem</w:t>
      </w:r>
      <w:r w:rsidR="00D91931">
        <w:rPr>
          <w:rFonts w:ascii="Consolas" w:hAnsi="Consolas" w:cs="Consolas"/>
          <w:color w:val="3F7F5F"/>
          <w:sz w:val="20"/>
          <w:szCs w:val="20"/>
        </w:rPr>
        <w:t>ory in the heap for the 2nd tree</w:t>
      </w:r>
      <w:r w:rsidRPr="00C35DFD">
        <w:rPr>
          <w:rFonts w:ascii="Consolas" w:hAnsi="Consolas" w:cs="Consolas"/>
          <w:color w:val="3F7F5F"/>
          <w:sz w:val="20"/>
          <w:szCs w:val="20"/>
        </w:rPr>
        <w:t xml:space="preserve"> node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treeNodePtr =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malloc</w:t>
      </w:r>
      <w:r w:rsidRPr="00C35DFD">
        <w:rPr>
          <w:rFonts w:ascii="Consolas" w:hAnsi="Consolas" w:cs="Consolas"/>
          <w:color w:val="000000"/>
          <w:sz w:val="20"/>
          <w:szCs w:val="20"/>
        </w:rPr>
        <w:t>(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C35DFD">
        <w:rPr>
          <w:rFonts w:ascii="Consolas" w:hAnsi="Consolas" w:cs="Consolas"/>
          <w:color w:val="000000"/>
          <w:sz w:val="20"/>
          <w:szCs w:val="20"/>
        </w:rPr>
        <w:t>(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35DFD">
        <w:rPr>
          <w:rFonts w:ascii="Consolas" w:hAnsi="Consolas" w:cs="Consolas"/>
          <w:color w:val="005032"/>
          <w:sz w:val="20"/>
          <w:szCs w:val="20"/>
        </w:rPr>
        <w:t>treeNode</w:t>
      </w:r>
      <w:r w:rsidRPr="00C35DFD">
        <w:rPr>
          <w:rFonts w:ascii="Consolas" w:hAnsi="Consolas" w:cs="Consolas"/>
          <w:color w:val="000000"/>
          <w:sz w:val="20"/>
          <w:szCs w:val="20"/>
        </w:rPr>
        <w:t>))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Setup the 2nd tree node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(treeNodePtr != NULL) {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>treeNodePtr-&gt;</w:t>
      </w:r>
      <w:r w:rsidRPr="00C35DFD">
        <w:rPr>
          <w:rFonts w:ascii="Consolas" w:hAnsi="Consolas" w:cs="Consolas"/>
          <w:color w:val="0000C0"/>
          <w:sz w:val="20"/>
          <w:szCs w:val="20"/>
        </w:rPr>
        <w:t>data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>treeNodePtr-&gt;</w:t>
      </w:r>
      <w:r w:rsidRPr="00C35DFD">
        <w:rPr>
          <w:rFonts w:ascii="Consolas" w:hAnsi="Consolas" w:cs="Consolas"/>
          <w:color w:val="0000C0"/>
          <w:sz w:val="20"/>
          <w:szCs w:val="20"/>
        </w:rPr>
        <w:t>leftPtr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>treeNodePtr-&gt;</w:t>
      </w:r>
      <w:r w:rsidRPr="00C35DFD">
        <w:rPr>
          <w:rFonts w:ascii="Consolas" w:hAnsi="Consolas" w:cs="Consolas"/>
          <w:color w:val="0000C0"/>
          <w:sz w:val="20"/>
          <w:szCs w:val="20"/>
        </w:rPr>
        <w:t>rightPtr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Insert 2nd node as the left child!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rootPtr-&gt;</w:t>
      </w:r>
      <w:r w:rsidRPr="00C35DFD">
        <w:rPr>
          <w:rFonts w:ascii="Consolas" w:hAnsi="Consolas" w:cs="Consolas"/>
          <w:color w:val="0000C0"/>
          <w:sz w:val="20"/>
          <w:szCs w:val="20"/>
        </w:rPr>
        <w:t>leftPtr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treeNodePtr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Allocate me</w:t>
      </w:r>
      <w:r w:rsidR="00D91931">
        <w:rPr>
          <w:rFonts w:ascii="Consolas" w:hAnsi="Consolas" w:cs="Consolas"/>
          <w:color w:val="3F7F5F"/>
          <w:sz w:val="20"/>
          <w:szCs w:val="20"/>
        </w:rPr>
        <w:t xml:space="preserve">mory in the heap for the 3rd tree </w:t>
      </w:r>
      <w:r w:rsidRPr="00C35DFD">
        <w:rPr>
          <w:rFonts w:ascii="Consolas" w:hAnsi="Consolas" w:cs="Consolas"/>
          <w:color w:val="3F7F5F"/>
          <w:sz w:val="20"/>
          <w:szCs w:val="20"/>
        </w:rPr>
        <w:t>node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treeNodePtr =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malloc</w:t>
      </w:r>
      <w:r w:rsidRPr="00C35DFD">
        <w:rPr>
          <w:rFonts w:ascii="Consolas" w:hAnsi="Consolas" w:cs="Consolas"/>
          <w:color w:val="000000"/>
          <w:sz w:val="20"/>
          <w:szCs w:val="20"/>
        </w:rPr>
        <w:t>(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C35DFD">
        <w:rPr>
          <w:rFonts w:ascii="Consolas" w:hAnsi="Consolas" w:cs="Consolas"/>
          <w:color w:val="000000"/>
          <w:sz w:val="20"/>
          <w:szCs w:val="20"/>
        </w:rPr>
        <w:t>(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35DFD">
        <w:rPr>
          <w:rFonts w:ascii="Consolas" w:hAnsi="Consolas" w:cs="Consolas"/>
          <w:color w:val="005032"/>
          <w:sz w:val="20"/>
          <w:szCs w:val="20"/>
        </w:rPr>
        <w:t>treeNode</w:t>
      </w:r>
      <w:r w:rsidRPr="00C35DFD">
        <w:rPr>
          <w:rFonts w:ascii="Consolas" w:hAnsi="Consolas" w:cs="Consolas"/>
          <w:color w:val="000000"/>
          <w:sz w:val="20"/>
          <w:szCs w:val="20"/>
        </w:rPr>
        <w:t>))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Setup the 3rd tree node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(treeNodePtr != NULL) {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>treeNodePtr-&gt;</w:t>
      </w:r>
      <w:r w:rsidRPr="00C35DFD">
        <w:rPr>
          <w:rFonts w:ascii="Consolas" w:hAnsi="Consolas" w:cs="Consolas"/>
          <w:color w:val="0000C0"/>
          <w:sz w:val="20"/>
          <w:szCs w:val="20"/>
        </w:rPr>
        <w:t>data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>treeNodePtr-&gt;</w:t>
      </w:r>
      <w:r w:rsidRPr="00C35DFD">
        <w:rPr>
          <w:rFonts w:ascii="Consolas" w:hAnsi="Consolas" w:cs="Consolas"/>
          <w:color w:val="0000C0"/>
          <w:sz w:val="20"/>
          <w:szCs w:val="20"/>
        </w:rPr>
        <w:t>leftPtr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ab/>
        <w:t>treeNodePtr-&gt;</w:t>
      </w:r>
      <w:r w:rsidRPr="00C35DFD">
        <w:rPr>
          <w:rFonts w:ascii="Consolas" w:hAnsi="Consolas" w:cs="Consolas"/>
          <w:color w:val="0000C0"/>
          <w:sz w:val="20"/>
          <w:szCs w:val="20"/>
        </w:rPr>
        <w:t>rightPtr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Insert 3rd node as the left child!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rootPtr-&gt;</w:t>
      </w:r>
      <w:r w:rsidRPr="00C35DFD">
        <w:rPr>
          <w:rFonts w:ascii="Consolas" w:hAnsi="Consolas" w:cs="Consolas"/>
          <w:color w:val="0000C0"/>
          <w:sz w:val="20"/>
          <w:szCs w:val="20"/>
        </w:rPr>
        <w:t>rightPtr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= treeNodePtr;</w:t>
      </w:r>
    </w:p>
    <w:p w:rsidR="00DF3AD8" w:rsidRDefault="00DF3AD8" w:rsidP="00DF3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F3AD8" w:rsidRPr="00DF3AD8" w:rsidRDefault="00DF3AD8" w:rsidP="00DF3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8"/>
          <w:szCs w:val="18"/>
        </w:rPr>
        <w:tab/>
        <w:t xml:space="preserve">   </w:t>
      </w:r>
      <w:r w:rsidRPr="00DF3AD8">
        <w:rPr>
          <w:rFonts w:ascii="Consolas" w:hAnsi="Consolas" w:cs="Consolas"/>
          <w:color w:val="3F7F5F"/>
          <w:sz w:val="20"/>
          <w:szCs w:val="20"/>
        </w:rPr>
        <w:t>// Display values in tree using only rootPtr</w:t>
      </w:r>
    </w:p>
    <w:p w:rsidR="00DF3AD8" w:rsidRPr="00DF3AD8" w:rsidRDefault="00DF3AD8" w:rsidP="00DF3A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b/>
          <w:bCs/>
          <w:color w:val="642880"/>
          <w:sz w:val="20"/>
          <w:szCs w:val="20"/>
        </w:rPr>
        <w:t xml:space="preserve">   printf</w:t>
      </w:r>
      <w:r w:rsidRPr="00DF3A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F3AD8">
        <w:rPr>
          <w:rFonts w:ascii="Consolas" w:hAnsi="Consolas" w:cs="Consolas"/>
          <w:color w:val="2A00FF"/>
          <w:sz w:val="20"/>
          <w:szCs w:val="20"/>
        </w:rPr>
        <w:t>"rootPtr-&gt;data = %d\n"</w:t>
      </w:r>
      <w:r w:rsidRPr="00DF3AD8">
        <w:rPr>
          <w:rFonts w:ascii="Consolas" w:hAnsi="Consolas" w:cs="Consolas"/>
          <w:color w:val="000000"/>
          <w:sz w:val="20"/>
          <w:szCs w:val="20"/>
        </w:rPr>
        <w:t>, rootPtr-&gt;</w:t>
      </w:r>
      <w:r w:rsidRPr="00DF3AD8">
        <w:rPr>
          <w:rFonts w:ascii="Consolas" w:hAnsi="Consolas" w:cs="Consolas"/>
          <w:color w:val="0000C0"/>
          <w:sz w:val="20"/>
          <w:szCs w:val="20"/>
        </w:rPr>
        <w:t>data</w:t>
      </w:r>
      <w:r w:rsidRPr="00DF3AD8">
        <w:rPr>
          <w:rFonts w:ascii="Consolas" w:hAnsi="Consolas" w:cs="Consolas"/>
          <w:color w:val="000000"/>
          <w:sz w:val="20"/>
          <w:szCs w:val="20"/>
        </w:rPr>
        <w:t>);</w:t>
      </w:r>
    </w:p>
    <w:p w:rsidR="00DF3AD8" w:rsidRPr="00DF3AD8" w:rsidRDefault="00DF3AD8" w:rsidP="00DF3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F3AD8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F3A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F3AD8">
        <w:rPr>
          <w:rFonts w:ascii="Consolas" w:hAnsi="Consolas" w:cs="Consolas"/>
          <w:color w:val="2A00FF"/>
          <w:sz w:val="20"/>
          <w:szCs w:val="20"/>
        </w:rPr>
        <w:t>"rootPtr-&gt;leftPtr-&gt;data = %d\n"</w:t>
      </w:r>
      <w:r w:rsidRPr="00DF3AD8">
        <w:rPr>
          <w:rFonts w:ascii="Consolas" w:hAnsi="Consolas" w:cs="Consolas"/>
          <w:color w:val="000000"/>
          <w:sz w:val="20"/>
          <w:szCs w:val="20"/>
        </w:rPr>
        <w:t>, rootPtr-&gt;</w:t>
      </w:r>
      <w:r w:rsidRPr="00DF3AD8">
        <w:rPr>
          <w:rFonts w:ascii="Consolas" w:hAnsi="Consolas" w:cs="Consolas"/>
          <w:color w:val="0000C0"/>
          <w:sz w:val="20"/>
          <w:szCs w:val="20"/>
        </w:rPr>
        <w:t>leftPtr</w:t>
      </w:r>
      <w:r w:rsidRPr="00DF3AD8">
        <w:rPr>
          <w:rFonts w:ascii="Consolas" w:hAnsi="Consolas" w:cs="Consolas"/>
          <w:color w:val="000000"/>
          <w:sz w:val="20"/>
          <w:szCs w:val="20"/>
        </w:rPr>
        <w:t>-&gt;</w:t>
      </w:r>
      <w:r w:rsidRPr="00DF3AD8">
        <w:rPr>
          <w:rFonts w:ascii="Consolas" w:hAnsi="Consolas" w:cs="Consolas"/>
          <w:color w:val="0000C0"/>
          <w:sz w:val="20"/>
          <w:szCs w:val="20"/>
        </w:rPr>
        <w:t>data</w:t>
      </w:r>
      <w:r w:rsidRPr="00DF3AD8">
        <w:rPr>
          <w:rFonts w:ascii="Consolas" w:hAnsi="Consolas" w:cs="Consolas"/>
          <w:color w:val="000000"/>
          <w:sz w:val="20"/>
          <w:szCs w:val="20"/>
        </w:rPr>
        <w:t>);</w:t>
      </w:r>
    </w:p>
    <w:p w:rsidR="00DF3AD8" w:rsidRPr="00DF3AD8" w:rsidRDefault="00DF3AD8" w:rsidP="00DF3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DF3AD8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F3A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F3AD8">
        <w:rPr>
          <w:rFonts w:ascii="Consolas" w:hAnsi="Consolas" w:cs="Consolas"/>
          <w:color w:val="2A00FF"/>
          <w:sz w:val="20"/>
          <w:szCs w:val="20"/>
        </w:rPr>
        <w:t>"rootPtr-&gt;rightPtr-&gt;data = %d\n"</w:t>
      </w:r>
      <w:r w:rsidRPr="00DF3AD8">
        <w:rPr>
          <w:rFonts w:ascii="Consolas" w:hAnsi="Consolas" w:cs="Consolas"/>
          <w:color w:val="000000"/>
          <w:sz w:val="20"/>
          <w:szCs w:val="20"/>
        </w:rPr>
        <w:t>, rootPtr-&gt;</w:t>
      </w:r>
      <w:r w:rsidRPr="00DF3AD8">
        <w:rPr>
          <w:rFonts w:ascii="Consolas" w:hAnsi="Consolas" w:cs="Consolas"/>
          <w:color w:val="0000C0"/>
          <w:sz w:val="20"/>
          <w:szCs w:val="20"/>
        </w:rPr>
        <w:t>rightPtr</w:t>
      </w:r>
      <w:r w:rsidRPr="00DF3AD8">
        <w:rPr>
          <w:rFonts w:ascii="Consolas" w:hAnsi="Consolas" w:cs="Consolas"/>
          <w:color w:val="000000"/>
          <w:sz w:val="20"/>
          <w:szCs w:val="20"/>
        </w:rPr>
        <w:t>-&gt;</w:t>
      </w:r>
      <w:r w:rsidRPr="00DF3AD8">
        <w:rPr>
          <w:rFonts w:ascii="Consolas" w:hAnsi="Consolas" w:cs="Consolas"/>
          <w:color w:val="0000C0"/>
          <w:sz w:val="20"/>
          <w:szCs w:val="20"/>
        </w:rPr>
        <w:t>data</w:t>
      </w:r>
      <w:r w:rsidRPr="00DF3AD8">
        <w:rPr>
          <w:rFonts w:ascii="Consolas" w:hAnsi="Consolas" w:cs="Consolas"/>
          <w:color w:val="000000"/>
          <w:sz w:val="20"/>
          <w:szCs w:val="20"/>
        </w:rPr>
        <w:t>);</w:t>
      </w:r>
    </w:p>
    <w:p w:rsidR="00DF3AD8" w:rsidRPr="00C35DFD" w:rsidRDefault="00DF3AD8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3AD8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 xml:space="preserve">// Now we can traverse the tree in the different orders: </w:t>
      </w:r>
    </w:p>
    <w:p w:rsidR="00B45162" w:rsidRPr="00C35DFD" w:rsidRDefault="00DF3AD8" w:rsidP="00DF3A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// </w:t>
      </w:r>
      <w:r w:rsidR="00B45162" w:rsidRPr="00C35DFD">
        <w:rPr>
          <w:rFonts w:ascii="Consolas" w:hAnsi="Consolas" w:cs="Consolas"/>
          <w:color w:val="3F7F5F"/>
          <w:sz w:val="20"/>
          <w:szCs w:val="20"/>
        </w:rPr>
        <w:t>inorder, preorder, postorder</w:t>
      </w:r>
    </w:p>
    <w:p w:rsidR="00B45162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35DFD">
        <w:rPr>
          <w:rFonts w:ascii="Consolas" w:hAnsi="Consolas" w:cs="Consolas"/>
          <w:color w:val="2A00FF"/>
          <w:sz w:val="20"/>
          <w:szCs w:val="20"/>
        </w:rPr>
        <w:t>"The inOrder Traversal is: "</w:t>
      </w:r>
      <w:r w:rsidRPr="00C35DFD">
        <w:rPr>
          <w:rFonts w:ascii="Consolas" w:hAnsi="Consolas" w:cs="Consolas"/>
          <w:color w:val="000000"/>
          <w:sz w:val="20"/>
          <w:szCs w:val="20"/>
        </w:rPr>
        <w:t>);</w:t>
      </w:r>
    </w:p>
    <w:p w:rsidR="00B96300" w:rsidRPr="00C35DFD" w:rsidRDefault="00B45162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inOrder (rootPtr);</w:t>
      </w:r>
    </w:p>
    <w:p w:rsidR="00B45162" w:rsidRPr="00C35DFD" w:rsidRDefault="00B45162" w:rsidP="001E58FF">
      <w:pPr>
        <w:pStyle w:val="NoSpacing"/>
        <w:rPr>
          <w:sz w:val="20"/>
          <w:szCs w:val="20"/>
        </w:rPr>
      </w:pPr>
    </w:p>
    <w:p w:rsidR="00B45162" w:rsidRDefault="00B96300" w:rsidP="00B45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tab/>
        <w:t>}</w:t>
      </w:r>
      <w:r w:rsidR="00B45162">
        <w:t xml:space="preserve">  </w:t>
      </w:r>
      <w:r w:rsidR="00B45162">
        <w:rPr>
          <w:rFonts w:ascii="Consolas" w:hAnsi="Consolas" w:cs="Consolas"/>
          <w:color w:val="3F7F5F"/>
          <w:sz w:val="18"/>
          <w:szCs w:val="18"/>
        </w:rPr>
        <w:t>// main</w:t>
      </w:r>
    </w:p>
    <w:p w:rsidR="00B96300" w:rsidRDefault="00B96300" w:rsidP="001E58FF">
      <w:pPr>
        <w:pStyle w:val="NoSpacing"/>
      </w:pP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3F7F5F"/>
          <w:sz w:val="20"/>
          <w:szCs w:val="20"/>
        </w:rPr>
        <w:t>// InOrder traversal means: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7A1424">
        <w:rPr>
          <w:rFonts w:ascii="Consolas" w:hAnsi="Consolas" w:cs="Consolas"/>
          <w:color w:val="3F7F5F"/>
          <w:sz w:val="20"/>
          <w:szCs w:val="20"/>
        </w:rPr>
        <w:t>Traverse the left subtree inOrder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7A1424">
        <w:rPr>
          <w:rFonts w:ascii="Consolas" w:hAnsi="Consolas" w:cs="Consolas"/>
          <w:color w:val="3F7F5F"/>
          <w:sz w:val="20"/>
          <w:szCs w:val="20"/>
        </w:rPr>
        <w:t>Process the value in the node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7A1424">
        <w:rPr>
          <w:rFonts w:ascii="Consolas" w:hAnsi="Consolas" w:cs="Consolas"/>
          <w:color w:val="3F7F5F"/>
          <w:sz w:val="20"/>
          <w:szCs w:val="20"/>
        </w:rPr>
        <w:t>Traverse the right subtree inOrder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3F7F5F"/>
          <w:sz w:val="20"/>
          <w:szCs w:val="20"/>
        </w:rPr>
        <w:t>// For binary search tree prints the values in ascending order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A14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1424">
        <w:rPr>
          <w:rFonts w:ascii="Consolas" w:hAnsi="Consolas" w:cs="Consolas"/>
          <w:b/>
          <w:bCs/>
          <w:color w:val="000000"/>
          <w:sz w:val="20"/>
          <w:szCs w:val="20"/>
        </w:rPr>
        <w:t>inOrder</w:t>
      </w:r>
      <w:r w:rsidRPr="007A142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424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7A14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1424">
        <w:rPr>
          <w:rFonts w:ascii="Consolas" w:hAnsi="Consolas" w:cs="Consolas"/>
          <w:color w:val="005032"/>
          <w:sz w:val="20"/>
          <w:szCs w:val="20"/>
        </w:rPr>
        <w:t>treeNode</w:t>
      </w:r>
      <w:r w:rsidRPr="007A1424">
        <w:rPr>
          <w:rFonts w:ascii="Consolas" w:hAnsi="Consolas" w:cs="Consolas"/>
          <w:color w:val="000000"/>
          <w:sz w:val="20"/>
          <w:szCs w:val="20"/>
        </w:rPr>
        <w:t xml:space="preserve"> *treePtr) {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7A1424">
        <w:rPr>
          <w:rFonts w:ascii="Consolas" w:hAnsi="Consolas" w:cs="Consolas"/>
          <w:color w:val="3F7F5F"/>
          <w:sz w:val="20"/>
          <w:szCs w:val="20"/>
        </w:rPr>
        <w:t xml:space="preserve">// If tree </w:t>
      </w:r>
      <w:proofErr w:type="gramStart"/>
      <w:r w:rsidRPr="007A1424">
        <w:rPr>
          <w:rFonts w:ascii="Consolas" w:hAnsi="Consolas" w:cs="Consolas"/>
          <w:color w:val="3F7F5F"/>
          <w:sz w:val="20"/>
          <w:szCs w:val="20"/>
        </w:rPr>
        <w:t>is</w:t>
      </w:r>
      <w:proofErr w:type="gramEnd"/>
      <w:r w:rsidRPr="007A1424">
        <w:rPr>
          <w:rFonts w:ascii="Consolas" w:hAnsi="Consolas" w:cs="Consolas"/>
          <w:color w:val="3F7F5F"/>
          <w:sz w:val="20"/>
          <w:szCs w:val="20"/>
        </w:rPr>
        <w:t xml:space="preserve"> not empty, then traverse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7A142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A1424">
        <w:rPr>
          <w:rFonts w:ascii="Consolas" w:hAnsi="Consolas" w:cs="Consolas"/>
          <w:color w:val="000000"/>
          <w:sz w:val="20"/>
          <w:szCs w:val="20"/>
        </w:rPr>
        <w:t xml:space="preserve"> (treePtr != NULL) {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ab/>
      </w:r>
      <w:r w:rsidRPr="007A1424">
        <w:rPr>
          <w:rFonts w:ascii="Consolas" w:hAnsi="Consolas" w:cs="Consolas"/>
          <w:color w:val="000000"/>
          <w:sz w:val="20"/>
          <w:szCs w:val="20"/>
        </w:rPr>
        <w:tab/>
        <w:t>inOrder(treePtr-&gt;</w:t>
      </w:r>
      <w:r w:rsidRPr="007A1424">
        <w:rPr>
          <w:rFonts w:ascii="Consolas" w:hAnsi="Consolas" w:cs="Consolas"/>
          <w:color w:val="0000C0"/>
          <w:sz w:val="20"/>
          <w:szCs w:val="20"/>
        </w:rPr>
        <w:t>leftPtr</w:t>
      </w:r>
      <w:r w:rsidRPr="007A1424">
        <w:rPr>
          <w:rFonts w:ascii="Consolas" w:hAnsi="Consolas" w:cs="Consolas"/>
          <w:color w:val="000000"/>
          <w:sz w:val="20"/>
          <w:szCs w:val="20"/>
        </w:rPr>
        <w:t>);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ab/>
      </w:r>
      <w:r w:rsidRPr="007A1424">
        <w:rPr>
          <w:rFonts w:ascii="Consolas" w:hAnsi="Consolas" w:cs="Consolas"/>
          <w:color w:val="000000"/>
          <w:sz w:val="20"/>
          <w:szCs w:val="20"/>
        </w:rPr>
        <w:tab/>
      </w:r>
      <w:r w:rsidRPr="007A1424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7A1424">
        <w:rPr>
          <w:rFonts w:ascii="Consolas" w:hAnsi="Consolas" w:cs="Consolas"/>
          <w:color w:val="000000"/>
          <w:sz w:val="20"/>
          <w:szCs w:val="20"/>
        </w:rPr>
        <w:t>(</w:t>
      </w:r>
      <w:r w:rsidRPr="007A1424">
        <w:rPr>
          <w:rFonts w:ascii="Consolas" w:hAnsi="Consolas" w:cs="Consolas"/>
          <w:color w:val="2A00FF"/>
          <w:sz w:val="20"/>
          <w:szCs w:val="20"/>
        </w:rPr>
        <w:t>"%3d"</w:t>
      </w:r>
      <w:r w:rsidRPr="007A1424">
        <w:rPr>
          <w:rFonts w:ascii="Consolas" w:hAnsi="Consolas" w:cs="Consolas"/>
          <w:color w:val="000000"/>
          <w:sz w:val="20"/>
          <w:szCs w:val="20"/>
        </w:rPr>
        <w:t>, treePtr-&gt;</w:t>
      </w:r>
      <w:r w:rsidRPr="007A1424">
        <w:rPr>
          <w:rFonts w:ascii="Consolas" w:hAnsi="Consolas" w:cs="Consolas"/>
          <w:color w:val="0000C0"/>
          <w:sz w:val="20"/>
          <w:szCs w:val="20"/>
        </w:rPr>
        <w:t>data</w:t>
      </w:r>
      <w:r w:rsidRPr="007A1424">
        <w:rPr>
          <w:rFonts w:ascii="Consolas" w:hAnsi="Consolas" w:cs="Consolas"/>
          <w:color w:val="000000"/>
          <w:sz w:val="20"/>
          <w:szCs w:val="20"/>
        </w:rPr>
        <w:t>);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ab/>
      </w:r>
      <w:r w:rsidRPr="007A1424">
        <w:rPr>
          <w:rFonts w:ascii="Consolas" w:hAnsi="Consolas" w:cs="Consolas"/>
          <w:color w:val="000000"/>
          <w:sz w:val="20"/>
          <w:szCs w:val="20"/>
        </w:rPr>
        <w:tab/>
        <w:t>inOrder(treePtr-&gt;</w:t>
      </w:r>
      <w:r w:rsidRPr="007A1424">
        <w:rPr>
          <w:rFonts w:ascii="Consolas" w:hAnsi="Consolas" w:cs="Consolas"/>
          <w:color w:val="0000C0"/>
          <w:sz w:val="20"/>
          <w:szCs w:val="20"/>
        </w:rPr>
        <w:t>rightPtr</w:t>
      </w:r>
      <w:r w:rsidRPr="007A1424">
        <w:rPr>
          <w:rFonts w:ascii="Consolas" w:hAnsi="Consolas" w:cs="Consolas"/>
          <w:color w:val="000000"/>
          <w:sz w:val="20"/>
          <w:szCs w:val="20"/>
        </w:rPr>
        <w:t>);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7A1424" w:rsidRPr="007A1424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7A1424">
        <w:rPr>
          <w:rFonts w:ascii="Consolas" w:hAnsi="Consolas" w:cs="Consolas"/>
          <w:color w:val="000000"/>
          <w:sz w:val="20"/>
          <w:szCs w:val="20"/>
        </w:rPr>
        <w:t>}</w:t>
      </w:r>
    </w:p>
    <w:p w:rsidR="007A1424" w:rsidRPr="007A1424" w:rsidRDefault="007A1424" w:rsidP="001E58FF">
      <w:pPr>
        <w:pStyle w:val="NoSpacing"/>
        <w:rPr>
          <w:sz w:val="20"/>
          <w:szCs w:val="20"/>
        </w:rPr>
      </w:pPr>
    </w:p>
    <w:p w:rsidR="00C35DFD" w:rsidRDefault="00C35DFD" w:rsidP="001E58FF">
      <w:pPr>
        <w:pStyle w:val="NoSpacing"/>
      </w:pPr>
    </w:p>
    <w:p w:rsidR="00B96300" w:rsidRDefault="00C35DFD" w:rsidP="001E58FF">
      <w:pPr>
        <w:pStyle w:val="NoSpacing"/>
        <w:rPr>
          <w:b/>
        </w:rPr>
      </w:pPr>
      <w:r>
        <w:tab/>
      </w:r>
      <w:r w:rsidRPr="00C35DFD">
        <w:rPr>
          <w:b/>
        </w:rPr>
        <w:t>Displays</w:t>
      </w:r>
    </w:p>
    <w:p w:rsidR="00DF3AD8" w:rsidRPr="00A05FB4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A05FB4">
        <w:rPr>
          <w:rFonts w:ascii="Consolas" w:hAnsi="Consolas" w:cs="Consolas"/>
          <w:color w:val="000000"/>
          <w:sz w:val="20"/>
          <w:szCs w:val="20"/>
        </w:rPr>
        <w:t>rootPtr-&gt;data = 4</w:t>
      </w:r>
    </w:p>
    <w:p w:rsidR="00DF3AD8" w:rsidRPr="00A05FB4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A05FB4">
        <w:rPr>
          <w:rFonts w:ascii="Consolas" w:hAnsi="Consolas" w:cs="Consolas"/>
          <w:color w:val="000000"/>
          <w:sz w:val="20"/>
          <w:szCs w:val="20"/>
        </w:rPr>
        <w:t>rootPtr-&gt;leftPtr-&gt;data = 2</w:t>
      </w:r>
    </w:p>
    <w:p w:rsidR="00DF3AD8" w:rsidRPr="00A05FB4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A05FB4">
        <w:rPr>
          <w:rFonts w:ascii="Consolas" w:hAnsi="Consolas" w:cs="Consolas"/>
          <w:color w:val="000000"/>
          <w:sz w:val="20"/>
          <w:szCs w:val="20"/>
        </w:rPr>
        <w:t>rootPtr-&gt;rightPtr-&gt;data = 6</w:t>
      </w:r>
    </w:p>
    <w:p w:rsidR="00DF3AD8" w:rsidRPr="00C35DFD" w:rsidRDefault="00DF3AD8" w:rsidP="001E58FF">
      <w:pPr>
        <w:pStyle w:val="NoSpacing"/>
        <w:rPr>
          <w:b/>
        </w:rPr>
      </w:pP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b/>
        </w:rPr>
        <w:tab/>
      </w:r>
      <w:r w:rsidRPr="00C35DFD">
        <w:rPr>
          <w:rFonts w:ascii="Consolas" w:hAnsi="Consolas" w:cs="Consolas"/>
          <w:color w:val="000000"/>
          <w:sz w:val="20"/>
          <w:szCs w:val="20"/>
        </w:rPr>
        <w:t>The inOrder Traversal is: 2  4  6</w:t>
      </w:r>
    </w:p>
    <w:p w:rsidR="00C35DFD" w:rsidRDefault="00C35DFD" w:rsidP="001E58FF">
      <w:pPr>
        <w:pStyle w:val="NoSpacing"/>
        <w:rPr>
          <w:sz w:val="20"/>
          <w:szCs w:val="20"/>
        </w:rPr>
      </w:pPr>
    </w:p>
    <w:p w:rsidR="0027446B" w:rsidRDefault="0027446B" w:rsidP="001E58FF">
      <w:pPr>
        <w:pStyle w:val="NoSpacing"/>
        <w:rPr>
          <w:sz w:val="20"/>
          <w:szCs w:val="20"/>
        </w:rPr>
      </w:pPr>
    </w:p>
    <w:p w:rsidR="007A1424" w:rsidRDefault="007A1424" w:rsidP="001E58FF">
      <w:pPr>
        <w:pStyle w:val="NoSpacing"/>
        <w:rPr>
          <w:sz w:val="20"/>
          <w:szCs w:val="20"/>
        </w:rPr>
      </w:pPr>
    </w:p>
    <w:p w:rsidR="007A1424" w:rsidRDefault="007A1424" w:rsidP="001E58FF">
      <w:pPr>
        <w:pStyle w:val="NoSpacing"/>
        <w:rPr>
          <w:sz w:val="20"/>
          <w:szCs w:val="20"/>
        </w:rPr>
      </w:pPr>
    </w:p>
    <w:p w:rsidR="007A1424" w:rsidRDefault="007A1424" w:rsidP="001E58FF">
      <w:pPr>
        <w:pStyle w:val="NoSpacing"/>
        <w:rPr>
          <w:sz w:val="20"/>
          <w:szCs w:val="20"/>
        </w:rPr>
      </w:pPr>
    </w:p>
    <w:p w:rsidR="007A1424" w:rsidRDefault="007A1424" w:rsidP="001E58FF">
      <w:pPr>
        <w:pStyle w:val="NoSpacing"/>
        <w:rPr>
          <w:sz w:val="20"/>
          <w:szCs w:val="20"/>
        </w:rPr>
      </w:pPr>
    </w:p>
    <w:p w:rsidR="007A1424" w:rsidRDefault="007A1424" w:rsidP="001E58FF">
      <w:pPr>
        <w:pStyle w:val="NoSpacing"/>
        <w:rPr>
          <w:sz w:val="20"/>
          <w:szCs w:val="20"/>
        </w:rPr>
      </w:pPr>
    </w:p>
    <w:p w:rsidR="0027446B" w:rsidRDefault="0027446B" w:rsidP="0027446B">
      <w:pPr>
        <w:pStyle w:val="NoSpacing"/>
        <w:ind w:firstLine="720"/>
        <w:rPr>
          <w:b/>
          <w:u w:val="single"/>
        </w:rPr>
      </w:pPr>
      <w:r w:rsidRPr="0027446B">
        <w:rPr>
          <w:b/>
          <w:u w:val="single"/>
        </w:rPr>
        <w:lastRenderedPageBreak/>
        <w:t>Trace</w:t>
      </w:r>
    </w:p>
    <w:p w:rsidR="007A1424" w:rsidRPr="00B9398C" w:rsidRDefault="007A1424" w:rsidP="007A14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20"/>
          <w:szCs w:val="20"/>
        </w:rPr>
      </w:pPr>
      <w:r w:rsidRPr="00B152E6">
        <w:rPr>
          <w:rFonts w:ascii="Consolas" w:hAnsi="Consolas" w:cs="Consolas"/>
          <w:b/>
          <w:sz w:val="20"/>
          <w:szCs w:val="20"/>
        </w:rPr>
        <w:t>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 xml:space="preserve">added print statements </w:t>
      </w:r>
      <w:r w:rsidRPr="00B9398C">
        <w:rPr>
          <w:rFonts w:ascii="Consolas" w:hAnsi="Consolas" w:cs="Consolas"/>
          <w:b/>
          <w:sz w:val="20"/>
          <w:szCs w:val="20"/>
        </w:rPr>
        <w:t>to create this trace:</w:t>
      </w:r>
    </w:p>
    <w:p w:rsidR="00DF3AD8" w:rsidRDefault="00DF3AD8" w:rsidP="00DF3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DF3AD8" w:rsidRPr="00DF3AD8" w:rsidRDefault="00DF3AD8" w:rsidP="00DF3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ab/>
      </w:r>
      <w:r w:rsidRPr="00DF3AD8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DF3A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F3AD8">
        <w:rPr>
          <w:rFonts w:ascii="Consolas" w:hAnsi="Consolas" w:cs="Consolas"/>
          <w:color w:val="2A00FF"/>
          <w:sz w:val="20"/>
          <w:szCs w:val="20"/>
        </w:rPr>
        <w:t>"treeNodePtr  = %p\n"</w:t>
      </w:r>
      <w:r w:rsidRPr="00DF3AD8">
        <w:rPr>
          <w:rFonts w:ascii="Consolas" w:hAnsi="Consolas" w:cs="Consolas"/>
          <w:color w:val="000000"/>
          <w:sz w:val="20"/>
          <w:szCs w:val="20"/>
        </w:rPr>
        <w:t>, treeNodePtr);</w:t>
      </w:r>
    </w:p>
    <w:p w:rsidR="00C51780" w:rsidRPr="00DF3AD8" w:rsidRDefault="00DF3AD8" w:rsidP="00C5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ab/>
      </w:r>
      <w:r w:rsidR="00C51780" w:rsidRPr="00DF3AD8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="00C51780" w:rsidRPr="00DF3A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C51780" w:rsidRPr="00DF3AD8">
        <w:rPr>
          <w:rFonts w:ascii="Consolas" w:hAnsi="Consolas" w:cs="Consolas"/>
          <w:color w:val="2A00FF"/>
          <w:sz w:val="20"/>
          <w:szCs w:val="20"/>
        </w:rPr>
        <w:t>"treeNodePtr-&gt;data = %d\n"</w:t>
      </w:r>
      <w:r w:rsidR="00C51780" w:rsidRPr="00DF3AD8">
        <w:rPr>
          <w:rFonts w:ascii="Consolas" w:hAnsi="Consolas" w:cs="Consolas"/>
          <w:color w:val="000000"/>
          <w:sz w:val="20"/>
          <w:szCs w:val="20"/>
        </w:rPr>
        <w:t>, treeNodePtr-&gt;</w:t>
      </w:r>
      <w:r w:rsidR="00C51780" w:rsidRPr="00DF3AD8">
        <w:rPr>
          <w:rFonts w:ascii="Consolas" w:hAnsi="Consolas" w:cs="Consolas"/>
          <w:color w:val="0000C0"/>
          <w:sz w:val="20"/>
          <w:szCs w:val="20"/>
        </w:rPr>
        <w:t>data</w:t>
      </w:r>
      <w:r w:rsidR="00C51780" w:rsidRPr="00DF3AD8">
        <w:rPr>
          <w:rFonts w:ascii="Consolas" w:hAnsi="Consolas" w:cs="Consolas"/>
          <w:color w:val="000000"/>
          <w:sz w:val="20"/>
          <w:szCs w:val="20"/>
        </w:rPr>
        <w:t>);</w:t>
      </w:r>
    </w:p>
    <w:p w:rsidR="00DF3AD8" w:rsidRDefault="00DF3AD8" w:rsidP="00C51780">
      <w:pPr>
        <w:pStyle w:val="NoSpacing"/>
        <w:rPr>
          <w:b/>
          <w:u w:val="single"/>
        </w:rPr>
      </w:pPr>
    </w:p>
    <w:p w:rsidR="00DF3AD8" w:rsidRPr="00DF3AD8" w:rsidRDefault="00DF3AD8" w:rsidP="00C517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rootPtr  = </w:t>
      </w:r>
      <w:r w:rsidRPr="00C51780">
        <w:rPr>
          <w:rFonts w:ascii="Consolas" w:hAnsi="Consolas" w:cs="Consolas"/>
          <w:color w:val="000000"/>
          <w:sz w:val="20"/>
          <w:szCs w:val="20"/>
          <w:shd w:val="clear" w:color="auto" w:fill="B8E08C"/>
        </w:rPr>
        <w:t>00992AD8</w:t>
      </w:r>
      <w:r w:rsidR="00C51780" w:rsidRP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C51780" w:rsidRP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C51780" w:rsidRP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C51780" w:rsidRP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  <w:t>Value stored in rootPtr</w:t>
      </w:r>
      <w:r w:rsid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=&gt; 1</w:t>
      </w:r>
      <w:r w:rsidR="00C51780" w:rsidRP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  <w:vertAlign w:val="superscript"/>
        </w:rPr>
        <w:t>st</w:t>
      </w:r>
      <w:r w:rsidR="00C51780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node (4)</w:t>
      </w:r>
    </w:p>
    <w:p w:rsidR="00DF3AD8" w:rsidRPr="00C51780" w:rsidRDefault="00DF3AD8" w:rsidP="00C5178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&amp;rootPtr = 0028FD08</w:t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  <w:t xml:space="preserve">Address of rootPtr </w:t>
      </w:r>
    </w:p>
    <w:p w:rsidR="00DF3AD8" w:rsidRPr="00DF3AD8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rootPtr-&gt;data = 4</w:t>
      </w:r>
    </w:p>
    <w:p w:rsidR="00DF3AD8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DF3AD8" w:rsidRDefault="00DF3AD8" w:rsidP="00C5178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treeNodePtr  = </w:t>
      </w:r>
      <w:r w:rsidRPr="00C51780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  <w:t>Value stored in treeNodePtr =&gt; 2</w:t>
      </w:r>
      <w:r w:rsidR="00C51780" w:rsidRPr="00C51780">
        <w:rPr>
          <w:rFonts w:ascii="Consolas" w:hAnsi="Consolas" w:cs="Consolas"/>
          <w:color w:val="000000"/>
          <w:sz w:val="20"/>
          <w:szCs w:val="20"/>
          <w:vertAlign w:val="superscript"/>
        </w:rPr>
        <w:t>nd</w:t>
      </w:r>
      <w:r w:rsidR="00C51780">
        <w:rPr>
          <w:rFonts w:ascii="Consolas" w:hAnsi="Consolas" w:cs="Consolas"/>
          <w:color w:val="000000"/>
          <w:sz w:val="20"/>
          <w:szCs w:val="20"/>
        </w:rPr>
        <w:t xml:space="preserve"> node (2)</w:t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</w:p>
    <w:p w:rsidR="003E0CBA" w:rsidRPr="00DF3AD8" w:rsidRDefault="003E0CBA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treeNodePtr-&gt;data = 2</w:t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>
        <w:rPr>
          <w:rFonts w:ascii="Consolas" w:hAnsi="Consolas" w:cs="Consolas"/>
          <w:color w:val="000000"/>
          <w:sz w:val="20"/>
          <w:szCs w:val="20"/>
        </w:rPr>
        <w:tab/>
      </w:r>
      <w:r w:rsidR="00C51780" w:rsidRPr="00482ED8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  <w:r w:rsidR="00C51780">
        <w:rPr>
          <w:rFonts w:ascii="Consolas" w:hAnsi="Consolas" w:cs="Consolas"/>
          <w:color w:val="000000"/>
          <w:sz w:val="20"/>
          <w:szCs w:val="20"/>
        </w:rPr>
        <w:t xml:space="preserve"> was assigned to rootPtr-&gt;leftPtr</w:t>
      </w:r>
    </w:p>
    <w:p w:rsidR="00DF3AD8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DF3AD8" w:rsidRDefault="00DF3AD8" w:rsidP="00DF3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treeNodePtr  = 00992B08</w:t>
      </w:r>
      <w:r w:rsidR="00482ED8">
        <w:rPr>
          <w:rFonts w:ascii="Consolas" w:hAnsi="Consolas" w:cs="Consolas"/>
          <w:color w:val="000000"/>
          <w:sz w:val="20"/>
          <w:szCs w:val="20"/>
        </w:rPr>
        <w:tab/>
      </w:r>
      <w:r w:rsidR="00482ED8">
        <w:rPr>
          <w:rFonts w:ascii="Consolas" w:hAnsi="Consolas" w:cs="Consolas"/>
          <w:color w:val="000000"/>
          <w:sz w:val="20"/>
          <w:szCs w:val="20"/>
        </w:rPr>
        <w:tab/>
      </w:r>
      <w:r w:rsidR="00482ED8">
        <w:rPr>
          <w:rFonts w:ascii="Consolas" w:hAnsi="Consolas" w:cs="Consolas"/>
          <w:color w:val="000000"/>
          <w:sz w:val="20"/>
          <w:szCs w:val="20"/>
        </w:rPr>
        <w:tab/>
        <w:t>Value stored in treeNodePtr =&gt; 3</w:t>
      </w:r>
      <w:r w:rsidR="00482ED8" w:rsidRPr="00482ED8">
        <w:rPr>
          <w:rFonts w:ascii="Consolas" w:hAnsi="Consolas" w:cs="Consolas"/>
          <w:color w:val="000000"/>
          <w:sz w:val="20"/>
          <w:szCs w:val="20"/>
          <w:vertAlign w:val="superscript"/>
        </w:rPr>
        <w:t>rd</w:t>
      </w:r>
      <w:r w:rsidR="00482ED8">
        <w:rPr>
          <w:rFonts w:ascii="Consolas" w:hAnsi="Consolas" w:cs="Consolas"/>
          <w:color w:val="000000"/>
          <w:sz w:val="20"/>
          <w:szCs w:val="20"/>
        </w:rPr>
        <w:t xml:space="preserve"> node (3) </w:t>
      </w:r>
    </w:p>
    <w:p w:rsidR="003E0CBA" w:rsidRPr="00DF3AD8" w:rsidRDefault="003E0CBA" w:rsidP="003E0CB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treeNodePtr-&gt;data = 6</w:t>
      </w:r>
    </w:p>
    <w:p w:rsidR="00C51780" w:rsidRDefault="00C51780" w:rsidP="0027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52E6" w:rsidRDefault="00B152E6" w:rsidP="0027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1424" w:rsidRDefault="007A1424" w:rsidP="0027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1424" w:rsidRDefault="007A1424" w:rsidP="00274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7730C" w:rsidRDefault="0027730C" w:rsidP="002773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</w:t>
      </w:r>
    </w:p>
    <w:p w:rsidR="00C51780" w:rsidRPr="00C51780" w:rsidRDefault="00C51780" w:rsidP="00C5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</w:rPr>
        <w:tab/>
      </w:r>
      <w:r w:rsidRPr="00C51780">
        <w:rPr>
          <w:rFonts w:ascii="Consolas" w:hAnsi="Consolas" w:cs="Consolas"/>
          <w:b/>
          <w:sz w:val="20"/>
          <w:szCs w:val="20"/>
          <w:u w:val="single"/>
        </w:rPr>
        <w:t>Variable</w:t>
      </w:r>
      <w:r w:rsidRPr="00C51780">
        <w:rPr>
          <w:rFonts w:ascii="Consolas" w:hAnsi="Consolas" w:cs="Consolas"/>
          <w:b/>
          <w:sz w:val="20"/>
          <w:szCs w:val="20"/>
          <w:u w:val="single"/>
        </w:rPr>
        <w:tab/>
        <w:t xml:space="preserve">   Value</w:t>
      </w:r>
      <w:r w:rsidRPr="00C51780">
        <w:rPr>
          <w:rFonts w:ascii="Consolas" w:hAnsi="Consolas" w:cs="Consolas"/>
          <w:b/>
          <w:sz w:val="20"/>
          <w:szCs w:val="20"/>
          <w:u w:val="single"/>
        </w:rPr>
        <w:tab/>
      </w:r>
      <w:r w:rsidRPr="00C51780">
        <w:rPr>
          <w:rFonts w:ascii="Consolas" w:hAnsi="Consolas" w:cs="Consolas"/>
          <w:b/>
          <w:sz w:val="20"/>
          <w:szCs w:val="20"/>
          <w:u w:val="single"/>
        </w:rPr>
        <w:tab/>
      </w:r>
      <w:r w:rsidR="00482ED8">
        <w:rPr>
          <w:rFonts w:ascii="Consolas" w:hAnsi="Consolas" w:cs="Consolas"/>
          <w:b/>
          <w:sz w:val="20"/>
          <w:szCs w:val="20"/>
          <w:u w:val="single"/>
        </w:rPr>
        <w:t xml:space="preserve">Stack </w:t>
      </w:r>
      <w:r w:rsidRPr="00C51780">
        <w:rPr>
          <w:rFonts w:ascii="Consolas" w:hAnsi="Consolas" w:cs="Consolas"/>
          <w:b/>
          <w:sz w:val="20"/>
          <w:szCs w:val="20"/>
          <w:u w:val="single"/>
        </w:rPr>
        <w:t>Address</w:t>
      </w:r>
    </w:p>
    <w:p w:rsidR="00C51780" w:rsidRPr="0027730C" w:rsidRDefault="00C51780" w:rsidP="00C51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530"/>
        <w:gridCol w:w="1638"/>
        <w:gridCol w:w="4320"/>
        <w:gridCol w:w="90"/>
      </w:tblGrid>
      <w:tr w:rsidR="00482ED8" w:rsidRPr="00482ED8" w:rsidTr="00482ED8"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482ED8" w:rsidRPr="0027730C" w:rsidRDefault="00482ED8" w:rsidP="001E58FF">
            <w:pPr>
              <w:pStyle w:val="NoSpacing"/>
              <w:rPr>
                <w:b/>
                <w:color w:val="0000FF"/>
                <w:sz w:val="20"/>
                <w:szCs w:val="20"/>
              </w:rPr>
            </w:pPr>
            <w:r w:rsidRPr="0027730C">
              <w:rPr>
                <w:b/>
                <w:color w:val="0000FF"/>
                <w:sz w:val="20"/>
                <w:szCs w:val="20"/>
              </w:rPr>
              <w:t>rootPtr</w:t>
            </w:r>
          </w:p>
        </w:tc>
        <w:tc>
          <w:tcPr>
            <w:tcW w:w="1530" w:type="dxa"/>
            <w:shd w:val="clear" w:color="auto" w:fill="92D050"/>
          </w:tcPr>
          <w:p w:rsidR="00482ED8" w:rsidRPr="0027730C" w:rsidRDefault="00482ED8" w:rsidP="0027730C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0992AD8</w:t>
            </w:r>
          </w:p>
        </w:tc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482ED8" w:rsidRPr="00B152E6" w:rsidRDefault="00482ED8" w:rsidP="001E58F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B152E6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0028FD08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ED8" w:rsidRPr="00482ED8" w:rsidRDefault="00B152E6" w:rsidP="001E58FF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   </w:t>
            </w:r>
            <w:r w:rsidR="00482ED8" w:rsidRPr="00482ED8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Heap address</w:t>
            </w:r>
            <w:r w:rsidR="00482ED8" w:rsidRPr="00482E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1</w:t>
            </w:r>
            <w:r w:rsidR="00482ED8" w:rsidRPr="00482ED8">
              <w:rPr>
                <w:rFonts w:ascii="Consolas" w:hAnsi="Consolas" w:cs="Consolas"/>
                <w:color w:val="000000"/>
                <w:sz w:val="20"/>
                <w:szCs w:val="20"/>
                <w:vertAlign w:val="superscript"/>
              </w:rPr>
              <w:t>st</w:t>
            </w:r>
            <w:r w:rsidR="00482E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</w:t>
            </w:r>
            <w:r w:rsidR="00482ED8" w:rsidRPr="00482ED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node = 4)</w:t>
            </w:r>
          </w:p>
        </w:tc>
      </w:tr>
      <w:tr w:rsidR="00482ED8" w:rsidRPr="00482ED8" w:rsidTr="00482ED8"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482ED8" w:rsidRDefault="00482ED8" w:rsidP="001E58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tPtr-&gt;leftPtr</w:t>
            </w:r>
          </w:p>
        </w:tc>
        <w:tc>
          <w:tcPr>
            <w:tcW w:w="1530" w:type="dxa"/>
            <w:shd w:val="clear" w:color="auto" w:fill="FFFF00"/>
          </w:tcPr>
          <w:p w:rsidR="00482ED8" w:rsidRDefault="00482ED8" w:rsidP="001E58FF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0992AF0</w:t>
            </w:r>
          </w:p>
        </w:tc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482ED8" w:rsidRDefault="00482ED8" w:rsidP="001E58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ED8" w:rsidRPr="00482ED8" w:rsidRDefault="00B152E6" w:rsidP="001E58FF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 xml:space="preserve">   </w:t>
            </w:r>
            <w:r w:rsidR="00482ED8" w:rsidRPr="00482ED8">
              <w:rPr>
                <w:rFonts w:ascii="Consolas" w:hAnsi="Consolas" w:cs="Consolas"/>
                <w:b/>
                <w:sz w:val="20"/>
                <w:szCs w:val="20"/>
              </w:rPr>
              <w:t>Heap address</w:t>
            </w:r>
            <w:r w:rsidR="00482ED8" w:rsidRPr="00482ED8">
              <w:rPr>
                <w:rFonts w:ascii="Consolas" w:hAnsi="Consolas" w:cs="Consolas"/>
                <w:sz w:val="20"/>
                <w:szCs w:val="20"/>
              </w:rPr>
              <w:t xml:space="preserve"> of 2</w:t>
            </w:r>
            <w:r w:rsidR="00482ED8" w:rsidRPr="00482ED8">
              <w:rPr>
                <w:rFonts w:ascii="Consolas" w:hAnsi="Consolas" w:cs="Consolas"/>
                <w:sz w:val="20"/>
                <w:szCs w:val="20"/>
                <w:vertAlign w:val="superscript"/>
              </w:rPr>
              <w:t>nd</w:t>
            </w:r>
            <w:r w:rsidR="00482ED8">
              <w:rPr>
                <w:rFonts w:ascii="Consolas" w:hAnsi="Consolas" w:cs="Consolas"/>
                <w:sz w:val="20"/>
                <w:szCs w:val="20"/>
              </w:rPr>
              <w:t xml:space="preserve"> node</w:t>
            </w:r>
            <w:r w:rsidR="00482ED8" w:rsidRPr="00482ED8">
              <w:rPr>
                <w:rFonts w:ascii="Consolas" w:hAnsi="Consolas" w:cs="Consolas"/>
                <w:sz w:val="20"/>
                <w:szCs w:val="20"/>
              </w:rPr>
              <w:t xml:space="preserve"> (node = 2)</w:t>
            </w:r>
          </w:p>
        </w:tc>
      </w:tr>
      <w:tr w:rsidR="00482ED8" w:rsidRPr="00482ED8" w:rsidTr="00482ED8">
        <w:trPr>
          <w:gridAfter w:val="1"/>
          <w:wAfter w:w="90" w:type="dxa"/>
        </w:trPr>
        <w:tc>
          <w:tcPr>
            <w:tcW w:w="1890" w:type="dxa"/>
            <w:tcBorders>
              <w:top w:val="nil"/>
              <w:left w:val="nil"/>
              <w:bottom w:val="nil"/>
            </w:tcBorders>
          </w:tcPr>
          <w:p w:rsidR="00482ED8" w:rsidRDefault="00482ED8" w:rsidP="001E58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tPtr-&gt;rightPtr</w:t>
            </w:r>
          </w:p>
        </w:tc>
        <w:tc>
          <w:tcPr>
            <w:tcW w:w="1530" w:type="dxa"/>
          </w:tcPr>
          <w:p w:rsidR="00482ED8" w:rsidRDefault="00482ED8" w:rsidP="001E58FF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0992B08</w:t>
            </w:r>
          </w:p>
        </w:tc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482ED8" w:rsidRDefault="00482ED8" w:rsidP="001E58F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82ED8" w:rsidRPr="00482ED8" w:rsidRDefault="00B152E6" w:rsidP="001E58FF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 xml:space="preserve">   </w:t>
            </w:r>
            <w:r w:rsidR="00482ED8" w:rsidRPr="00482ED8">
              <w:rPr>
                <w:rFonts w:ascii="Consolas" w:hAnsi="Consolas" w:cs="Consolas"/>
                <w:b/>
                <w:sz w:val="20"/>
                <w:szCs w:val="20"/>
              </w:rPr>
              <w:t>Heap Address</w:t>
            </w:r>
            <w:r w:rsidR="00482ED8">
              <w:rPr>
                <w:rFonts w:ascii="Consolas" w:hAnsi="Consolas" w:cs="Consolas"/>
                <w:sz w:val="20"/>
                <w:szCs w:val="20"/>
              </w:rPr>
              <w:t xml:space="preserve"> of 3</w:t>
            </w:r>
            <w:r w:rsidR="00482ED8" w:rsidRPr="00482ED8">
              <w:rPr>
                <w:rFonts w:ascii="Consolas" w:hAnsi="Consolas" w:cs="Consolas"/>
                <w:sz w:val="20"/>
                <w:szCs w:val="20"/>
                <w:vertAlign w:val="superscript"/>
              </w:rPr>
              <w:t>rd</w:t>
            </w:r>
            <w:r w:rsidR="00482ED8">
              <w:rPr>
                <w:rFonts w:ascii="Consolas" w:hAnsi="Consolas" w:cs="Consolas"/>
                <w:sz w:val="20"/>
                <w:szCs w:val="20"/>
              </w:rPr>
              <w:t xml:space="preserve"> node (node = 6)</w:t>
            </w:r>
          </w:p>
        </w:tc>
      </w:tr>
    </w:tbl>
    <w:p w:rsidR="0027446B" w:rsidRDefault="0027446B" w:rsidP="0027730C">
      <w:pPr>
        <w:pStyle w:val="NoSpacing"/>
        <w:ind w:left="522"/>
        <w:rPr>
          <w:sz w:val="20"/>
          <w:szCs w:val="20"/>
        </w:rPr>
      </w:pPr>
    </w:p>
    <w:p w:rsidR="0027730C" w:rsidRDefault="0027730C" w:rsidP="001E58FF">
      <w:pPr>
        <w:pStyle w:val="NoSpacing"/>
        <w:rPr>
          <w:sz w:val="20"/>
          <w:szCs w:val="20"/>
        </w:rPr>
      </w:pPr>
    </w:p>
    <w:p w:rsidR="0027446B" w:rsidRDefault="00354DC2" w:rsidP="0027446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noProof/>
          <w:color w:val="0000FF"/>
          <w:sz w:val="20"/>
          <w:szCs w:val="20"/>
        </w:rPr>
        <w:pict>
          <v:shape id="_x0000_s1055" type="#_x0000_t32" style="position:absolute;left:0;text-align:left;margin-left:233.1pt;margin-top:11.1pt;width:0;height:20.25pt;z-index:251676672" o:connectortype="straight">
            <v:stroke endarrow="block"/>
          </v:shape>
        </w:pict>
      </w:r>
      <w:r w:rsidR="00BA5C09">
        <w:rPr>
          <w:rFonts w:ascii="Consolas" w:hAnsi="Consolas" w:cs="Consolas"/>
          <w:b/>
          <w:color w:val="0000FF"/>
          <w:sz w:val="20"/>
          <w:szCs w:val="20"/>
        </w:rPr>
        <w:t xml:space="preserve">       </w:t>
      </w:r>
      <w:r w:rsidR="0027446B" w:rsidRPr="001E58FF">
        <w:rPr>
          <w:rFonts w:ascii="Consolas" w:hAnsi="Consolas" w:cs="Consolas"/>
          <w:b/>
          <w:color w:val="0000FF"/>
          <w:sz w:val="20"/>
          <w:szCs w:val="20"/>
        </w:rPr>
        <w:t>rootPtr</w:t>
      </w:r>
      <w:r w:rsidR="0027446B">
        <w:rPr>
          <w:rFonts w:ascii="Consolas" w:hAnsi="Consolas" w:cs="Consolas"/>
          <w:b/>
          <w:color w:val="0000FF"/>
          <w:sz w:val="20"/>
          <w:szCs w:val="20"/>
        </w:rPr>
        <w:tab/>
      </w:r>
      <w:r w:rsidR="0027446B">
        <w:rPr>
          <w:rFonts w:ascii="Consolas" w:hAnsi="Consolas" w:cs="Consolas"/>
          <w:b/>
          <w:color w:val="0000FF"/>
          <w:sz w:val="20"/>
          <w:szCs w:val="20"/>
        </w:rPr>
        <w:tab/>
      </w:r>
      <w:r w:rsidR="0027446B">
        <w:rPr>
          <w:rFonts w:ascii="Consolas" w:hAnsi="Consolas" w:cs="Consolas"/>
          <w:b/>
          <w:color w:val="0000FF"/>
          <w:sz w:val="20"/>
          <w:szCs w:val="20"/>
        </w:rPr>
        <w:tab/>
      </w:r>
    </w:p>
    <w:p w:rsidR="0027730C" w:rsidRPr="001E58FF" w:rsidRDefault="0027730C" w:rsidP="0027446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b/>
          <w:color w:val="0000FF"/>
          <w:sz w:val="20"/>
          <w:szCs w:val="20"/>
        </w:rPr>
      </w:pPr>
    </w:p>
    <w:p w:rsidR="0027446B" w:rsidRDefault="0027446B" w:rsidP="0027446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color w:val="0000FF"/>
          <w:sz w:val="20"/>
          <w:szCs w:val="20"/>
        </w:rPr>
      </w:pPr>
    </w:p>
    <w:p w:rsidR="0027446B" w:rsidRPr="00746649" w:rsidRDefault="0027730C" w:rsidP="0027730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</w:t>
      </w:r>
      <w:r w:rsidR="00BA5C09">
        <w:rPr>
          <w:rFonts w:ascii="Consolas" w:hAnsi="Consolas" w:cs="Consolas"/>
          <w:b/>
          <w:color w:val="0000FF"/>
          <w:sz w:val="20"/>
          <w:szCs w:val="20"/>
        </w:rPr>
        <w:t xml:space="preserve">        </w:t>
      </w:r>
      <w:r w:rsidR="003E0CBA" w:rsidRPr="00BA5C09">
        <w:rPr>
          <w:rFonts w:ascii="Consolas" w:hAnsi="Consolas" w:cs="Consolas"/>
          <w:b/>
          <w:color w:val="0000FF"/>
          <w:sz w:val="20"/>
          <w:szCs w:val="20"/>
          <w:shd w:val="clear" w:color="auto" w:fill="92D050"/>
        </w:rPr>
        <w:t>00992AD8</w:t>
      </w: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27446B" w:rsidRPr="009523C0" w:rsidTr="003E0CB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7446B" w:rsidRDefault="0027446B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27446B" w:rsidRPr="009523C0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56" type="#_x0000_t32" style="position:absolute;margin-left:33pt;margin-top:13.75pt;width:52.5pt;height:57.35pt;flip:x;z-index:251677696" o:connectortype="straight">
                  <v:stroke startarrow="oval" endarrow="block"/>
                </v:shape>
              </w:pic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27446B" w:rsidRPr="009523C0" w:rsidRDefault="0027446B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27446B" w:rsidRDefault="0027446B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27446B" w:rsidRPr="009523C0" w:rsidRDefault="003E0CBA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C51780">
              <w:rPr>
                <w:rFonts w:ascii="Consolas" w:hAnsi="Consolas" w:cs="Consolas"/>
                <w:sz w:val="20"/>
                <w:szCs w:val="20"/>
                <w:shd w:val="clear" w:color="auto" w:fill="FFFF00"/>
              </w:rPr>
              <w:t>00992AF0</w:t>
            </w:r>
          </w:p>
        </w:tc>
        <w:tc>
          <w:tcPr>
            <w:tcW w:w="432" w:type="dxa"/>
          </w:tcPr>
          <w:p w:rsidR="0027446B" w:rsidRDefault="0027446B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27446B" w:rsidRPr="009523C0" w:rsidRDefault="0027446B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27446B" w:rsidRDefault="0027446B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27446B" w:rsidRDefault="003E0CBA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992B08</w:t>
            </w:r>
          </w:p>
          <w:p w:rsidR="0027446B" w:rsidRPr="009523C0" w:rsidRDefault="00354DC2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057" type="#_x0000_t32" style="position:absolute;margin-left:24.75pt;margin-top:3.45pt;width:49.5pt;height:58.95pt;z-index:251678720" o:connectortype="straight">
                  <v:stroke startarrow="oval" endarrow="block"/>
                </v:shape>
              </w:pict>
            </w:r>
          </w:p>
        </w:tc>
      </w:tr>
    </w:tbl>
    <w:p w:rsidR="0027446B" w:rsidRDefault="0027446B" w:rsidP="0027446B">
      <w:pPr>
        <w:pStyle w:val="NoSpacing"/>
        <w:ind w:left="720"/>
      </w:pPr>
    </w:p>
    <w:p w:rsidR="0027730C" w:rsidRDefault="00482ED8" w:rsidP="0027446B">
      <w:pPr>
        <w:pStyle w:val="NoSpacing"/>
        <w:ind w:left="720"/>
      </w:pPr>
      <w:r>
        <w:t>Address of node</w:t>
      </w:r>
    </w:p>
    <w:p w:rsidR="00482ED8" w:rsidRDefault="00482ED8" w:rsidP="00482ED8">
      <w:pPr>
        <w:pStyle w:val="NoSpacing"/>
        <w:ind w:firstLine="720"/>
      </w:pPr>
      <w:r>
        <w:t>with data = 2</w:t>
      </w:r>
    </w:p>
    <w:p w:rsidR="00482ED8" w:rsidRDefault="00482ED8" w:rsidP="0027446B">
      <w:pPr>
        <w:pStyle w:val="NoSpacing"/>
        <w:ind w:left="720"/>
      </w:pPr>
    </w:p>
    <w:p w:rsidR="0027446B" w:rsidRPr="0027730C" w:rsidRDefault="0027730C" w:rsidP="0027446B">
      <w:pPr>
        <w:pStyle w:val="NoSpacing"/>
        <w:rPr>
          <w:rFonts w:ascii="Consolas" w:hAnsi="Consolas" w:cs="Consolas"/>
          <w:b/>
          <w:color w:val="0000FF"/>
          <w:sz w:val="20"/>
          <w:szCs w:val="20"/>
        </w:rPr>
      </w:pPr>
      <w:r>
        <w:tab/>
      </w:r>
      <w:r>
        <w:tab/>
      </w:r>
      <w:r>
        <w:tab/>
      </w:r>
      <w:r w:rsidR="003E0CBA" w:rsidRPr="00BA5C09">
        <w:rPr>
          <w:rFonts w:ascii="Consolas" w:hAnsi="Consolas" w:cs="Consolas"/>
          <w:b/>
          <w:color w:val="0000FF"/>
          <w:sz w:val="20"/>
          <w:szCs w:val="20"/>
          <w:shd w:val="clear" w:color="auto" w:fill="FFFF00"/>
        </w:rPr>
        <w:t>00992AF0</w:t>
      </w:r>
      <w:r w:rsidR="003E0CBA">
        <w:rPr>
          <w:rFonts w:ascii="Consolas" w:hAnsi="Consolas" w:cs="Consolas"/>
          <w:b/>
          <w:color w:val="0000FF"/>
          <w:sz w:val="20"/>
          <w:szCs w:val="20"/>
        </w:rPr>
        <w:tab/>
      </w:r>
      <w:r w:rsidR="003E0CBA">
        <w:rPr>
          <w:rFonts w:ascii="Consolas" w:hAnsi="Consolas" w:cs="Consolas"/>
          <w:b/>
          <w:color w:val="0000FF"/>
          <w:sz w:val="20"/>
          <w:szCs w:val="20"/>
        </w:rPr>
        <w:tab/>
        <w:t xml:space="preserve">   </w:t>
      </w:r>
      <w:r w:rsidR="00BA5C09">
        <w:rPr>
          <w:rFonts w:ascii="Consolas" w:hAnsi="Consolas" w:cs="Consolas"/>
          <w:b/>
          <w:color w:val="0000FF"/>
          <w:sz w:val="20"/>
          <w:szCs w:val="20"/>
        </w:rPr>
        <w:tab/>
      </w:r>
      <w:r w:rsidR="00BA5C09">
        <w:rPr>
          <w:rFonts w:ascii="Consolas" w:hAnsi="Consolas" w:cs="Consolas"/>
          <w:b/>
          <w:color w:val="0000FF"/>
          <w:sz w:val="20"/>
          <w:szCs w:val="20"/>
        </w:rPr>
        <w:tab/>
        <w:t xml:space="preserve">    </w:t>
      </w:r>
      <w:r w:rsidR="003E0CBA">
        <w:rPr>
          <w:rFonts w:ascii="Consolas" w:hAnsi="Consolas" w:cs="Consolas"/>
          <w:b/>
          <w:color w:val="0000FF"/>
          <w:sz w:val="20"/>
          <w:szCs w:val="20"/>
        </w:rPr>
        <w:t>00992B0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  <w:gridCol w:w="432"/>
        <w:gridCol w:w="432"/>
        <w:gridCol w:w="432"/>
        <w:gridCol w:w="1152"/>
        <w:gridCol w:w="432"/>
        <w:gridCol w:w="1152"/>
      </w:tblGrid>
      <w:tr w:rsidR="00BA5C09" w:rsidRPr="009523C0" w:rsidTr="003E0CBA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Pr="009523C0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A5C09" w:rsidRPr="009523C0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Pr="009523C0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</w:tc>
        <w:tc>
          <w:tcPr>
            <w:tcW w:w="432" w:type="dxa"/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Pr="009523C0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  <w:p w:rsidR="00BA5C09" w:rsidRPr="009523C0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A5C09" w:rsidRDefault="00BA5C09" w:rsidP="00C5178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</w:tc>
      </w:tr>
    </w:tbl>
    <w:p w:rsidR="00B152E6" w:rsidRDefault="00B152E6" w:rsidP="00C35DFD">
      <w:pPr>
        <w:pStyle w:val="NoSpacing"/>
      </w:pPr>
    </w:p>
    <w:p w:rsidR="007A1424" w:rsidRDefault="0027446B" w:rsidP="00C35DFD">
      <w:pPr>
        <w:pStyle w:val="NoSpacing"/>
      </w:pPr>
      <w:r>
        <w:tab/>
      </w:r>
    </w:p>
    <w:p w:rsidR="00BA5C09" w:rsidRDefault="0027446B" w:rsidP="00C35DFD">
      <w:pPr>
        <w:pStyle w:val="NoSpacing"/>
      </w:pPr>
      <w:r>
        <w:t xml:space="preserve"> </w:t>
      </w: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Default="007A1424" w:rsidP="00C35DFD">
      <w:pPr>
        <w:pStyle w:val="NoSpacing"/>
      </w:pPr>
    </w:p>
    <w:p w:rsidR="007A1424" w:rsidRPr="00B152E6" w:rsidRDefault="007A1424" w:rsidP="00C35DFD">
      <w:pPr>
        <w:pStyle w:val="NoSpacing"/>
      </w:pPr>
    </w:p>
    <w:p w:rsidR="00C35DFD" w:rsidRDefault="00C35DFD" w:rsidP="00C35DFD">
      <w:pPr>
        <w:pStyle w:val="NoSpacing"/>
      </w:pPr>
      <w:r>
        <w:rPr>
          <w:rFonts w:cs="Consolas"/>
          <w:b/>
        </w:rPr>
        <w:lastRenderedPageBreak/>
        <w:t xml:space="preserve">Tree InsertNode Example: </w:t>
      </w:r>
    </w:p>
    <w:p w:rsidR="00991BD3" w:rsidRPr="00082D43" w:rsidRDefault="00991BD3" w:rsidP="00D91931">
      <w:pPr>
        <w:pStyle w:val="NoSpacing"/>
        <w:numPr>
          <w:ilvl w:val="0"/>
          <w:numId w:val="13"/>
        </w:numPr>
        <w:rPr>
          <w:rFonts w:cs="Consolas"/>
        </w:rPr>
      </w:pPr>
      <w:r>
        <w:rPr>
          <w:rFonts w:cs="Consolas"/>
        </w:rPr>
        <w:t>Assume tree</w:t>
      </w:r>
      <w:r w:rsidRPr="00082D43">
        <w:rPr>
          <w:rFonts w:cs="Consolas"/>
        </w:rPr>
        <w:t xml:space="preserve"> from above</w:t>
      </w:r>
    </w:p>
    <w:p w:rsidR="00FE5C89" w:rsidRDefault="00FE5C89" w:rsidP="001E58FF">
      <w:pPr>
        <w:pStyle w:val="NoSpacing"/>
      </w:pPr>
    </w:p>
    <w:p w:rsidR="00C35DFD" w:rsidRPr="00B96300" w:rsidRDefault="00C35DFD" w:rsidP="00C35DF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5032"/>
          <w:sz w:val="20"/>
          <w:szCs w:val="20"/>
        </w:rPr>
        <w:t>treeNode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35DFD" w:rsidRPr="00B96300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5032"/>
          <w:sz w:val="20"/>
          <w:szCs w:val="20"/>
        </w:rPr>
        <w:t>treeNode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B96300">
        <w:rPr>
          <w:rFonts w:ascii="Consolas" w:hAnsi="Consolas" w:cs="Consolas"/>
          <w:color w:val="0000C0"/>
          <w:sz w:val="20"/>
          <w:szCs w:val="20"/>
        </w:rPr>
        <w:t>leftPtr</w:t>
      </w:r>
      <w:r w:rsidRPr="00B96300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5DFD" w:rsidRPr="00B96300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00C0"/>
          <w:sz w:val="20"/>
          <w:szCs w:val="20"/>
        </w:rPr>
        <w:t>data</w:t>
      </w:r>
      <w:r w:rsidRPr="00B96300">
        <w:rPr>
          <w:rFonts w:ascii="Consolas" w:hAnsi="Consolas" w:cs="Consolas"/>
          <w:color w:val="000000"/>
          <w:sz w:val="20"/>
          <w:szCs w:val="20"/>
        </w:rPr>
        <w:t>;</w:t>
      </w:r>
    </w:p>
    <w:p w:rsidR="00C35DFD" w:rsidRPr="00B96300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B96300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300">
        <w:rPr>
          <w:rFonts w:ascii="Consolas" w:hAnsi="Consolas" w:cs="Consolas"/>
          <w:color w:val="005032"/>
          <w:sz w:val="20"/>
          <w:szCs w:val="20"/>
        </w:rPr>
        <w:t>treeNode</w:t>
      </w:r>
      <w:r w:rsidRPr="00B96300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B96300">
        <w:rPr>
          <w:rFonts w:ascii="Consolas" w:hAnsi="Consolas" w:cs="Consolas"/>
          <w:color w:val="0000C0"/>
          <w:sz w:val="20"/>
          <w:szCs w:val="20"/>
        </w:rPr>
        <w:t>rightPtr</w:t>
      </w:r>
      <w:r w:rsidRPr="00B96300">
        <w:rPr>
          <w:rFonts w:ascii="Consolas" w:hAnsi="Consolas" w:cs="Consolas"/>
          <w:color w:val="000000"/>
          <w:sz w:val="20"/>
          <w:szCs w:val="20"/>
        </w:rPr>
        <w:t>;</w:t>
      </w:r>
    </w:p>
    <w:p w:rsidR="00C35DFD" w:rsidRPr="00B96300" w:rsidRDefault="00C35DFD" w:rsidP="00C35DFD">
      <w:pPr>
        <w:pStyle w:val="NoSpacing"/>
        <w:ind w:firstLine="720"/>
        <w:rPr>
          <w:sz w:val="20"/>
          <w:szCs w:val="20"/>
        </w:rPr>
      </w:pPr>
      <w:r w:rsidRPr="00B96300">
        <w:rPr>
          <w:rFonts w:ascii="Consolas" w:hAnsi="Consolas" w:cs="Consolas"/>
          <w:color w:val="000000"/>
          <w:sz w:val="20"/>
          <w:szCs w:val="20"/>
        </w:rPr>
        <w:t>};</w:t>
      </w:r>
    </w:p>
    <w:p w:rsidR="00C35DFD" w:rsidRDefault="00C35DFD" w:rsidP="00C35DFD">
      <w:pPr>
        <w:pStyle w:val="NoSpacing"/>
      </w:pPr>
    </w:p>
    <w:p w:rsidR="00C35DFD" w:rsidRDefault="00C35DFD" w:rsidP="00C35DF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D3173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3173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31739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31739">
        <w:rPr>
          <w:rFonts w:ascii="Consolas" w:hAnsi="Consolas" w:cs="Consolas"/>
          <w:color w:val="000000"/>
          <w:sz w:val="20"/>
          <w:szCs w:val="20"/>
        </w:rPr>
        <w:t>(</w:t>
      </w:r>
      <w:r w:rsidRPr="00D3173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31739">
        <w:rPr>
          <w:rFonts w:ascii="Consolas" w:hAnsi="Consolas" w:cs="Consolas"/>
          <w:color w:val="000000"/>
          <w:sz w:val="20"/>
          <w:szCs w:val="20"/>
        </w:rPr>
        <w:t>) {</w:t>
      </w:r>
    </w:p>
    <w:p w:rsidR="00C35DFD" w:rsidRDefault="00C35DFD" w:rsidP="00C35DF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35DFD">
        <w:rPr>
          <w:rFonts w:ascii="Consolas" w:hAnsi="Consolas" w:cs="Consolas"/>
          <w:color w:val="3F7F5F"/>
          <w:sz w:val="20"/>
          <w:szCs w:val="20"/>
        </w:rPr>
        <w:t>// Assume we have the tree we just created!</w:t>
      </w: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35DFD">
        <w:rPr>
          <w:rFonts w:ascii="Consolas" w:hAnsi="Consolas" w:cs="Consolas"/>
          <w:color w:val="2A00FF"/>
          <w:sz w:val="20"/>
          <w:szCs w:val="20"/>
        </w:rPr>
        <w:t>"Enter a value for node to add to tree "</w:t>
      </w:r>
      <w:r w:rsidRPr="00C35DFD">
        <w:rPr>
          <w:rFonts w:ascii="Consolas" w:hAnsi="Consolas" w:cs="Consolas"/>
          <w:color w:val="000000"/>
          <w:sz w:val="20"/>
          <w:szCs w:val="20"/>
        </w:rPr>
        <w:t>);</w:t>
      </w: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35DFD">
        <w:rPr>
          <w:rFonts w:ascii="Consolas" w:hAnsi="Consolas" w:cs="Consolas"/>
          <w:color w:val="2A00FF"/>
          <w:sz w:val="20"/>
          <w:szCs w:val="20"/>
        </w:rPr>
        <w:t>"%d"</w:t>
      </w:r>
      <w:r w:rsidRPr="00C35DFD">
        <w:rPr>
          <w:rFonts w:ascii="Consolas" w:hAnsi="Consolas" w:cs="Consolas"/>
          <w:color w:val="000000"/>
          <w:sz w:val="20"/>
          <w:szCs w:val="20"/>
        </w:rPr>
        <w:t>, &amp;number);</w:t>
      </w: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46B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991BD3">
        <w:rPr>
          <w:rFonts w:ascii="Consolas" w:hAnsi="Consolas" w:cs="Consolas"/>
          <w:color w:val="3F7F5F"/>
          <w:sz w:val="20"/>
          <w:szCs w:val="20"/>
        </w:rPr>
        <w:t xml:space="preserve">// rootPtr </w:t>
      </w:r>
      <w:r w:rsidRPr="00C35DFD">
        <w:rPr>
          <w:rFonts w:ascii="Consolas" w:hAnsi="Consolas" w:cs="Consolas"/>
          <w:color w:val="3F7F5F"/>
          <w:sz w:val="20"/>
          <w:szCs w:val="20"/>
        </w:rPr>
        <w:t>address is necessary</w:t>
      </w:r>
      <w:r w:rsidRPr="00C35DFD">
        <w:rPr>
          <w:rFonts w:ascii="Consolas" w:hAnsi="Consolas" w:cs="Consolas"/>
          <w:color w:val="000000"/>
          <w:sz w:val="20"/>
          <w:szCs w:val="20"/>
        </w:rPr>
        <w:tab/>
      </w:r>
      <w:r w:rsidR="0027446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35DFD" w:rsidRPr="00C35DFD" w:rsidRDefault="0027446B" w:rsidP="0027446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991BD3">
        <w:rPr>
          <w:rFonts w:ascii="Consolas" w:hAnsi="Consolas" w:cs="Consolas"/>
          <w:color w:val="3F7F5F"/>
          <w:sz w:val="20"/>
          <w:szCs w:val="20"/>
        </w:rPr>
        <w:t>// P</w:t>
      </w:r>
      <w:r w:rsidR="00C35DFD" w:rsidRPr="00C35DFD">
        <w:rPr>
          <w:rFonts w:ascii="Consolas" w:hAnsi="Consolas" w:cs="Consolas"/>
          <w:color w:val="3F7F5F"/>
          <w:sz w:val="20"/>
          <w:szCs w:val="20"/>
        </w:rPr>
        <w:t xml:space="preserve">roviding the address </w:t>
      </w:r>
      <w:r w:rsidR="00991BD3">
        <w:rPr>
          <w:rFonts w:ascii="Consolas" w:hAnsi="Consolas" w:cs="Consolas"/>
          <w:color w:val="3F7F5F"/>
          <w:sz w:val="20"/>
          <w:szCs w:val="20"/>
        </w:rPr>
        <w:t>enables the value stored in root</w:t>
      </w:r>
      <w:r w:rsidR="00C35DFD" w:rsidRPr="00C35DFD">
        <w:rPr>
          <w:rFonts w:ascii="Consolas" w:hAnsi="Consolas" w:cs="Consolas"/>
          <w:color w:val="3F7F5F"/>
          <w:sz w:val="20"/>
          <w:szCs w:val="20"/>
        </w:rPr>
        <w:t xml:space="preserve">Ptr to be modified </w:t>
      </w: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insertTreeNode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&amp;</w:t>
      </w:r>
      <w:r w:rsidRPr="00C35DFD">
        <w:rPr>
          <w:rFonts w:ascii="Consolas" w:hAnsi="Consolas" w:cs="Consolas"/>
          <w:color w:val="000000"/>
          <w:sz w:val="20"/>
          <w:szCs w:val="20"/>
        </w:rPr>
        <w:t>rootPtr, number);</w:t>
      </w: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5DFD" w:rsidRPr="00C35DFD" w:rsidRDefault="00C35DFD" w:rsidP="00C35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35DFD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C35D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35DFD">
        <w:rPr>
          <w:rFonts w:ascii="Consolas" w:hAnsi="Consolas" w:cs="Consolas"/>
          <w:color w:val="2A00FF"/>
          <w:sz w:val="20"/>
          <w:szCs w:val="20"/>
        </w:rPr>
        <w:t>"The inOrder Traversal is: "</w:t>
      </w:r>
      <w:r w:rsidRPr="00C35DFD">
        <w:rPr>
          <w:rFonts w:ascii="Consolas" w:hAnsi="Consolas" w:cs="Consolas"/>
          <w:color w:val="000000"/>
          <w:sz w:val="20"/>
          <w:szCs w:val="20"/>
        </w:rPr>
        <w:t>);</w:t>
      </w:r>
    </w:p>
    <w:p w:rsidR="00C35DFD" w:rsidRPr="00C35DFD" w:rsidRDefault="00C35DFD" w:rsidP="00C35DFD">
      <w:pPr>
        <w:pStyle w:val="NoSpacing"/>
        <w:rPr>
          <w:sz w:val="20"/>
          <w:szCs w:val="20"/>
        </w:rPr>
      </w:pPr>
      <w:r w:rsidRPr="00C35DFD">
        <w:rPr>
          <w:rFonts w:ascii="Consolas" w:hAnsi="Consolas" w:cs="Consolas"/>
          <w:color w:val="000000"/>
          <w:sz w:val="20"/>
          <w:szCs w:val="20"/>
        </w:rPr>
        <w:tab/>
        <w:t xml:space="preserve">   inOrder (rootPtr);</w:t>
      </w:r>
    </w:p>
    <w:p w:rsidR="00C35DFD" w:rsidRDefault="00C35DFD" w:rsidP="00C35DFD">
      <w:pPr>
        <w:pStyle w:val="NoSpacing"/>
        <w:ind w:firstLine="720"/>
      </w:pPr>
      <w:r>
        <w:t>}</w:t>
      </w:r>
    </w:p>
    <w:p w:rsidR="00DF3AD8" w:rsidRDefault="00DF3A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82ED8">
        <w:rPr>
          <w:rFonts w:ascii="Consolas" w:hAnsi="Consolas" w:cs="Consolas"/>
          <w:b/>
          <w:bCs/>
          <w:color w:val="000000"/>
          <w:sz w:val="20"/>
          <w:szCs w:val="20"/>
        </w:rPr>
        <w:t>insertTreeNode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82ED8">
        <w:rPr>
          <w:rFonts w:ascii="Consolas" w:hAnsi="Consolas" w:cs="Consolas"/>
          <w:color w:val="005032"/>
          <w:sz w:val="20"/>
          <w:szCs w:val="20"/>
        </w:rPr>
        <w:t>treeNode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*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treePtr, 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number)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482ED8">
        <w:rPr>
          <w:rFonts w:ascii="Consolas" w:hAnsi="Consolas" w:cs="Consolas"/>
          <w:color w:val="3F7F5F"/>
          <w:sz w:val="20"/>
          <w:szCs w:val="20"/>
        </w:rPr>
        <w:t>// If the tree is empty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 == NULL)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B152E6">
        <w:rPr>
          <w:rFonts w:ascii="Consolas" w:hAnsi="Consolas" w:cs="Consolas"/>
          <w:color w:val="3F7F5F"/>
          <w:sz w:val="20"/>
          <w:szCs w:val="20"/>
        </w:rPr>
        <w:t>Base case to stop recursion!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3F7F5F"/>
          <w:sz w:val="20"/>
          <w:szCs w:val="20"/>
        </w:rPr>
        <w:t>// Allocate memory in the heap for the node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treePtr = </w:t>
      </w:r>
      <w:r w:rsidRPr="00482ED8">
        <w:rPr>
          <w:rFonts w:ascii="Consolas" w:hAnsi="Consolas" w:cs="Consolas"/>
          <w:b/>
          <w:bCs/>
          <w:color w:val="642880"/>
          <w:sz w:val="20"/>
          <w:szCs w:val="20"/>
        </w:rPr>
        <w:t>malloc</w:t>
      </w:r>
      <w:r w:rsidRPr="00482ED8">
        <w:rPr>
          <w:rFonts w:ascii="Consolas" w:hAnsi="Consolas" w:cs="Consolas"/>
          <w:color w:val="000000"/>
          <w:sz w:val="20"/>
          <w:szCs w:val="20"/>
        </w:rPr>
        <w:t>(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 w:rsidRPr="00482ED8">
        <w:rPr>
          <w:rFonts w:ascii="Consolas" w:hAnsi="Consolas" w:cs="Consolas"/>
          <w:color w:val="000000"/>
          <w:sz w:val="20"/>
          <w:szCs w:val="20"/>
        </w:rPr>
        <w:t>(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82ED8">
        <w:rPr>
          <w:rFonts w:ascii="Consolas" w:hAnsi="Consolas" w:cs="Consolas"/>
          <w:color w:val="005032"/>
          <w:sz w:val="20"/>
          <w:szCs w:val="20"/>
        </w:rPr>
        <w:t>treeNode</w:t>
      </w:r>
      <w:r w:rsidRPr="00482ED8">
        <w:rPr>
          <w:rFonts w:ascii="Consolas" w:hAnsi="Consolas" w:cs="Consolas"/>
          <w:color w:val="000000"/>
          <w:sz w:val="20"/>
          <w:szCs w:val="20"/>
        </w:rPr>
        <w:t>))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3F7F5F"/>
          <w:sz w:val="20"/>
          <w:szCs w:val="20"/>
        </w:rPr>
        <w:t>// Setup the tree node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 != NULL)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data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= number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leftPtr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rightPtr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82ED8">
        <w:rPr>
          <w:rFonts w:ascii="Consolas" w:hAnsi="Consolas" w:cs="Consolas"/>
          <w:color w:val="2A00FF"/>
          <w:sz w:val="20"/>
          <w:szCs w:val="20"/>
        </w:rPr>
        <w:t>"No memory available to insert %d\n"</w:t>
      </w:r>
      <w:r w:rsidRPr="00482ED8">
        <w:rPr>
          <w:rFonts w:ascii="Consolas" w:hAnsi="Consolas" w:cs="Consolas"/>
          <w:color w:val="000000"/>
          <w:sz w:val="20"/>
          <w:szCs w:val="20"/>
        </w:rPr>
        <w:t>, number)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3F7F5F"/>
          <w:sz w:val="20"/>
          <w:szCs w:val="20"/>
        </w:rPr>
        <w:t>// Tree is not empty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3F7F5F"/>
          <w:sz w:val="20"/>
          <w:szCs w:val="20"/>
        </w:rPr>
        <w:t>// Determine if inserting on left or right side of tree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number &lt; 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data</w:t>
      </w:r>
      <w:r w:rsidRPr="00482ED8">
        <w:rPr>
          <w:rFonts w:ascii="Consolas" w:hAnsi="Consolas" w:cs="Consolas"/>
          <w:color w:val="000000"/>
          <w:sz w:val="20"/>
          <w:szCs w:val="20"/>
        </w:rPr>
        <w:t>)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insertTreeNode( &amp;(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leftPtr</w:t>
      </w:r>
      <w:r w:rsidRPr="00482ED8">
        <w:rPr>
          <w:rFonts w:ascii="Consolas" w:hAnsi="Consolas" w:cs="Consolas"/>
          <w:color w:val="000000"/>
          <w:sz w:val="20"/>
          <w:szCs w:val="20"/>
        </w:rPr>
        <w:t>), number )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number &gt; 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data</w:t>
      </w:r>
      <w:r w:rsidRPr="00482ED8">
        <w:rPr>
          <w:rFonts w:ascii="Consolas" w:hAnsi="Consolas" w:cs="Consolas"/>
          <w:color w:val="000000"/>
          <w:sz w:val="20"/>
          <w:szCs w:val="20"/>
        </w:rPr>
        <w:t>)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insertTreeNode( &amp;((</w:t>
      </w:r>
      <w:r w:rsidRPr="0046054A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*</w:t>
      </w:r>
      <w:r w:rsidRPr="00482ED8">
        <w:rPr>
          <w:rFonts w:ascii="Consolas" w:hAnsi="Consolas" w:cs="Consolas"/>
          <w:color w:val="000000"/>
          <w:sz w:val="20"/>
          <w:szCs w:val="20"/>
        </w:rPr>
        <w:t>treePtr)-&gt;</w:t>
      </w:r>
      <w:r w:rsidRPr="00482ED8">
        <w:rPr>
          <w:rFonts w:ascii="Consolas" w:hAnsi="Consolas" w:cs="Consolas"/>
          <w:color w:val="0000C0"/>
          <w:sz w:val="20"/>
          <w:szCs w:val="20"/>
        </w:rPr>
        <w:t>rightPtr</w:t>
      </w:r>
      <w:r w:rsidRPr="00482ED8">
        <w:rPr>
          <w:rFonts w:ascii="Consolas" w:hAnsi="Consolas" w:cs="Consolas"/>
          <w:color w:val="000000"/>
          <w:sz w:val="20"/>
          <w:szCs w:val="20"/>
        </w:rPr>
        <w:t>), number )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482ED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82ED8">
        <w:rPr>
          <w:rFonts w:ascii="Consolas" w:hAnsi="Consolas" w:cs="Consolas"/>
          <w:color w:val="2A00FF"/>
          <w:sz w:val="20"/>
          <w:szCs w:val="20"/>
        </w:rPr>
        <w:t>"%d is a duplicate value so don't insert\n"</w:t>
      </w:r>
      <w:r w:rsidRPr="00482ED8">
        <w:rPr>
          <w:rFonts w:ascii="Consolas" w:hAnsi="Consolas" w:cs="Consolas"/>
          <w:color w:val="000000"/>
          <w:sz w:val="20"/>
          <w:szCs w:val="20"/>
        </w:rPr>
        <w:t>, number);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</w:r>
      <w:r w:rsidRPr="00482ED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ab/>
        <w:t xml:space="preserve">   } </w:t>
      </w:r>
      <w:r w:rsidRPr="00482ED8">
        <w:rPr>
          <w:rFonts w:ascii="Consolas" w:hAnsi="Consolas" w:cs="Consolas"/>
          <w:color w:val="3F7F5F"/>
          <w:sz w:val="20"/>
          <w:szCs w:val="20"/>
        </w:rPr>
        <w:t>// insert into tree with nodes</w:t>
      </w: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ED8" w:rsidRPr="00482ED8" w:rsidRDefault="00482ED8" w:rsidP="00482E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482ED8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482ED8">
        <w:rPr>
          <w:rFonts w:ascii="Consolas" w:hAnsi="Consolas" w:cs="Consolas"/>
          <w:color w:val="3F7F5F"/>
          <w:sz w:val="20"/>
          <w:szCs w:val="20"/>
        </w:rPr>
        <w:t>// treeInsertNode</w:t>
      </w:r>
    </w:p>
    <w:p w:rsidR="00BD2B61" w:rsidRDefault="00BD2B61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52E6" w:rsidRPr="00BD2A85" w:rsidRDefault="00BD2A85" w:rsidP="00482ED8">
      <w:pPr>
        <w:autoSpaceDE w:val="0"/>
        <w:autoSpaceDN w:val="0"/>
        <w:adjustRightInd w:val="0"/>
        <w:spacing w:after="0" w:line="240" w:lineRule="auto"/>
        <w:rPr>
          <w:rFonts w:cs="Consolas"/>
          <w:b/>
          <w:u w:val="single"/>
        </w:rPr>
      </w:pPr>
      <w:r w:rsidRPr="00BD2A85">
        <w:rPr>
          <w:rFonts w:cs="Consolas"/>
          <w:b/>
        </w:rPr>
        <w:lastRenderedPageBreak/>
        <w:tab/>
      </w:r>
      <w:r w:rsidRPr="00BD2A85">
        <w:rPr>
          <w:rFonts w:cs="Consolas"/>
          <w:b/>
          <w:u w:val="single"/>
        </w:rPr>
        <w:t>Trace</w:t>
      </w:r>
    </w:p>
    <w:p w:rsidR="00BD2A85" w:rsidRPr="00B9398C" w:rsidRDefault="00BD2A85" w:rsidP="00BD2A8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20"/>
          <w:szCs w:val="20"/>
        </w:rPr>
      </w:pPr>
      <w:r w:rsidRPr="00B152E6">
        <w:rPr>
          <w:rFonts w:ascii="Consolas" w:hAnsi="Consolas" w:cs="Consolas"/>
          <w:b/>
          <w:sz w:val="20"/>
          <w:szCs w:val="20"/>
        </w:rPr>
        <w:t>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sz w:val="20"/>
          <w:szCs w:val="20"/>
        </w:rPr>
        <w:t xml:space="preserve">added </w:t>
      </w:r>
      <w:r w:rsidR="0046054A">
        <w:rPr>
          <w:rFonts w:ascii="Consolas" w:hAnsi="Consolas" w:cs="Consolas"/>
          <w:b/>
          <w:sz w:val="20"/>
          <w:szCs w:val="20"/>
        </w:rPr>
        <w:t xml:space="preserve">print statements </w:t>
      </w:r>
      <w:r w:rsidRPr="00B9398C">
        <w:rPr>
          <w:rFonts w:ascii="Consolas" w:hAnsi="Consolas" w:cs="Consolas"/>
          <w:b/>
          <w:sz w:val="20"/>
          <w:szCs w:val="20"/>
        </w:rPr>
        <w:t>to create this trace:</w:t>
      </w:r>
    </w:p>
    <w:p w:rsidR="00BD2A85" w:rsidRPr="00B9398C" w:rsidRDefault="00BD2A85" w:rsidP="00BD2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rootPtr  = </w:t>
      </w:r>
      <w:r w:rsidRPr="00BA5C09">
        <w:rPr>
          <w:rFonts w:ascii="Consolas" w:hAnsi="Consolas" w:cs="Consolas"/>
          <w:color w:val="000000"/>
          <w:sz w:val="20"/>
          <w:szCs w:val="20"/>
          <w:shd w:val="clear" w:color="auto" w:fill="B8E08C"/>
        </w:rPr>
        <w:t>00992AD8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BA5C09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>Value stored in rootPtr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=&gt; address of node 4</w:t>
      </w:r>
    </w:p>
    <w:p w:rsidR="00BD2A85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&amp;rootPtr = 0028FD08</w:t>
      </w: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ootPtr-&gt;data     </w:t>
      </w:r>
      <w:r w:rsidRPr="00DF3AD8">
        <w:rPr>
          <w:rFonts w:ascii="Consolas" w:hAnsi="Consolas" w:cs="Consolas"/>
          <w:color w:val="000000"/>
          <w:sz w:val="20"/>
          <w:szCs w:val="20"/>
        </w:rPr>
        <w:t>= 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A85" w:rsidRPr="00B9398C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rootPtr-&gt;leftPtr  = </w:t>
      </w:r>
      <w:r w:rsidRPr="00BA5C09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B9398C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>Value stored in rootPtr-&gt;leftPtr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B9398C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=&gt; node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2</w:t>
      </w:r>
    </w:p>
    <w:p w:rsidR="00BD2A85" w:rsidRPr="00B9398C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9398C">
        <w:rPr>
          <w:rFonts w:ascii="Consolas" w:hAnsi="Consolas" w:cs="Consolas"/>
          <w:color w:val="000000"/>
          <w:sz w:val="20"/>
          <w:szCs w:val="20"/>
        </w:rPr>
        <w:t>rootPtr-&gt;rightPtr = 00992B08</w:t>
      </w:r>
      <w:r w:rsidRPr="00B9398C">
        <w:rPr>
          <w:rFonts w:ascii="Consolas" w:hAnsi="Consolas" w:cs="Consolas"/>
          <w:color w:val="000000"/>
          <w:sz w:val="20"/>
          <w:szCs w:val="20"/>
        </w:rPr>
        <w:tab/>
      </w:r>
      <w:r w:rsidRPr="00B9398C">
        <w:rPr>
          <w:rFonts w:ascii="Consolas" w:hAnsi="Consolas" w:cs="Consolas"/>
          <w:color w:val="000000"/>
          <w:sz w:val="20"/>
          <w:szCs w:val="20"/>
        </w:rPr>
        <w:tab/>
        <w:t>Value stored in rootPtr-&gt;right</w:t>
      </w:r>
      <w:r>
        <w:rPr>
          <w:rFonts w:ascii="Consolas" w:hAnsi="Consolas" w:cs="Consolas"/>
          <w:color w:val="000000"/>
          <w:sz w:val="20"/>
          <w:szCs w:val="20"/>
        </w:rPr>
        <w:t>Ptr</w:t>
      </w:r>
      <w:r w:rsidRPr="00B9398C">
        <w:rPr>
          <w:rFonts w:ascii="Consolas" w:hAnsi="Consolas" w:cs="Consolas"/>
          <w:color w:val="000000"/>
          <w:sz w:val="20"/>
          <w:szCs w:val="20"/>
        </w:rPr>
        <w:t xml:space="preserve"> =&gt; node</w:t>
      </w:r>
      <w:r>
        <w:rPr>
          <w:rFonts w:ascii="Consolas" w:hAnsi="Consolas" w:cs="Consolas"/>
          <w:color w:val="000000"/>
          <w:sz w:val="20"/>
          <w:szCs w:val="20"/>
        </w:rPr>
        <w:t xml:space="preserve"> 6</w:t>
      </w:r>
    </w:p>
    <w:p w:rsidR="00B152E6" w:rsidRDefault="00B152E6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2A85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BD2A85" w:rsidRPr="00BD2A85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BD2A85">
        <w:rPr>
          <w:rFonts w:ascii="Consolas" w:hAnsi="Consolas" w:cs="Consolas"/>
          <w:b/>
          <w:color w:val="000000"/>
          <w:sz w:val="20"/>
          <w:szCs w:val="20"/>
        </w:rPr>
        <w:t xml:space="preserve">*** </w:t>
      </w:r>
      <w:r w:rsidR="00AC4F15">
        <w:rPr>
          <w:rFonts w:ascii="Consolas" w:hAnsi="Consolas" w:cs="Consolas"/>
          <w:b/>
          <w:color w:val="000000"/>
          <w:sz w:val="20"/>
          <w:szCs w:val="20"/>
        </w:rPr>
        <w:t>1st</w:t>
      </w:r>
      <w:r w:rsidRPr="00BD2A85">
        <w:rPr>
          <w:rFonts w:ascii="Consolas" w:hAnsi="Consolas" w:cs="Consolas"/>
          <w:b/>
          <w:color w:val="000000"/>
          <w:sz w:val="20"/>
          <w:szCs w:val="20"/>
        </w:rPr>
        <w:t xml:space="preserve"> CALL TO InsertTreeNode ***</w:t>
      </w: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(*treePtr)-&gt;data = 4</w:t>
      </w:r>
    </w:p>
    <w:p w:rsidR="00BD2A85" w:rsidRPr="00DF3AD8" w:rsidRDefault="00354DC2" w:rsidP="00BD2A8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90" style="position:absolute;left:0;text-align:left;margin-left:146.1pt;margin-top:5.85pt;width:70.5pt;height:23.25pt;z-index:251709440" coordsize="1410,465" path="m,c,,705,232,1410,465e" filled="f">
            <v:stroke dashstyle="dash" endarrow="block"/>
            <v:path arrowok="t"/>
          </v:shape>
        </w:pict>
      </w:r>
      <w:r w:rsidR="00BD2A85" w:rsidRPr="00DF3AD8">
        <w:rPr>
          <w:rFonts w:ascii="Consolas" w:hAnsi="Consolas" w:cs="Consolas"/>
          <w:color w:val="000000"/>
          <w:sz w:val="20"/>
          <w:szCs w:val="20"/>
        </w:rPr>
        <w:t xml:space="preserve">*treePtr = </w:t>
      </w:r>
      <w:r w:rsidR="00BD2A85" w:rsidRPr="00BD2A85">
        <w:rPr>
          <w:rFonts w:ascii="Consolas" w:hAnsi="Consolas" w:cs="Consolas"/>
          <w:b/>
          <w:color w:val="000000"/>
          <w:sz w:val="20"/>
          <w:szCs w:val="20"/>
          <w:shd w:val="clear" w:color="auto" w:fill="B8E08C"/>
        </w:rPr>
        <w:t>00992AD8</w:t>
      </w:r>
      <w:r w:rsidR="00BD2A85" w:rsidRPr="00B152E6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BD2A8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BD2A8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BD2A8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&amp;(*treePtr) = 0028FD08</w:t>
      </w:r>
    </w:p>
    <w:p w:rsidR="00BD2A85" w:rsidRDefault="00354DC2" w:rsidP="00BD2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noProof/>
          <w:color w:val="0000FF"/>
          <w:sz w:val="20"/>
          <w:szCs w:val="20"/>
        </w:rPr>
        <w:pict>
          <v:shape id="_x0000_s1093" style="position:absolute;left:0;text-align:left;margin-left:264.6pt;margin-top:7.95pt;width:158.75pt;height:87pt;z-index:251710464" coordsize="3175,2125" path="m2340,2125v417,-229,835,-458,600,-780c2705,1023,1420,380,930,190,440,,155,207,,205e" filled="f">
            <v:stroke dashstyle="dash" endarrow="block"/>
            <v:path arrowok="t"/>
          </v:shape>
        </w:pict>
      </w:r>
    </w:p>
    <w:p w:rsidR="00BD2A85" w:rsidRPr="00BD2A85" w:rsidRDefault="00BD2A85" w:rsidP="00BD2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        </w:t>
      </w:r>
      <w:r w:rsidRPr="00BD2A85">
        <w:rPr>
          <w:rFonts w:ascii="Consolas" w:hAnsi="Consolas" w:cs="Consolas"/>
          <w:b/>
          <w:sz w:val="20"/>
          <w:szCs w:val="20"/>
          <w:shd w:val="clear" w:color="auto" w:fill="92D050"/>
        </w:rPr>
        <w:t>00992AD8</w:t>
      </w: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BD2A85" w:rsidRPr="009523C0" w:rsidTr="00354DC2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D2A85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D2A85" w:rsidRPr="009523C0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D2A85" w:rsidRPr="009523C0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D2A85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D2A85" w:rsidRPr="009523C0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C51780">
              <w:rPr>
                <w:rFonts w:ascii="Consolas" w:hAnsi="Consolas" w:cs="Consolas"/>
                <w:sz w:val="20"/>
                <w:szCs w:val="20"/>
                <w:shd w:val="clear" w:color="auto" w:fill="FFFF00"/>
              </w:rPr>
              <w:t>00992AF0</w:t>
            </w:r>
          </w:p>
        </w:tc>
        <w:tc>
          <w:tcPr>
            <w:tcW w:w="432" w:type="dxa"/>
          </w:tcPr>
          <w:p w:rsidR="00BD2A85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D2A85" w:rsidRPr="009523C0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D2A85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D2A85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992B08</w:t>
            </w:r>
          </w:p>
          <w:p w:rsidR="00BD2A85" w:rsidRPr="009523C0" w:rsidRDefault="00BD2A8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BD2A85" w:rsidRDefault="00BD2A85" w:rsidP="00AC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D2A85" w:rsidRPr="00BD2A85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BD2A85">
        <w:rPr>
          <w:rFonts w:ascii="Consolas" w:hAnsi="Consolas" w:cs="Consolas"/>
          <w:b/>
          <w:color w:val="000000"/>
          <w:sz w:val="20"/>
          <w:szCs w:val="20"/>
        </w:rPr>
        <w:t>Calling insert for LEFT tree</w:t>
      </w: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(*treePtr)-&gt;leftPtr    = </w:t>
      </w:r>
      <w:r w:rsidRPr="00BA5C09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  <w:r w:rsidRPr="00B152E6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B152E6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  <w:t>Address of node 2</w:t>
      </w:r>
    </w:p>
    <w:p w:rsidR="00BD2A85" w:rsidRPr="00DF3AD8" w:rsidRDefault="00BD2A85" w:rsidP="00BD2A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&amp;((*treePtr)-&gt;leftPtr) = </w:t>
      </w:r>
      <w:r w:rsidRPr="00BD2A85">
        <w:rPr>
          <w:rFonts w:ascii="Consolas" w:hAnsi="Consolas" w:cs="Consolas"/>
          <w:b/>
          <w:color w:val="000000"/>
          <w:sz w:val="20"/>
          <w:szCs w:val="20"/>
          <w:shd w:val="clear" w:color="auto" w:fill="B8E08C"/>
        </w:rPr>
        <w:t>00992AD8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D2A85">
        <w:rPr>
          <w:rFonts w:ascii="Consolas" w:hAnsi="Consolas" w:cs="Consolas"/>
          <w:b/>
          <w:i/>
          <w:color w:val="000000"/>
          <w:sz w:val="20"/>
          <w:szCs w:val="20"/>
        </w:rPr>
        <w:t>Address of leftPtr</w:t>
      </w:r>
      <w:r>
        <w:rPr>
          <w:rFonts w:ascii="Consolas" w:hAnsi="Consolas" w:cs="Consolas"/>
          <w:color w:val="000000"/>
          <w:sz w:val="20"/>
          <w:szCs w:val="20"/>
        </w:rPr>
        <w:t xml:space="preserve"> is inside node 4!</w:t>
      </w:r>
    </w:p>
    <w:p w:rsidR="00BD2A85" w:rsidRDefault="00BD2A85" w:rsidP="00BD2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0"/>
          <w:szCs w:val="20"/>
        </w:rPr>
      </w:pPr>
    </w:p>
    <w:p w:rsidR="00AC4F15" w:rsidRPr="001E58FF" w:rsidRDefault="00AC4F15" w:rsidP="00BD2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0"/>
          <w:szCs w:val="20"/>
        </w:rPr>
      </w:pPr>
    </w:p>
    <w:p w:rsidR="00BD2A85" w:rsidRDefault="00BD2A85" w:rsidP="00BD2A8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FF"/>
          <w:sz w:val="20"/>
          <w:szCs w:val="20"/>
        </w:rPr>
      </w:pPr>
      <w:r w:rsidRPr="00BD2A85">
        <w:rPr>
          <w:rFonts w:ascii="Consolas" w:hAnsi="Consolas" w:cs="Consolas"/>
          <w:color w:val="000000"/>
          <w:sz w:val="20"/>
          <w:szCs w:val="20"/>
        </w:rPr>
        <w:t>insertTreeNode( &amp;((*treePtr)-&gt;</w:t>
      </w:r>
      <w:r w:rsidRPr="00BD2A85">
        <w:rPr>
          <w:rFonts w:ascii="Consolas" w:hAnsi="Consolas" w:cs="Consolas"/>
          <w:color w:val="0000C0"/>
          <w:sz w:val="20"/>
          <w:szCs w:val="20"/>
        </w:rPr>
        <w:t>leftPtr</w:t>
      </w:r>
      <w:r w:rsidRPr="00BD2A85">
        <w:rPr>
          <w:rFonts w:ascii="Consolas" w:hAnsi="Consolas" w:cs="Consolas"/>
          <w:color w:val="000000"/>
          <w:sz w:val="20"/>
          <w:szCs w:val="20"/>
        </w:rPr>
        <w:t>), number );</w:t>
      </w:r>
      <w:r>
        <w:rPr>
          <w:rFonts w:ascii="Consolas" w:hAnsi="Consolas" w:cs="Consolas"/>
          <w:b/>
          <w:color w:val="0000FF"/>
          <w:sz w:val="20"/>
          <w:szCs w:val="20"/>
        </w:rPr>
        <w:tab/>
        <w:t xml:space="preserve">Calling insertTreeNode and sending </w:t>
      </w:r>
    </w:p>
    <w:p w:rsidR="00BD2A85" w:rsidRDefault="00BD2A85" w:rsidP="00BD2A85">
      <w:pPr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>address of the leftPtr which is the address of node 4!</w:t>
      </w:r>
    </w:p>
    <w:p w:rsidR="00AC4F15" w:rsidRPr="00AC4F15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AC4F15">
        <w:rPr>
          <w:rFonts w:ascii="Consolas" w:hAnsi="Consolas" w:cs="Consolas"/>
          <w:b/>
          <w:color w:val="000000"/>
          <w:sz w:val="20"/>
          <w:szCs w:val="20"/>
        </w:rPr>
        <w:t>*** 2nd CALL TO InsertTreeNode ***</w:t>
      </w:r>
    </w:p>
    <w:p w:rsidR="00AC4F15" w:rsidRPr="00DF3AD8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(*treePtr)-&gt;data = 2</w:t>
      </w:r>
    </w:p>
    <w:p w:rsidR="00AC4F15" w:rsidRPr="00DF3AD8" w:rsidRDefault="00354DC2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95" type="#_x0000_t32" style="position:absolute;left:0;text-align:left;margin-left:146.1pt;margin-top:5.7pt;width:69.75pt;height:24.75pt;z-index:251711488" o:connectortype="straight">
            <v:stroke dashstyle="dash" endarrow="block"/>
          </v:shape>
        </w:pict>
      </w:r>
      <w:r w:rsidR="00AC4F15" w:rsidRPr="00DF3AD8">
        <w:rPr>
          <w:rFonts w:ascii="Consolas" w:hAnsi="Consolas" w:cs="Consolas"/>
          <w:color w:val="000000"/>
          <w:sz w:val="20"/>
          <w:szCs w:val="20"/>
        </w:rPr>
        <w:t xml:space="preserve">*treePtr = </w:t>
      </w:r>
      <w:r w:rsidR="00AC4F15" w:rsidRPr="00BA5C09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</w:p>
    <w:p w:rsidR="00AC4F15" w:rsidRPr="00DF3AD8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&amp;(*treePtr) = </w:t>
      </w:r>
      <w:r w:rsidRPr="00AC4F15">
        <w:rPr>
          <w:rFonts w:ascii="Consolas" w:hAnsi="Consolas" w:cs="Consolas"/>
          <w:b/>
          <w:color w:val="000000"/>
          <w:sz w:val="20"/>
          <w:szCs w:val="20"/>
          <w:shd w:val="clear" w:color="auto" w:fill="B8E08C"/>
        </w:rPr>
        <w:t>00992AD8</w:t>
      </w:r>
    </w:p>
    <w:p w:rsidR="00AC4F15" w:rsidRDefault="00354DC2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noProof/>
          <w:color w:val="000000"/>
          <w:sz w:val="20"/>
          <w:szCs w:val="20"/>
        </w:rPr>
        <w:pict>
          <v:shape id="_x0000_s1096" style="position:absolute;left:0;text-align:left;margin-left:268.35pt;margin-top:10pt;width:158.75pt;height:87pt;z-index:251712512" coordsize="3175,2125" path="m2340,2125v417,-229,835,-458,600,-780c2705,1023,1420,380,930,190,440,,155,207,,205e" filled="f">
            <v:stroke dashstyle="dash" endarrow="block"/>
            <v:path arrowok="t"/>
          </v:shape>
        </w:pict>
      </w:r>
    </w:p>
    <w:p w:rsidR="00AC4F15" w:rsidRPr="00BD2A85" w:rsidRDefault="00AC4F15" w:rsidP="00AC4F1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        </w:t>
      </w:r>
      <w:r w:rsidRPr="00AC4F15">
        <w:rPr>
          <w:rFonts w:ascii="Consolas" w:hAnsi="Consolas" w:cs="Consolas"/>
          <w:b/>
          <w:sz w:val="20"/>
          <w:szCs w:val="20"/>
          <w:shd w:val="clear" w:color="auto" w:fill="FFFF00"/>
        </w:rPr>
        <w:t>00992AF0</w:t>
      </w: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AC4F15" w:rsidRPr="009523C0" w:rsidTr="00354DC2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AC4F15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AC4F15" w:rsidRPr="009523C0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AC4F15" w:rsidRPr="009523C0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AC4F15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AC4F15" w:rsidRPr="009523C0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shd w:val="clear" w:color="auto" w:fill="FFFF00"/>
              </w:rPr>
              <w:t>00000000</w:t>
            </w:r>
          </w:p>
        </w:tc>
        <w:tc>
          <w:tcPr>
            <w:tcW w:w="432" w:type="dxa"/>
          </w:tcPr>
          <w:p w:rsidR="00AC4F15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AC4F15" w:rsidRPr="009523C0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AC4F15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AC4F15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  <w:p w:rsidR="00AC4F15" w:rsidRPr="009523C0" w:rsidRDefault="00AC4F15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AC4F15" w:rsidRDefault="00AC4F15" w:rsidP="00AC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C4F15" w:rsidRPr="00AC4F15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AC4F15">
        <w:rPr>
          <w:rFonts w:ascii="Consolas" w:hAnsi="Consolas" w:cs="Consolas"/>
          <w:b/>
          <w:color w:val="000000"/>
          <w:sz w:val="20"/>
          <w:szCs w:val="20"/>
        </w:rPr>
        <w:t>Calling insert for LEFT tree</w:t>
      </w:r>
    </w:p>
    <w:p w:rsidR="00AC4F15" w:rsidRPr="00DF3AD8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(*treePtr)-&gt;leftPtr    = 00000000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ttom – leaf node!  </w:t>
      </w:r>
    </w:p>
    <w:p w:rsidR="00AC4F15" w:rsidRPr="00DF3AD8" w:rsidRDefault="00AC4F15" w:rsidP="00AC4F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&amp;((*treePtr)-&gt;leftPtr) = </w:t>
      </w:r>
      <w:r w:rsidRPr="00BD2B61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AC4F15">
        <w:rPr>
          <w:rFonts w:ascii="Consolas" w:hAnsi="Consolas" w:cs="Consolas"/>
          <w:b/>
          <w:i/>
          <w:color w:val="000000"/>
          <w:sz w:val="20"/>
          <w:szCs w:val="20"/>
          <w:shd w:val="clear" w:color="auto" w:fill="FFFFFF" w:themeFill="background1"/>
        </w:rPr>
        <w:t>Address of leftPtr</w:t>
      </w:r>
      <w:r w:rsidRPr="00AC4F1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is inside node 2!</w:t>
      </w:r>
    </w:p>
    <w:p w:rsidR="00BD2A85" w:rsidRDefault="00BD2A85" w:rsidP="00BD2A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color w:val="0000FF"/>
          <w:sz w:val="20"/>
          <w:szCs w:val="20"/>
        </w:rPr>
      </w:pPr>
    </w:p>
    <w:p w:rsidR="00AC4F15" w:rsidRDefault="00AC4F15" w:rsidP="00AC4F1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FF"/>
          <w:sz w:val="20"/>
          <w:szCs w:val="20"/>
        </w:rPr>
      </w:pPr>
      <w:r w:rsidRPr="00BD2A85">
        <w:rPr>
          <w:rFonts w:ascii="Consolas" w:hAnsi="Consolas" w:cs="Consolas"/>
          <w:color w:val="000000"/>
          <w:sz w:val="20"/>
          <w:szCs w:val="20"/>
        </w:rPr>
        <w:t>insertTreeNode( &amp;((*treePtr)-&gt;</w:t>
      </w:r>
      <w:r w:rsidRPr="00BD2A85">
        <w:rPr>
          <w:rFonts w:ascii="Consolas" w:hAnsi="Consolas" w:cs="Consolas"/>
          <w:color w:val="0000C0"/>
          <w:sz w:val="20"/>
          <w:szCs w:val="20"/>
        </w:rPr>
        <w:t>leftPtr</w:t>
      </w:r>
      <w:r w:rsidRPr="00BD2A85">
        <w:rPr>
          <w:rFonts w:ascii="Consolas" w:hAnsi="Consolas" w:cs="Consolas"/>
          <w:color w:val="000000"/>
          <w:sz w:val="20"/>
          <w:szCs w:val="20"/>
        </w:rPr>
        <w:t>), number );</w:t>
      </w:r>
      <w:r>
        <w:rPr>
          <w:rFonts w:ascii="Consolas" w:hAnsi="Consolas" w:cs="Consolas"/>
          <w:b/>
          <w:color w:val="0000FF"/>
          <w:sz w:val="20"/>
          <w:szCs w:val="20"/>
        </w:rPr>
        <w:tab/>
        <w:t xml:space="preserve">Calling insertTreeNode and sending </w:t>
      </w:r>
    </w:p>
    <w:p w:rsidR="00AC4F15" w:rsidRDefault="00354DC2" w:rsidP="00AC4F15">
      <w:pPr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color w:val="0000FF"/>
          <w:sz w:val="20"/>
          <w:szCs w:val="20"/>
        </w:rPr>
      </w:pPr>
      <w:r>
        <w:rPr>
          <w:rFonts w:ascii="Consolas" w:hAnsi="Consolas" w:cs="Consolas"/>
          <w:b/>
          <w:noProof/>
          <w:color w:val="0000FF"/>
          <w:sz w:val="20"/>
          <w:szCs w:val="20"/>
        </w:rPr>
        <w:pict>
          <v:shape id="_x0000_s1101" type="#_x0000_t32" style="position:absolute;left:0;text-align:left;margin-left:191.1pt;margin-top:4.7pt;width:127.5pt;height:82.5pt;flip:x y;z-index:251716608" o:connectortype="straight">
            <v:stroke dashstyle="dash" endarrow="block"/>
          </v:shape>
        </w:pict>
      </w:r>
      <w:r w:rsidR="00AC4F15">
        <w:rPr>
          <w:rFonts w:ascii="Consolas" w:hAnsi="Consolas" w:cs="Consolas"/>
          <w:b/>
          <w:color w:val="0000FF"/>
          <w:sz w:val="20"/>
          <w:szCs w:val="20"/>
        </w:rPr>
        <w:t>address of the leftPtr which is the address of node 2!</w:t>
      </w:r>
    </w:p>
    <w:p w:rsidR="00BD2A85" w:rsidRDefault="00BD2A85" w:rsidP="00AC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0"/>
          <w:szCs w:val="20"/>
        </w:rPr>
      </w:pPr>
    </w:p>
    <w:p w:rsidR="00B152E6" w:rsidRDefault="00BD2A85" w:rsidP="00AC4F1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        </w:t>
      </w:r>
    </w:p>
    <w:p w:rsidR="00AC4F15" w:rsidRPr="00AC4F15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AC4F15">
        <w:rPr>
          <w:rFonts w:ascii="Consolas" w:hAnsi="Consolas" w:cs="Consolas"/>
          <w:b/>
          <w:color w:val="000000"/>
          <w:sz w:val="20"/>
          <w:szCs w:val="20"/>
        </w:rPr>
        <w:t>*** 3</w:t>
      </w:r>
      <w:r w:rsidRPr="00AC4F15">
        <w:rPr>
          <w:rFonts w:ascii="Consolas" w:hAnsi="Consolas" w:cs="Consolas"/>
          <w:b/>
          <w:color w:val="000000"/>
          <w:sz w:val="20"/>
          <w:szCs w:val="20"/>
          <w:vertAlign w:val="superscript"/>
        </w:rPr>
        <w:t>rd</w:t>
      </w:r>
      <w:r w:rsidRPr="00AC4F15">
        <w:rPr>
          <w:rFonts w:ascii="Consolas" w:hAnsi="Consolas" w:cs="Consolas"/>
          <w:b/>
          <w:color w:val="000000"/>
          <w:sz w:val="20"/>
          <w:szCs w:val="20"/>
        </w:rPr>
        <w:t xml:space="preserve"> CALL TO InsertTreeNode ***</w:t>
      </w:r>
    </w:p>
    <w:p w:rsidR="00AC4F15" w:rsidRPr="00DF3AD8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BAS</w:t>
      </w:r>
      <w:r w:rsidR="00B05CB9">
        <w:rPr>
          <w:rFonts w:ascii="Consolas" w:hAnsi="Consolas" w:cs="Consolas"/>
          <w:color w:val="000000"/>
          <w:sz w:val="20"/>
          <w:szCs w:val="20"/>
        </w:rPr>
        <w:t>E CASE - allocate memory for node</w:t>
      </w:r>
    </w:p>
    <w:p w:rsidR="00AC4F15" w:rsidRPr="00DF3AD8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(*treePtr)-&gt;data = 0</w:t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D87053" w:rsidRPr="00D87053">
        <w:rPr>
          <w:rFonts w:ascii="Consolas" w:hAnsi="Consolas" w:cs="Consolas"/>
          <w:b/>
          <w:color w:val="0000FF"/>
          <w:sz w:val="20"/>
          <w:szCs w:val="20"/>
          <w:shd w:val="clear" w:color="auto" w:fill="FFFF00"/>
        </w:rPr>
        <w:t>HOW NEW NODE IS CONNECTED!</w:t>
      </w:r>
    </w:p>
    <w:p w:rsidR="00AC4F15" w:rsidRPr="00DF3AD8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>*treePtr = 00992B20</w:t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</w:r>
      <w:r w:rsidR="00B05CB9">
        <w:rPr>
          <w:rFonts w:ascii="Consolas" w:hAnsi="Consolas" w:cs="Consolas"/>
          <w:color w:val="000000"/>
          <w:sz w:val="20"/>
          <w:szCs w:val="20"/>
        </w:rPr>
        <w:tab/>
        <w:t xml:space="preserve">1) </w:t>
      </w:r>
      <w:r w:rsidR="00D87053">
        <w:rPr>
          <w:rFonts w:ascii="Consolas" w:hAnsi="Consolas" w:cs="Consolas"/>
          <w:color w:val="000000"/>
          <w:sz w:val="20"/>
          <w:szCs w:val="20"/>
        </w:rPr>
        <w:t>Node 2’</w:t>
      </w:r>
      <w:r w:rsidR="001D5716">
        <w:rPr>
          <w:rFonts w:ascii="Consolas" w:hAnsi="Consolas" w:cs="Consolas"/>
          <w:color w:val="000000"/>
          <w:sz w:val="20"/>
          <w:szCs w:val="20"/>
        </w:rPr>
        <w:t xml:space="preserve">s leftPtr is sent </w:t>
      </w:r>
    </w:p>
    <w:p w:rsidR="00AC4F15" w:rsidRDefault="00AC4F15" w:rsidP="00AC4F1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</w:pPr>
      <w:r w:rsidRPr="00DF3AD8">
        <w:rPr>
          <w:rFonts w:ascii="Consolas" w:hAnsi="Consolas" w:cs="Consolas"/>
          <w:color w:val="000000"/>
          <w:sz w:val="20"/>
          <w:szCs w:val="20"/>
        </w:rPr>
        <w:t xml:space="preserve">&amp;(*treePtr) = </w:t>
      </w:r>
      <w:r w:rsidRPr="00BD2B61">
        <w:rPr>
          <w:rFonts w:ascii="Consolas" w:hAnsi="Consolas" w:cs="Consolas"/>
          <w:color w:val="000000"/>
          <w:sz w:val="20"/>
          <w:szCs w:val="20"/>
          <w:shd w:val="clear" w:color="auto" w:fill="FFFF00"/>
        </w:rPr>
        <w:t>00992AF0</w:t>
      </w:r>
      <w:r w:rsidRPr="00AC4F1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AC4F1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AC4F1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AC4F1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Pr="00AC4F15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 w:rsidR="00D87053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>2) leftPtr is NULL!  Base case</w:t>
      </w:r>
    </w:p>
    <w:p w:rsidR="00D87053" w:rsidRDefault="00B05CB9" w:rsidP="00D870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  <w:t xml:space="preserve">3) </w:t>
      </w:r>
      <w:r w:rsidR="00D87053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>Memory allocated for new node</w:t>
      </w:r>
    </w:p>
    <w:p w:rsidR="00D87053" w:rsidRDefault="001D5716" w:rsidP="00D870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ab/>
        <w:t>4) New node</w:t>
      </w:r>
      <w:r w:rsidR="00D87053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is 00992B20</w:t>
      </w:r>
      <w:r w:rsidR="00D87053"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</w:p>
    <w:p w:rsidR="001D5716" w:rsidRDefault="00D87053" w:rsidP="00D870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</w:pP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ab/>
        <w:t xml:space="preserve">   leftPtr is changed to </w:t>
      </w:r>
      <w:r w:rsidRPr="00D87053">
        <w:rPr>
          <w:rFonts w:ascii="Consolas" w:hAnsi="Consolas" w:cs="Consolas"/>
          <w:b/>
          <w:color w:val="000000"/>
          <w:sz w:val="20"/>
          <w:szCs w:val="20"/>
          <w:shd w:val="clear" w:color="auto" w:fill="FFFFFF" w:themeFill="background1"/>
        </w:rPr>
        <w:t>00992B20</w:t>
      </w:r>
    </w:p>
    <w:p w:rsidR="001D5716" w:rsidRDefault="001D5716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5</w:t>
      </w:r>
      <w:r w:rsidR="00D87053"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</w:rPr>
        <w:t>Because sent address of leftPtr</w:t>
      </w:r>
    </w:p>
    <w:p w:rsidR="00B05CB9" w:rsidRDefault="001D5716" w:rsidP="001D571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n</w:t>
      </w:r>
      <w:r w:rsidR="00D87053">
        <w:rPr>
          <w:rFonts w:ascii="Consolas" w:hAnsi="Consolas" w:cs="Consolas"/>
          <w:color w:val="000000"/>
          <w:sz w:val="20"/>
          <w:szCs w:val="20"/>
        </w:rPr>
        <w:t>ew node is connected into tree</w:t>
      </w:r>
    </w:p>
    <w:p w:rsidR="00B05CB9" w:rsidRPr="00BD2A85" w:rsidRDefault="00B05CB9" w:rsidP="00B05CB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lastRenderedPageBreak/>
        <w:t xml:space="preserve">             </w:t>
      </w:r>
      <w:r w:rsidRPr="00AC4F15">
        <w:rPr>
          <w:rFonts w:ascii="Consolas" w:hAnsi="Consolas" w:cs="Consolas"/>
          <w:b/>
          <w:sz w:val="20"/>
          <w:szCs w:val="20"/>
          <w:shd w:val="clear" w:color="auto" w:fill="FFFF00"/>
        </w:rPr>
        <w:t>00992AF0</w:t>
      </w: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B05CB9" w:rsidRPr="009523C0" w:rsidTr="00354DC2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354DC2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103" type="#_x0000_t32" style="position:absolute;margin-left:36pt;margin-top:12.8pt;width:49.5pt;height:30pt;flip:x;z-index:251717632" o:connectortype="straight">
                  <v:stroke endarrow="block"/>
                </v:shape>
              </w:pic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46054A">
              <w:rPr>
                <w:rFonts w:ascii="Consolas" w:hAnsi="Consolas" w:cs="Consolas"/>
                <w:sz w:val="20"/>
                <w:szCs w:val="20"/>
                <w:shd w:val="clear" w:color="auto" w:fill="00B0F0"/>
              </w:rPr>
              <w:t>00992B20</w:t>
            </w:r>
          </w:p>
        </w:tc>
        <w:tc>
          <w:tcPr>
            <w:tcW w:w="43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B05CB9" w:rsidRDefault="00B05CB9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B05CB9" w:rsidRDefault="00B05CB9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B05CB9" w:rsidRPr="00BD2A85" w:rsidRDefault="00B05CB9" w:rsidP="00B05C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        </w:t>
      </w:r>
      <w:r w:rsidRPr="0046054A">
        <w:rPr>
          <w:rFonts w:ascii="Consolas" w:hAnsi="Consolas" w:cs="Consolas"/>
          <w:b/>
          <w:sz w:val="20"/>
          <w:szCs w:val="20"/>
          <w:shd w:val="clear" w:color="auto" w:fill="00B0F0"/>
        </w:rPr>
        <w:t>00992B20</w:t>
      </w:r>
    </w:p>
    <w:tbl>
      <w:tblPr>
        <w:tblStyle w:val="TableGrid"/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B05CB9" w:rsidRPr="009523C0" w:rsidTr="00B05CB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AC4F15">
              <w:rPr>
                <w:rFonts w:ascii="Consolas" w:hAnsi="Consolas" w:cs="Consolas"/>
                <w:sz w:val="20"/>
                <w:szCs w:val="20"/>
                <w:shd w:val="clear" w:color="auto" w:fill="FFFFFF" w:themeFill="background1"/>
              </w:rPr>
              <w:t>00000000</w:t>
            </w:r>
          </w:p>
        </w:tc>
        <w:tc>
          <w:tcPr>
            <w:tcW w:w="43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B05CB9" w:rsidRDefault="00B05CB9" w:rsidP="00B0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05CB9" w:rsidRPr="00B05CB9" w:rsidRDefault="00B05CB9" w:rsidP="00B05C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20"/>
          <w:szCs w:val="20"/>
        </w:rPr>
      </w:pPr>
      <w:r w:rsidRPr="00B05CB9">
        <w:rPr>
          <w:rFonts w:ascii="Consolas" w:hAnsi="Consolas" w:cs="Consolas"/>
          <w:b/>
          <w:color w:val="000000"/>
          <w:sz w:val="20"/>
          <w:szCs w:val="20"/>
        </w:rPr>
        <w:t>Returned from recursive insert on LEFT tree</w:t>
      </w:r>
    </w:p>
    <w:p w:rsidR="00AC4F15" w:rsidRPr="00B05CB9" w:rsidRDefault="00AC4F15" w:rsidP="00AC4F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20"/>
          <w:szCs w:val="20"/>
        </w:rPr>
      </w:pPr>
      <w:r w:rsidRPr="00B05CB9">
        <w:rPr>
          <w:rFonts w:ascii="Consolas" w:hAnsi="Consolas" w:cs="Consolas"/>
          <w:b/>
          <w:color w:val="000000"/>
          <w:sz w:val="20"/>
          <w:szCs w:val="20"/>
        </w:rPr>
        <w:t>Returned from recursive insert on LEFT tree</w:t>
      </w:r>
    </w:p>
    <w:p w:rsidR="00B152E6" w:rsidRDefault="00B152E6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52E6" w:rsidRDefault="00B152E6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5CB9" w:rsidRPr="00BD2A85" w:rsidRDefault="00B05CB9" w:rsidP="00B05CB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        </w:t>
      </w:r>
      <w:r w:rsidRPr="00BD2A85">
        <w:rPr>
          <w:rFonts w:ascii="Consolas" w:hAnsi="Consolas" w:cs="Consolas"/>
          <w:b/>
          <w:sz w:val="20"/>
          <w:szCs w:val="20"/>
          <w:shd w:val="clear" w:color="auto" w:fill="92D050"/>
        </w:rPr>
        <w:t>00992AD8</w:t>
      </w:r>
    </w:p>
    <w:tbl>
      <w:tblPr>
        <w:tblStyle w:val="TableGrid"/>
        <w:tblW w:w="0" w:type="auto"/>
        <w:tblInd w:w="205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B05CB9" w:rsidRPr="009523C0" w:rsidTr="00354DC2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354DC2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pict>
                <v:shape id="_x0000_s1100" type="#_x0000_t32" style="position:absolute;margin-left:2.7pt;margin-top:17.4pt;width:17.25pt;height:24pt;flip:x;z-index:251715584" o:connectortype="straight">
                  <v:stroke endarrow="block"/>
                </v:shape>
              </w:pict>
            </w:r>
            <w:r w:rsidR="00B05CB9" w:rsidRPr="00C51780">
              <w:rPr>
                <w:rFonts w:ascii="Consolas" w:hAnsi="Consolas" w:cs="Consolas"/>
                <w:sz w:val="20"/>
                <w:szCs w:val="20"/>
                <w:shd w:val="clear" w:color="auto" w:fill="FFFF00"/>
              </w:rPr>
              <w:t>00992AF0</w:t>
            </w:r>
          </w:p>
        </w:tc>
        <w:tc>
          <w:tcPr>
            <w:tcW w:w="43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992B08</w:t>
            </w: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B152E6" w:rsidRDefault="00B152E6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5CB9" w:rsidRDefault="00B05CB9" w:rsidP="00B0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05CB9" w:rsidRPr="00BD2A85" w:rsidRDefault="00B05CB9" w:rsidP="00B05C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        </w:t>
      </w:r>
      <w:r w:rsidRPr="00AC4F15">
        <w:rPr>
          <w:rFonts w:ascii="Consolas" w:hAnsi="Consolas" w:cs="Consolas"/>
          <w:b/>
          <w:sz w:val="20"/>
          <w:szCs w:val="20"/>
          <w:shd w:val="clear" w:color="auto" w:fill="FFFF00"/>
        </w:rPr>
        <w:t>00992AF0</w:t>
      </w:r>
    </w:p>
    <w:tbl>
      <w:tblPr>
        <w:tblStyle w:val="TableGrid"/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B05CB9" w:rsidRPr="009523C0" w:rsidTr="00B05CB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354DC2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shd w:val="clear" w:color="auto" w:fill="00B0F0"/>
              </w:rPr>
              <w:pict>
                <v:shape id="_x0000_s1105" type="#_x0000_t32" style="position:absolute;margin-left:2.7pt;margin-top:11.4pt;width:18pt;height:29.25pt;flip:x;z-index:251718656" o:connectortype="straight">
                  <v:stroke endarrow="block"/>
                </v:shape>
              </w:pict>
            </w:r>
            <w:r w:rsidR="00B05CB9" w:rsidRPr="0046054A">
              <w:rPr>
                <w:rFonts w:ascii="Consolas" w:hAnsi="Consolas" w:cs="Consolas"/>
                <w:sz w:val="20"/>
                <w:szCs w:val="20"/>
                <w:shd w:val="clear" w:color="auto" w:fill="00B0F0"/>
              </w:rPr>
              <w:t>00992B20</w:t>
            </w:r>
          </w:p>
        </w:tc>
        <w:tc>
          <w:tcPr>
            <w:tcW w:w="43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B05CB9" w:rsidRDefault="00B05CB9" w:rsidP="00B05C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B05CB9" w:rsidRDefault="00B05CB9" w:rsidP="00B05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05CB9" w:rsidRPr="00BD2A85" w:rsidRDefault="00B05CB9" w:rsidP="00B05C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FF"/>
          <w:sz w:val="20"/>
          <w:szCs w:val="20"/>
        </w:rPr>
        <w:t xml:space="preserve">     </w:t>
      </w:r>
      <w:r w:rsidRPr="0046054A">
        <w:rPr>
          <w:rFonts w:ascii="Consolas" w:hAnsi="Consolas" w:cs="Consolas"/>
          <w:b/>
          <w:sz w:val="20"/>
          <w:szCs w:val="20"/>
          <w:shd w:val="clear" w:color="auto" w:fill="00B0F0"/>
        </w:rPr>
        <w:t>00992B20</w:t>
      </w:r>
    </w:p>
    <w:tbl>
      <w:tblPr>
        <w:tblStyle w:val="TableGrid"/>
        <w:tblW w:w="0" w:type="auto"/>
        <w:tblInd w:w="-828" w:type="dxa"/>
        <w:tblLayout w:type="fixed"/>
        <w:tblLook w:val="04A0" w:firstRow="1" w:lastRow="0" w:firstColumn="1" w:lastColumn="0" w:noHBand="0" w:noVBand="1"/>
      </w:tblPr>
      <w:tblGrid>
        <w:gridCol w:w="1008"/>
        <w:gridCol w:w="288"/>
        <w:gridCol w:w="1152"/>
        <w:gridCol w:w="432"/>
        <w:gridCol w:w="1152"/>
      </w:tblGrid>
      <w:tr w:rsidR="00B05CB9" w:rsidRPr="009523C0" w:rsidTr="00B05CB9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115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AC4F15">
              <w:rPr>
                <w:rFonts w:ascii="Consolas" w:hAnsi="Consolas" w:cs="Consolas"/>
                <w:sz w:val="20"/>
                <w:szCs w:val="20"/>
                <w:shd w:val="clear" w:color="auto" w:fill="FFFFFF" w:themeFill="background1"/>
              </w:rPr>
              <w:t>00000000</w:t>
            </w:r>
          </w:p>
        </w:tc>
        <w:tc>
          <w:tcPr>
            <w:tcW w:w="432" w:type="dxa"/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  <w:p w:rsidR="00B05CB9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</w:t>
            </w:r>
          </w:p>
          <w:p w:rsidR="00B05CB9" w:rsidRPr="009523C0" w:rsidRDefault="00B05CB9" w:rsidP="00354DC2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7A1424" w:rsidRDefault="007A1424" w:rsidP="0048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1424" w:rsidRDefault="007A1424" w:rsidP="00AE015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14C37" w:rsidRDefault="00C14C37" w:rsidP="007A1424">
      <w:pPr>
        <w:pStyle w:val="NoSpacing"/>
        <w:shd w:val="clear" w:color="auto" w:fill="FFFFFF" w:themeFill="background1"/>
        <w:rPr>
          <w:b/>
        </w:rPr>
      </w:pPr>
    </w:p>
    <w:p w:rsidR="009426D6" w:rsidRPr="00D15E7E" w:rsidRDefault="009426D6" w:rsidP="009426D6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>Secure C Programming</w:t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>
        <w:rPr>
          <w:b/>
        </w:rPr>
        <w:t>5 min</w:t>
      </w:r>
      <w:r w:rsidRPr="00D15E7E">
        <w:rPr>
          <w:b/>
        </w:rPr>
        <w:t xml:space="preserve">             </w:t>
      </w:r>
    </w:p>
    <w:p w:rsidR="00B9398C" w:rsidRDefault="00B9398C" w:rsidP="009426D6">
      <w:pPr>
        <w:pStyle w:val="NoSpacing"/>
      </w:pPr>
    </w:p>
    <w:p w:rsidR="009426D6" w:rsidRPr="00002751" w:rsidRDefault="00002751" w:rsidP="009426D6">
      <w:pPr>
        <w:pStyle w:val="NoSpacing"/>
        <w:rPr>
          <w:b/>
        </w:rPr>
      </w:pPr>
      <w:r w:rsidRPr="00002751">
        <w:rPr>
          <w:b/>
        </w:rPr>
        <w:t>Pointers should not be left uninitialized</w:t>
      </w:r>
    </w:p>
    <w:p w:rsidR="009426D6" w:rsidRDefault="00002751" w:rsidP="00D91931">
      <w:pPr>
        <w:pStyle w:val="NoSpacing"/>
        <w:numPr>
          <w:ilvl w:val="0"/>
          <w:numId w:val="9"/>
        </w:numPr>
      </w:pPr>
      <w:r>
        <w:t>Always assign a pointer either the value NULL or the address of a valid it in memory.</w:t>
      </w:r>
    </w:p>
    <w:p w:rsidR="009426D6" w:rsidRDefault="009426D6" w:rsidP="009426D6">
      <w:pPr>
        <w:pStyle w:val="NoSpacing"/>
      </w:pPr>
    </w:p>
    <w:p w:rsidR="009426D6" w:rsidRPr="00002751" w:rsidRDefault="00002751" w:rsidP="009426D6">
      <w:pPr>
        <w:pStyle w:val="NoSpacing"/>
        <w:rPr>
          <w:b/>
        </w:rPr>
      </w:pPr>
      <w:r w:rsidRPr="00002751">
        <w:rPr>
          <w:b/>
        </w:rPr>
        <w:t>Undefined behavior occurs when attempt t</w:t>
      </w:r>
      <w:r>
        <w:rPr>
          <w:b/>
        </w:rPr>
        <w:t>o use free on memory already de</w:t>
      </w:r>
      <w:r w:rsidRPr="00002751">
        <w:rPr>
          <w:b/>
        </w:rPr>
        <w:t>allocated</w:t>
      </w:r>
    </w:p>
    <w:bookmarkEnd w:id="1"/>
    <w:p w:rsidR="009426D6" w:rsidRDefault="00B9398C" w:rsidP="00D91931">
      <w:pPr>
        <w:pStyle w:val="NoSpacing"/>
        <w:numPr>
          <w:ilvl w:val="0"/>
          <w:numId w:val="9"/>
        </w:numPr>
      </w:pPr>
      <w:r>
        <w:t>This is called “double free vulnerability”</w:t>
      </w:r>
    </w:p>
    <w:p w:rsidR="009426D6" w:rsidRDefault="009426D6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E4359C" w:rsidRDefault="00E4359C" w:rsidP="009426D6">
      <w:pPr>
        <w:pStyle w:val="NoSpacing"/>
      </w:pPr>
    </w:p>
    <w:p w:rsidR="009426D6" w:rsidRDefault="009426D6" w:rsidP="009426D6">
      <w:pPr>
        <w:pStyle w:val="NoSpacing"/>
      </w:pPr>
    </w:p>
    <w:p w:rsidR="00D67D2B" w:rsidRPr="00D523E6" w:rsidRDefault="00DC27C8" w:rsidP="00D67D2B">
      <w:pPr>
        <w:pStyle w:val="NoSpacing"/>
        <w:shd w:val="clear" w:color="auto" w:fill="D9D9D9" w:themeFill="background1" w:themeFillShade="D9"/>
        <w:rPr>
          <w:b/>
        </w:rPr>
      </w:pPr>
      <w:r w:rsidRPr="00DC27C8">
        <w:rPr>
          <w:b/>
        </w:rPr>
        <w:lastRenderedPageBreak/>
        <w:t xml:space="preserve">Final </w:t>
      </w:r>
      <w:r w:rsidR="00D67D2B">
        <w:rPr>
          <w:b/>
        </w:rPr>
        <w:t>Review</w:t>
      </w:r>
      <w:r w:rsidR="00D67D2B">
        <w:rPr>
          <w:b/>
        </w:rPr>
        <w:tab/>
      </w:r>
      <w:r w:rsidR="00D67D2B">
        <w:rPr>
          <w:b/>
        </w:rPr>
        <w:tab/>
      </w:r>
      <w:r w:rsidR="00D67D2B">
        <w:rPr>
          <w:b/>
        </w:rPr>
        <w:tab/>
      </w:r>
      <w:r w:rsidR="00D67D2B">
        <w:rPr>
          <w:b/>
        </w:rPr>
        <w:tab/>
      </w:r>
      <w:r w:rsidR="00D67D2B">
        <w:rPr>
          <w:b/>
        </w:rPr>
        <w:tab/>
        <w:t xml:space="preserve"> </w:t>
      </w:r>
      <w:r w:rsidR="00D67D2B">
        <w:rPr>
          <w:b/>
        </w:rPr>
        <w:tab/>
      </w:r>
      <w:r w:rsidR="00D67D2B">
        <w:rPr>
          <w:b/>
        </w:rPr>
        <w:tab/>
        <w:t xml:space="preserve">             </w:t>
      </w:r>
      <w:r w:rsidR="00D67D2B">
        <w:rPr>
          <w:b/>
        </w:rPr>
        <w:tab/>
      </w:r>
      <w:r w:rsidR="00D67D2B">
        <w:rPr>
          <w:b/>
        </w:rPr>
        <w:tab/>
      </w:r>
      <w:r w:rsidR="00D67D2B">
        <w:rPr>
          <w:b/>
        </w:rPr>
        <w:tab/>
      </w:r>
      <w:r w:rsidR="00D67D2B">
        <w:rPr>
          <w:b/>
        </w:rPr>
        <w:tab/>
        <w:t xml:space="preserve"> </w:t>
      </w:r>
    </w:p>
    <w:p w:rsidR="00D67D2B" w:rsidRDefault="00D67D2B" w:rsidP="00D67D2B">
      <w:pPr>
        <w:pStyle w:val="NoSpacing"/>
      </w:pPr>
    </w:p>
    <w:p w:rsidR="00DC27C8" w:rsidRDefault="00D67D2B" w:rsidP="00D67D2B">
      <w:pPr>
        <w:pStyle w:val="NoSpacing"/>
      </w:pPr>
      <w:r>
        <w:t>Covers</w:t>
      </w:r>
    </w:p>
    <w:p w:rsidR="00D67D2B" w:rsidRDefault="003D2D7D" w:rsidP="00D91931">
      <w:pPr>
        <w:pStyle w:val="NoSpacing"/>
        <w:numPr>
          <w:ilvl w:val="0"/>
          <w:numId w:val="7"/>
        </w:numPr>
      </w:pPr>
      <w:r>
        <w:t>Chapter 1-12</w:t>
      </w:r>
    </w:p>
    <w:p w:rsidR="006D0A8F" w:rsidRDefault="006D0A8F" w:rsidP="00D67D2B">
      <w:pPr>
        <w:pStyle w:val="NoSpacing"/>
      </w:pPr>
    </w:p>
    <w:p w:rsidR="00DC27C8" w:rsidRPr="006D0A8F" w:rsidRDefault="00D67D2B" w:rsidP="00D67D2B">
      <w:pPr>
        <w:pStyle w:val="NoSpacing"/>
      </w:pPr>
      <w:r>
        <w:t>Time</w:t>
      </w:r>
    </w:p>
    <w:p w:rsidR="00D67D2B" w:rsidRPr="006D0A8F" w:rsidRDefault="007727D3" w:rsidP="00D91931">
      <w:pPr>
        <w:pStyle w:val="NoSpacing"/>
        <w:numPr>
          <w:ilvl w:val="0"/>
          <w:numId w:val="7"/>
        </w:numPr>
        <w:rPr>
          <w:b/>
          <w:color w:val="0000FF"/>
        </w:rPr>
      </w:pPr>
      <w:r w:rsidRPr="006D0A8F">
        <w:t>M</w:t>
      </w:r>
      <w:r>
        <w:t xml:space="preserve">on/Wed class - </w:t>
      </w:r>
      <w:r w:rsidR="003D2D7D" w:rsidRPr="006D0A8F">
        <w:rPr>
          <w:b/>
          <w:color w:val="0000FF"/>
        </w:rPr>
        <w:t>Wed Dec 13th</w:t>
      </w:r>
      <w:r w:rsidRPr="006D0A8F">
        <w:rPr>
          <w:b/>
          <w:color w:val="0000FF"/>
        </w:rPr>
        <w:t xml:space="preserve"> 8:00</w:t>
      </w:r>
      <w:r w:rsidR="004B66F6">
        <w:rPr>
          <w:b/>
          <w:color w:val="0000FF"/>
        </w:rPr>
        <w:t xml:space="preserve"> </w:t>
      </w:r>
      <w:r w:rsidRPr="006D0A8F">
        <w:rPr>
          <w:b/>
          <w:color w:val="0000FF"/>
        </w:rPr>
        <w:t>am to 10:00</w:t>
      </w:r>
      <w:r w:rsidR="004B66F6">
        <w:rPr>
          <w:b/>
          <w:color w:val="0000FF"/>
        </w:rPr>
        <w:t xml:space="preserve"> </w:t>
      </w:r>
      <w:r w:rsidRPr="006D0A8F">
        <w:rPr>
          <w:b/>
          <w:color w:val="0000FF"/>
        </w:rPr>
        <w:t>am</w:t>
      </w:r>
    </w:p>
    <w:p w:rsidR="007727D3" w:rsidRDefault="007727D3" w:rsidP="00D91931">
      <w:pPr>
        <w:pStyle w:val="NoSpacing"/>
        <w:numPr>
          <w:ilvl w:val="0"/>
          <w:numId w:val="7"/>
        </w:numPr>
      </w:pPr>
      <w:r>
        <w:t xml:space="preserve">Tues/Thurs class – </w:t>
      </w:r>
      <w:r w:rsidRPr="006D0A8F">
        <w:rPr>
          <w:b/>
          <w:color w:val="0000FF"/>
        </w:rPr>
        <w:t>Thurs Dec 14</w:t>
      </w:r>
      <w:r w:rsidRPr="006D0A8F">
        <w:rPr>
          <w:b/>
          <w:color w:val="0000FF"/>
          <w:vertAlign w:val="superscript"/>
        </w:rPr>
        <w:t>th</w:t>
      </w:r>
      <w:r w:rsidRPr="006D0A8F">
        <w:rPr>
          <w:b/>
          <w:color w:val="0000FF"/>
        </w:rPr>
        <w:t xml:space="preserve"> 8:00</w:t>
      </w:r>
      <w:r w:rsidR="004B66F6">
        <w:rPr>
          <w:b/>
          <w:color w:val="0000FF"/>
        </w:rPr>
        <w:t xml:space="preserve"> </w:t>
      </w:r>
      <w:r w:rsidRPr="006D0A8F">
        <w:rPr>
          <w:b/>
          <w:color w:val="0000FF"/>
        </w:rPr>
        <w:t>am to 10:00</w:t>
      </w:r>
      <w:r w:rsidR="004B66F6">
        <w:rPr>
          <w:b/>
          <w:color w:val="0000FF"/>
        </w:rPr>
        <w:t xml:space="preserve"> </w:t>
      </w:r>
      <w:r w:rsidRPr="006D0A8F">
        <w:rPr>
          <w:b/>
          <w:color w:val="0000FF"/>
        </w:rPr>
        <w:t>am</w:t>
      </w:r>
    </w:p>
    <w:p w:rsidR="00DC27C8" w:rsidRDefault="00DC27C8" w:rsidP="00D67D2B">
      <w:pPr>
        <w:pStyle w:val="NoSpacing"/>
      </w:pPr>
    </w:p>
    <w:p w:rsidR="00D67D2B" w:rsidRDefault="00D67D2B" w:rsidP="00D67D2B">
      <w:pPr>
        <w:pStyle w:val="NoSpacing"/>
      </w:pPr>
      <w:r>
        <w:t xml:space="preserve">This is an overview of the material you should study for the final exam.  </w:t>
      </w:r>
    </w:p>
    <w:p w:rsidR="00D67D2B" w:rsidRDefault="00D67D2B" w:rsidP="00D67D2B">
      <w:pPr>
        <w:pStyle w:val="NoSpacing"/>
      </w:pPr>
    </w:p>
    <w:p w:rsidR="006F1B69" w:rsidRPr="00541946" w:rsidRDefault="006F1B69" w:rsidP="006F1B69">
      <w:pPr>
        <w:pStyle w:val="NoSpacing"/>
        <w:rPr>
          <w:b/>
        </w:rPr>
      </w:pPr>
      <w:r w:rsidRPr="00541946">
        <w:rPr>
          <w:b/>
        </w:rPr>
        <w:t xml:space="preserve">Chapter 1 - Introduction to Computers, </w:t>
      </w:r>
      <w:r>
        <w:rPr>
          <w:b/>
        </w:rPr>
        <w:t>the Internet and the Web</w:t>
      </w:r>
    </w:p>
    <w:p w:rsidR="006F1B69" w:rsidRDefault="006F1B69" w:rsidP="00D91931">
      <w:pPr>
        <w:pStyle w:val="NoSpacing"/>
        <w:numPr>
          <w:ilvl w:val="0"/>
          <w:numId w:val="3"/>
        </w:numPr>
      </w:pPr>
      <w:r>
        <w:t>Difference between compiler, logical and runtime errors</w:t>
      </w:r>
    </w:p>
    <w:p w:rsidR="006F1B69" w:rsidRDefault="006F1B69" w:rsidP="00D91931">
      <w:pPr>
        <w:pStyle w:val="NoSpacing"/>
        <w:numPr>
          <w:ilvl w:val="1"/>
          <w:numId w:val="3"/>
        </w:numPr>
      </w:pPr>
      <w:r>
        <w:t>What causes each type of error?</w:t>
      </w:r>
    </w:p>
    <w:p w:rsidR="006F1B69" w:rsidRDefault="006F1B69" w:rsidP="00D91931">
      <w:pPr>
        <w:pStyle w:val="NoSpacing"/>
        <w:numPr>
          <w:ilvl w:val="1"/>
          <w:numId w:val="3"/>
        </w:numPr>
      </w:pPr>
      <w:r>
        <w:t>When or how they occur</w:t>
      </w:r>
    </w:p>
    <w:p w:rsidR="006F1B69" w:rsidRDefault="006F1B69" w:rsidP="006F1B69">
      <w:pPr>
        <w:pStyle w:val="NoSpacing"/>
        <w:ind w:left="720"/>
      </w:pPr>
    </w:p>
    <w:p w:rsidR="006F1B69" w:rsidRPr="00541946" w:rsidRDefault="006F1B69" w:rsidP="006F1B69">
      <w:pPr>
        <w:pStyle w:val="NoSpacing"/>
        <w:rPr>
          <w:b/>
        </w:rPr>
      </w:pPr>
      <w:r w:rsidRPr="00541946">
        <w:rPr>
          <w:b/>
        </w:rPr>
        <w:t>Ch</w:t>
      </w:r>
      <w:r>
        <w:rPr>
          <w:b/>
        </w:rPr>
        <w:t>apter 2 – Introduction to C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how to print output to console and obtain input from keyboard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the different data types and what a "data type" tells the compiler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int, float, double, char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when and how to declare variables, assign values to, use in statements</w:t>
      </w:r>
    </w:p>
    <w:p w:rsidR="006F1B69" w:rsidRPr="006D0F41" w:rsidRDefault="006F1B69" w:rsidP="00D91931">
      <w:pPr>
        <w:pStyle w:val="NoSpacing"/>
        <w:numPr>
          <w:ilvl w:val="0"/>
          <w:numId w:val="4"/>
        </w:numPr>
      </w:pPr>
      <w:r>
        <w:t>Know w</w:t>
      </w:r>
      <w:r w:rsidRPr="006D0F41">
        <w:t>hen and how to declare constants, assign values to, use in statement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Be able to use numeric operations (+, - , *, /, %)</w:t>
      </w:r>
    </w:p>
    <w:p w:rsidR="006F1B69" w:rsidRPr="008A6D5C" w:rsidRDefault="006F1B69" w:rsidP="00D91931">
      <w:pPr>
        <w:pStyle w:val="NoSpacing"/>
        <w:numPr>
          <w:ilvl w:val="1"/>
          <w:numId w:val="4"/>
        </w:numPr>
      </w:pPr>
      <w:r w:rsidRPr="008A6D5C">
        <w:t xml:space="preserve">Integer division </w:t>
      </w:r>
      <w:r>
        <w:t>and the issues you can have with integer division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how to evaluate numeric expression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Understand operator precedence when it comes to evaluating numeric expression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Know what the </w:t>
      </w:r>
      <w:r w:rsidRPr="009E04EC">
        <w:rPr>
          <w:b/>
        </w:rPr>
        <w:t>relational operators</w:t>
      </w:r>
      <w:r>
        <w:t xml:space="preserve"> and </w:t>
      </w:r>
      <w:r w:rsidRPr="009E04EC">
        <w:rPr>
          <w:b/>
        </w:rPr>
        <w:t>equality operators</w:t>
      </w:r>
      <w:r>
        <w:t xml:space="preserve"> are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how to use relational operators to create boolean expressions</w:t>
      </w:r>
    </w:p>
    <w:p w:rsidR="006F1B69" w:rsidRPr="008A6D5C" w:rsidRDefault="006F1B69" w:rsidP="00D91931">
      <w:pPr>
        <w:pStyle w:val="NoSpacing"/>
        <w:numPr>
          <w:ilvl w:val="0"/>
          <w:numId w:val="4"/>
        </w:numPr>
      </w:pPr>
      <w:r>
        <w:t>Know how to evaluate boolean expressions</w:t>
      </w:r>
    </w:p>
    <w:p w:rsidR="006F1B69" w:rsidRDefault="006F1B69" w:rsidP="006F1B69">
      <w:pPr>
        <w:pStyle w:val="NoSpacing"/>
        <w:ind w:left="720"/>
      </w:pPr>
    </w:p>
    <w:p w:rsidR="006F1B69" w:rsidRPr="00541946" w:rsidRDefault="006F1B69" w:rsidP="006F1B69">
      <w:pPr>
        <w:pStyle w:val="NoSpacing"/>
        <w:rPr>
          <w:b/>
        </w:rPr>
      </w:pPr>
      <w:r w:rsidRPr="00541946">
        <w:rPr>
          <w:b/>
        </w:rPr>
        <w:t xml:space="preserve">Chapter 3 </w:t>
      </w:r>
      <w:r>
        <w:rPr>
          <w:b/>
        </w:rPr>
        <w:t>–</w:t>
      </w:r>
      <w:r w:rsidRPr="00541946">
        <w:rPr>
          <w:b/>
        </w:rPr>
        <w:t xml:space="preserve"> </w:t>
      </w:r>
      <w:r>
        <w:rPr>
          <w:b/>
        </w:rPr>
        <w:t>Structured Program Development in C</w:t>
      </w:r>
    </w:p>
    <w:p w:rsidR="006F1B69" w:rsidRPr="00C86C10" w:rsidRDefault="006F1B69" w:rsidP="00D91931">
      <w:pPr>
        <w:pStyle w:val="NoSpacing"/>
        <w:numPr>
          <w:ilvl w:val="0"/>
          <w:numId w:val="4"/>
        </w:numPr>
        <w:rPr>
          <w:b/>
        </w:rPr>
      </w:pPr>
      <w:r>
        <w:t xml:space="preserve">Understand how </w:t>
      </w:r>
      <w:r w:rsidRPr="00C86C10">
        <w:rPr>
          <w:b/>
        </w:rPr>
        <w:t>if statements</w:t>
      </w:r>
      <w:r>
        <w:rPr>
          <w:b/>
        </w:rPr>
        <w:t xml:space="preserve"> </w:t>
      </w:r>
      <w:r w:rsidRPr="00FB21FD">
        <w:t>work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Understand how a </w:t>
      </w:r>
      <w:r>
        <w:rPr>
          <w:b/>
        </w:rPr>
        <w:t>while loop</w:t>
      </w:r>
      <w:r>
        <w:t xml:space="preserve"> works 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Simple type conversions - explicit casting – we did this with integer division example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Be able to use the increment and decrement operator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Be able to understand code and/or write code snippets with </w:t>
      </w:r>
      <w:r w:rsidRPr="00C86C10">
        <w:rPr>
          <w:b/>
        </w:rPr>
        <w:t>if statement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Be able to understand code and/or write code snippets with </w:t>
      </w:r>
      <w:r w:rsidRPr="00C86C10">
        <w:rPr>
          <w:b/>
        </w:rPr>
        <w:t>while loops</w:t>
      </w:r>
      <w:r>
        <w:t xml:space="preserve"> </w:t>
      </w:r>
    </w:p>
    <w:p w:rsidR="006F1B69" w:rsidRDefault="006F1B69" w:rsidP="006F1B69">
      <w:pPr>
        <w:pStyle w:val="NoSpacing"/>
      </w:pPr>
    </w:p>
    <w:p w:rsidR="006F1B69" w:rsidRPr="00541946" w:rsidRDefault="006F1B69" w:rsidP="006F1B69">
      <w:pPr>
        <w:pStyle w:val="NoSpacing"/>
        <w:rPr>
          <w:b/>
        </w:rPr>
      </w:pPr>
      <w:r w:rsidRPr="00541946">
        <w:rPr>
          <w:b/>
        </w:rPr>
        <w:t xml:space="preserve">Chapter 4 </w:t>
      </w:r>
      <w:r>
        <w:rPr>
          <w:b/>
        </w:rPr>
        <w:t>–</w:t>
      </w:r>
      <w:r w:rsidRPr="00541946">
        <w:rPr>
          <w:b/>
        </w:rPr>
        <w:t xml:space="preserve"> </w:t>
      </w:r>
      <w:r>
        <w:rPr>
          <w:b/>
        </w:rPr>
        <w:t>C Program Control</w:t>
      </w:r>
    </w:p>
    <w:p w:rsidR="006F1B69" w:rsidRPr="00C86C10" w:rsidRDefault="006F1B69" w:rsidP="00D91931">
      <w:pPr>
        <w:pStyle w:val="NoSpacing"/>
        <w:numPr>
          <w:ilvl w:val="0"/>
          <w:numId w:val="4"/>
        </w:numPr>
      </w:pPr>
      <w:r w:rsidRPr="00C86C10">
        <w:t xml:space="preserve">Understand how a </w:t>
      </w:r>
      <w:r w:rsidRPr="00C86C10">
        <w:rPr>
          <w:b/>
          <w:i/>
        </w:rPr>
        <w:t>for loop</w:t>
      </w:r>
      <w:r w:rsidRPr="00C86C10">
        <w:t xml:space="preserve"> work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Understand how a </w:t>
      </w:r>
      <w:r w:rsidRPr="00C86C10">
        <w:rPr>
          <w:b/>
          <w:i/>
        </w:rPr>
        <w:t>do-while loop</w:t>
      </w:r>
      <w:r>
        <w:t xml:space="preserve"> work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when to use one loop structure over the other (while, for, do-while)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how loops work when they are nested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Understand what causes infinite loop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Understand how a </w:t>
      </w:r>
      <w:r w:rsidRPr="00455118">
        <w:rPr>
          <w:b/>
        </w:rPr>
        <w:t>switch statement</w:t>
      </w:r>
      <w:r>
        <w:t xml:space="preserve"> works</w:t>
      </w:r>
    </w:p>
    <w:p w:rsidR="006F1B69" w:rsidRPr="008A6D5C" w:rsidRDefault="006F1B69" w:rsidP="00D91931">
      <w:pPr>
        <w:pStyle w:val="NoSpacing"/>
        <w:numPr>
          <w:ilvl w:val="1"/>
          <w:numId w:val="4"/>
        </w:numPr>
      </w:pPr>
      <w:r w:rsidRPr="008A6D5C">
        <w:t>Understand how fall-through behavior works</w:t>
      </w:r>
    </w:p>
    <w:p w:rsidR="006F1B69" w:rsidRPr="008A6D5C" w:rsidRDefault="006F1B69" w:rsidP="00D91931">
      <w:pPr>
        <w:pStyle w:val="NoSpacing"/>
        <w:numPr>
          <w:ilvl w:val="1"/>
          <w:numId w:val="4"/>
        </w:numPr>
      </w:pPr>
      <w:r w:rsidRPr="008A6D5C">
        <w:t>Understand how the default case work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Understand char data types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What ASCII code is and how it is used at a high level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Know what the </w:t>
      </w:r>
      <w:r w:rsidRPr="00FB21FD">
        <w:rPr>
          <w:b/>
        </w:rPr>
        <w:t>logical operators</w:t>
      </w:r>
      <w:r>
        <w:t xml:space="preserve"> are 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lastRenderedPageBreak/>
        <w:t xml:space="preserve">Know how to use </w:t>
      </w:r>
      <w:r w:rsidRPr="00FB21FD">
        <w:rPr>
          <w:b/>
        </w:rPr>
        <w:t>logical operators</w:t>
      </w:r>
      <w:r>
        <w:t xml:space="preserve"> with the </w:t>
      </w:r>
      <w:r w:rsidRPr="00FB21FD">
        <w:rPr>
          <w:b/>
        </w:rPr>
        <w:t>relational/equality operators</w:t>
      </w:r>
      <w:r>
        <w:t xml:space="preserve"> to create boolean expressions</w:t>
      </w:r>
    </w:p>
    <w:p w:rsidR="006F1B69" w:rsidRPr="00455118" w:rsidRDefault="006F1B69" w:rsidP="00D91931">
      <w:pPr>
        <w:pStyle w:val="NoSpacing"/>
        <w:numPr>
          <w:ilvl w:val="0"/>
          <w:numId w:val="4"/>
        </w:numPr>
        <w:rPr>
          <w:b/>
        </w:rPr>
      </w:pPr>
      <w:r>
        <w:t xml:space="preserve">Be able to understand code and/or write code snippets with </w:t>
      </w:r>
      <w:r w:rsidRPr="00455118">
        <w:rPr>
          <w:b/>
        </w:rPr>
        <w:t>for loops</w:t>
      </w:r>
      <w:r>
        <w:t xml:space="preserve"> and </w:t>
      </w:r>
      <w:r w:rsidRPr="00455118">
        <w:rPr>
          <w:b/>
        </w:rPr>
        <w:t>do-while loops</w:t>
      </w:r>
    </w:p>
    <w:p w:rsidR="006F1B69" w:rsidRPr="00FB21FD" w:rsidRDefault="006F1B69" w:rsidP="00D91931">
      <w:pPr>
        <w:pStyle w:val="NoSpacing"/>
        <w:numPr>
          <w:ilvl w:val="0"/>
          <w:numId w:val="4"/>
        </w:numPr>
      </w:pPr>
      <w:r>
        <w:t xml:space="preserve">Be able to understand code and/or write code snippets with </w:t>
      </w:r>
      <w:r w:rsidRPr="00455118">
        <w:rPr>
          <w:b/>
        </w:rPr>
        <w:t>switch statements</w:t>
      </w:r>
    </w:p>
    <w:p w:rsidR="006F1B69" w:rsidRPr="00FB21FD" w:rsidRDefault="006F1B69" w:rsidP="006F1B69">
      <w:pPr>
        <w:pStyle w:val="NoSpacing"/>
        <w:ind w:left="720"/>
      </w:pPr>
    </w:p>
    <w:p w:rsidR="006F1B69" w:rsidRPr="009C5C36" w:rsidRDefault="006F1B69" w:rsidP="006F1B69">
      <w:pPr>
        <w:pStyle w:val="NoSpacing"/>
        <w:rPr>
          <w:b/>
        </w:rPr>
      </w:pPr>
      <w:r w:rsidRPr="009C5C36">
        <w:rPr>
          <w:b/>
        </w:rPr>
        <w:t>Chapter 5 – C Function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how to use these 2 basic math functions - sqrt, pow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how to define and create a function, so understand: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Function prototypes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Function invocation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Function definition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Understand how to pass values to a function and how to return values from function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Understand automatic conversions: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Know that conversions occur when argument types do not correspond to parameter types</w:t>
      </w:r>
    </w:p>
    <w:p w:rsidR="006F1B69" w:rsidRDefault="006F1B69" w:rsidP="00D91931">
      <w:pPr>
        <w:pStyle w:val="NoSpacing"/>
        <w:numPr>
          <w:ilvl w:val="1"/>
          <w:numId w:val="4"/>
        </w:numPr>
      </w:pPr>
      <w:r>
        <w:t>Know what kinds of issues automatic conversions can cause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Understand the scope of variables and how to determine the scope of variables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Understand what </w:t>
      </w:r>
      <w:r w:rsidRPr="009C5C36">
        <w:rPr>
          <w:b/>
          <w:i/>
        </w:rPr>
        <w:t>pass by value</w:t>
      </w:r>
      <w:r>
        <w:t xml:space="preserve"> means and the impact on variables when a function is called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>Know what recursion is on a high-level, you will NOT be asked to write a recursive function</w:t>
      </w:r>
    </w:p>
    <w:p w:rsidR="006F1B69" w:rsidRDefault="006F1B69" w:rsidP="00D91931">
      <w:pPr>
        <w:pStyle w:val="NoSpacing"/>
        <w:numPr>
          <w:ilvl w:val="0"/>
          <w:numId w:val="4"/>
        </w:numPr>
      </w:pPr>
      <w:r>
        <w:t xml:space="preserve">Be able to explain code, trace code, and write code snippets with functions </w:t>
      </w:r>
    </w:p>
    <w:p w:rsidR="006F1B69" w:rsidRDefault="006F1B69" w:rsidP="006F1B69">
      <w:pPr>
        <w:pStyle w:val="NoSpacing"/>
      </w:pPr>
    </w:p>
    <w:p w:rsidR="006F1B69" w:rsidRPr="009616FF" w:rsidRDefault="006F1B69" w:rsidP="006F1B69">
      <w:pPr>
        <w:pStyle w:val="NoSpacing"/>
        <w:rPr>
          <w:b/>
        </w:rPr>
      </w:pPr>
      <w:r w:rsidRPr="009616FF">
        <w:rPr>
          <w:b/>
        </w:rPr>
        <w:t>Chapter 6 – C Arrays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Know h</w:t>
      </w:r>
      <w:r w:rsidRPr="00BF49A7">
        <w:t>ow to declare, create, and initialize an array</w:t>
      </w:r>
      <w:r>
        <w:t xml:space="preserve"> (one or two dimensional)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Know how to access elements within an array (one or two dimensional)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Understand initialization of arrays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What is in array when you don’t initialize the array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Understand initializer lists (i.e. how they work, what if fewer items than array elements, etc.)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How to manipulate elements within an array (i.e. compute sum, find largest, display elements, etc.)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Understand what happens with arrays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When code a</w:t>
      </w:r>
      <w:r w:rsidRPr="008A6D5C">
        <w:t>ccess</w:t>
      </w:r>
      <w:r>
        <w:t>es</w:t>
      </w:r>
      <w:r w:rsidRPr="008A6D5C">
        <w:t xml:space="preserve"> </w:t>
      </w:r>
      <w:r>
        <w:t>elements</w:t>
      </w:r>
      <w:r w:rsidRPr="008A6D5C">
        <w:t xml:space="preserve"> in a</w:t>
      </w:r>
      <w:r>
        <w:t>n array</w:t>
      </w:r>
      <w:r w:rsidRPr="008A6D5C">
        <w:t xml:space="preserve"> out</w:t>
      </w:r>
      <w:r>
        <w:t>side the array</w:t>
      </w:r>
      <w:r w:rsidRPr="008A6D5C">
        <w:t xml:space="preserve"> bounds 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When there is an off-by-one situation (mostly issue when forgetting arrays are zero-based)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 xml:space="preserve">Understand character arrays 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Know how to create and initialize strings using character arrays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Understand the importance of the null character in strings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How to read and display strings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 xml:space="preserve">Understand and know how to </w:t>
      </w:r>
      <w:r w:rsidRPr="003F7B5F">
        <w:rPr>
          <w:b/>
          <w:i/>
        </w:rPr>
        <w:t>pass arrays to functions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 xml:space="preserve">Understand what </w:t>
      </w:r>
      <w:r w:rsidRPr="0096253C">
        <w:rPr>
          <w:b/>
          <w:i/>
        </w:rPr>
        <w:t>pass by reference</w:t>
      </w:r>
      <w:r>
        <w:t xml:space="preserve"> means and the impact when passing an array to a function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>Know how to pass an entire array or a single element in the array to functions</w:t>
      </w:r>
    </w:p>
    <w:p w:rsidR="006F1B69" w:rsidRDefault="006F1B69" w:rsidP="00D91931">
      <w:pPr>
        <w:pStyle w:val="NoSpacing"/>
        <w:numPr>
          <w:ilvl w:val="1"/>
          <w:numId w:val="5"/>
        </w:numPr>
      </w:pPr>
      <w:r>
        <w:t xml:space="preserve">Understand when to use </w:t>
      </w:r>
      <w:proofErr w:type="spellStart"/>
      <w:r w:rsidRPr="0096253C">
        <w:rPr>
          <w:b/>
          <w:i/>
        </w:rPr>
        <w:t>const</w:t>
      </w:r>
      <w:proofErr w:type="spellEnd"/>
      <w:r>
        <w:t xml:space="preserve"> qualifier on an array in a parameter list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Know how to perform a linear search for a key value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 xml:space="preserve">Understand the </w:t>
      </w:r>
      <w:r w:rsidRPr="00A00D8C">
        <w:rPr>
          <w:b/>
        </w:rPr>
        <w:t>concept</w:t>
      </w:r>
      <w:r>
        <w:t xml:space="preserve"> of how the binary search works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>Know when one search is better over the other</w:t>
      </w:r>
    </w:p>
    <w:p w:rsidR="006F1B69" w:rsidRDefault="006F1B69" w:rsidP="00D91931">
      <w:pPr>
        <w:pStyle w:val="NoSpacing"/>
        <w:numPr>
          <w:ilvl w:val="0"/>
          <w:numId w:val="5"/>
        </w:numPr>
      </w:pPr>
      <w:r>
        <w:t xml:space="preserve">Be able to explain code, trace code, and write code snippets with arrays </w:t>
      </w:r>
    </w:p>
    <w:p w:rsidR="006F1B69" w:rsidRDefault="006F1B69" w:rsidP="006F1B69">
      <w:pPr>
        <w:pStyle w:val="NoSpacing"/>
      </w:pPr>
    </w:p>
    <w:p w:rsidR="006F1B69" w:rsidRPr="00501DEE" w:rsidRDefault="006F1B69" w:rsidP="006F1B69">
      <w:pPr>
        <w:pStyle w:val="NoSpacing"/>
        <w:rPr>
          <w:b/>
        </w:rPr>
      </w:pPr>
      <w:r w:rsidRPr="00501DEE">
        <w:rPr>
          <w:b/>
        </w:rPr>
        <w:t>Chapter 7 – C Pointers</w:t>
      </w:r>
    </w:p>
    <w:p w:rsidR="006F1B69" w:rsidRDefault="006F1B69" w:rsidP="00D91931">
      <w:pPr>
        <w:pStyle w:val="NoSpacing"/>
        <w:numPr>
          <w:ilvl w:val="0"/>
          <w:numId w:val="8"/>
        </w:numPr>
      </w:pPr>
      <w:r>
        <w:t xml:space="preserve">Understand what a pointer variable is 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How pointers are different from other variables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What is the purpose of pointers</w:t>
      </w:r>
    </w:p>
    <w:p w:rsidR="006F1B69" w:rsidRDefault="006F1B69" w:rsidP="00D91931">
      <w:pPr>
        <w:pStyle w:val="NoSpacing"/>
        <w:numPr>
          <w:ilvl w:val="0"/>
          <w:numId w:val="8"/>
        </w:numPr>
      </w:pPr>
      <w:r>
        <w:t>Know how to create a pointer and initialize it</w:t>
      </w:r>
    </w:p>
    <w:p w:rsidR="006F1B69" w:rsidRDefault="006F1B69" w:rsidP="00D91931">
      <w:pPr>
        <w:pStyle w:val="NoSpacing"/>
        <w:numPr>
          <w:ilvl w:val="0"/>
          <w:numId w:val="8"/>
        </w:numPr>
      </w:pPr>
      <w:r>
        <w:t xml:space="preserve">Know how to use the pointer operators </w:t>
      </w:r>
      <w:r w:rsidRPr="007B46CA">
        <w:rPr>
          <w:b/>
          <w:shd w:val="clear" w:color="auto" w:fill="FFFFFF" w:themeFill="background1"/>
        </w:rPr>
        <w:t>&amp;</w:t>
      </w:r>
      <w:r>
        <w:t xml:space="preserve"> and </w:t>
      </w:r>
      <w:r w:rsidRPr="007B46CA">
        <w:rPr>
          <w:b/>
          <w:i/>
        </w:rPr>
        <w:t>*</w:t>
      </w:r>
    </w:p>
    <w:p w:rsidR="006F1B69" w:rsidRDefault="00C81FE1" w:rsidP="00D91931">
      <w:pPr>
        <w:pStyle w:val="NoSpacing"/>
        <w:numPr>
          <w:ilvl w:val="1"/>
          <w:numId w:val="8"/>
        </w:numPr>
      </w:pPr>
      <w:r>
        <w:t xml:space="preserve">Know what </w:t>
      </w:r>
      <w:r w:rsidR="006F1B69">
        <w:t>each operator does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Know when do you use one over the other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lastRenderedPageBreak/>
        <w:t>Understand code that contains these operators</w:t>
      </w:r>
    </w:p>
    <w:p w:rsidR="006F1B69" w:rsidRDefault="006F1B69" w:rsidP="00D91931">
      <w:pPr>
        <w:pStyle w:val="NoSpacing"/>
        <w:numPr>
          <w:ilvl w:val="0"/>
          <w:numId w:val="8"/>
        </w:numPr>
      </w:pPr>
      <w:r>
        <w:t xml:space="preserve">Understand and know how to </w:t>
      </w:r>
      <w:r w:rsidRPr="00661E6D">
        <w:rPr>
          <w:b/>
          <w:i/>
        </w:rPr>
        <w:t>pass pointers to functions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 xml:space="preserve">Understand what </w:t>
      </w:r>
      <w:r w:rsidRPr="0096253C">
        <w:rPr>
          <w:b/>
          <w:i/>
        </w:rPr>
        <w:t>pass by reference</w:t>
      </w:r>
      <w:r>
        <w:t xml:space="preserve"> means and the impact when passing a pointer to a function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Understand and know what needs to be in argument and parameter lists when passing pointers</w:t>
      </w:r>
    </w:p>
    <w:p w:rsidR="006F1B69" w:rsidRDefault="006F1B69" w:rsidP="00D91931">
      <w:pPr>
        <w:pStyle w:val="NoSpacing"/>
        <w:numPr>
          <w:ilvl w:val="0"/>
          <w:numId w:val="8"/>
        </w:numPr>
      </w:pPr>
      <w:r>
        <w:t xml:space="preserve">Understand the 4 different cases of using the </w:t>
      </w:r>
      <w:proofErr w:type="spellStart"/>
      <w:r w:rsidRPr="00661E6D">
        <w:rPr>
          <w:b/>
        </w:rPr>
        <w:t>const</w:t>
      </w:r>
      <w:proofErr w:type="spellEnd"/>
      <w:r w:rsidRPr="00661E6D">
        <w:rPr>
          <w:b/>
        </w:rPr>
        <w:t xml:space="preserve"> </w:t>
      </w:r>
      <w:r>
        <w:t>qualifier with pointers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Non-constant pointer to non-constant data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Constant pointer to non-constant data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Non-constant pointer to constant data</w:t>
      </w:r>
    </w:p>
    <w:p w:rsidR="006F1B69" w:rsidRDefault="006F1B69" w:rsidP="00D91931">
      <w:pPr>
        <w:pStyle w:val="NoSpacing"/>
        <w:numPr>
          <w:ilvl w:val="1"/>
          <w:numId w:val="8"/>
        </w:numPr>
      </w:pPr>
      <w:r>
        <w:t>Constant pointer to constant data</w:t>
      </w:r>
    </w:p>
    <w:p w:rsidR="006F1B69" w:rsidRDefault="006F1B69" w:rsidP="00D91931">
      <w:pPr>
        <w:pStyle w:val="NoSpacing"/>
        <w:numPr>
          <w:ilvl w:val="0"/>
          <w:numId w:val="8"/>
        </w:numPr>
      </w:pPr>
      <w:r>
        <w:t xml:space="preserve">Know how to use the </w:t>
      </w:r>
      <w:r w:rsidRPr="00501DEE">
        <w:rPr>
          <w:b/>
          <w:i/>
        </w:rPr>
        <w:t xml:space="preserve">sizeof </w:t>
      </w:r>
      <w:r>
        <w:t>operator</w:t>
      </w:r>
    </w:p>
    <w:p w:rsidR="006F1B69" w:rsidRPr="00A917FC" w:rsidRDefault="006F1B69" w:rsidP="00D91931">
      <w:pPr>
        <w:pStyle w:val="NoSpacing"/>
        <w:numPr>
          <w:ilvl w:val="0"/>
          <w:numId w:val="8"/>
        </w:numPr>
      </w:pPr>
      <w:r w:rsidRPr="00A917FC">
        <w:t>Know how to use pointers in expressions and how to perform pointer arithmetic</w:t>
      </w:r>
    </w:p>
    <w:p w:rsidR="006F1B69" w:rsidRPr="00A917FC" w:rsidRDefault="006F1B69" w:rsidP="00D91931">
      <w:pPr>
        <w:pStyle w:val="NoSpacing"/>
        <w:numPr>
          <w:ilvl w:val="1"/>
          <w:numId w:val="8"/>
        </w:numPr>
      </w:pPr>
      <w:r w:rsidRPr="00A917FC">
        <w:t>Comparing pointers</w:t>
      </w:r>
    </w:p>
    <w:p w:rsidR="006F1B69" w:rsidRPr="00A917FC" w:rsidRDefault="006F1B69" w:rsidP="00D91931">
      <w:pPr>
        <w:pStyle w:val="NoSpacing"/>
        <w:numPr>
          <w:ilvl w:val="1"/>
          <w:numId w:val="8"/>
        </w:numPr>
      </w:pPr>
      <w:r w:rsidRPr="00A917FC">
        <w:t>Incrementing and decrementing pointers</w:t>
      </w:r>
    </w:p>
    <w:p w:rsidR="006F1B69" w:rsidRPr="00A917FC" w:rsidRDefault="006F1B69" w:rsidP="00D91931">
      <w:pPr>
        <w:pStyle w:val="NoSpacing"/>
        <w:numPr>
          <w:ilvl w:val="1"/>
          <w:numId w:val="8"/>
        </w:numPr>
      </w:pPr>
      <w:r w:rsidRPr="00A917FC">
        <w:t>Adding and subtracting values from pointers</w:t>
      </w:r>
    </w:p>
    <w:p w:rsidR="006F1B69" w:rsidRPr="00A917FC" w:rsidRDefault="006F1B69" w:rsidP="00D91931">
      <w:pPr>
        <w:pStyle w:val="NoSpacing"/>
        <w:numPr>
          <w:ilvl w:val="1"/>
          <w:numId w:val="8"/>
        </w:numPr>
      </w:pPr>
      <w:r>
        <w:t>Subtracting</w:t>
      </w:r>
      <w:r w:rsidRPr="00A917FC">
        <w:t xml:space="preserve"> one pointer from anther</w:t>
      </w:r>
    </w:p>
    <w:p w:rsidR="006F1B69" w:rsidRPr="00A917FC" w:rsidRDefault="006F1B69" w:rsidP="00D91931">
      <w:pPr>
        <w:pStyle w:val="NoSpacing"/>
        <w:numPr>
          <w:ilvl w:val="0"/>
          <w:numId w:val="8"/>
        </w:numPr>
      </w:pPr>
      <w:r w:rsidRPr="00A917FC">
        <w:t>Understand what a void pointer is</w:t>
      </w:r>
    </w:p>
    <w:p w:rsidR="006F1B69" w:rsidRPr="007E2BDE" w:rsidRDefault="006F1B69" w:rsidP="00D91931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7E2BDE">
        <w:rPr>
          <w:color w:val="000000" w:themeColor="text1"/>
        </w:rPr>
        <w:t>Understand the relationship between arrays and pointers</w:t>
      </w:r>
    </w:p>
    <w:p w:rsidR="006F1B69" w:rsidRPr="007E2BDE" w:rsidRDefault="006F1B69" w:rsidP="00D91931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7E2BDE">
        <w:rPr>
          <w:color w:val="000000" w:themeColor="text1"/>
        </w:rPr>
        <w:t>Understand how to create, access, manipulate an array of pointers</w:t>
      </w:r>
    </w:p>
    <w:p w:rsidR="006F1B69" w:rsidRPr="007E2BDE" w:rsidRDefault="006F1B69" w:rsidP="00D91931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7E2BDE">
        <w:rPr>
          <w:color w:val="000000" w:themeColor="text1"/>
        </w:rPr>
        <w:t>Be able to explain code, trace code, and write code snippets with pointers</w:t>
      </w:r>
    </w:p>
    <w:p w:rsidR="006F1B69" w:rsidRDefault="006F1B69" w:rsidP="006F1B69">
      <w:pPr>
        <w:pStyle w:val="NoSpacing"/>
        <w:rPr>
          <w:b/>
        </w:rPr>
      </w:pPr>
    </w:p>
    <w:p w:rsidR="006F1B69" w:rsidRDefault="006F1B69" w:rsidP="006F1B69">
      <w:pPr>
        <w:pStyle w:val="NoSpacing"/>
        <w:rPr>
          <w:b/>
        </w:rPr>
      </w:pPr>
    </w:p>
    <w:p w:rsidR="00C81FE1" w:rsidRDefault="00C81FE1" w:rsidP="00C81FE1">
      <w:pPr>
        <w:pStyle w:val="NoSpacing"/>
      </w:pPr>
      <w:bookmarkStart w:id="2" w:name="_Hlk500263611"/>
      <w:r>
        <w:t xml:space="preserve">The following is the material covered after the midterm.  The final will be focused on the following material; however, you need to understand the material from chapters 1 - 7 since it is the foundation for chapters 8 - 12. </w:t>
      </w:r>
    </w:p>
    <w:p w:rsidR="00C81FE1" w:rsidRDefault="00C81FE1" w:rsidP="00C81FE1">
      <w:pPr>
        <w:pStyle w:val="NoSpacing"/>
      </w:pPr>
    </w:p>
    <w:p w:rsidR="00C81FE1" w:rsidRPr="007B46CA" w:rsidRDefault="00C81FE1" w:rsidP="00C81FE1">
      <w:pPr>
        <w:pStyle w:val="NoSpacing"/>
        <w:rPr>
          <w:b/>
        </w:rPr>
      </w:pPr>
      <w:r>
        <w:rPr>
          <w:b/>
        </w:rPr>
        <w:t>Chapter 8</w:t>
      </w:r>
      <w:r w:rsidRPr="00501DEE">
        <w:rPr>
          <w:b/>
        </w:rPr>
        <w:t xml:space="preserve"> – C </w:t>
      </w:r>
      <w:r>
        <w:rPr>
          <w:b/>
        </w:rPr>
        <w:t>Characters and Strings</w:t>
      </w:r>
    </w:p>
    <w:p w:rsidR="00C81FE1" w:rsidRDefault="00C81FE1" w:rsidP="00C81FE1">
      <w:pPr>
        <w:pStyle w:val="NoSpacing"/>
        <w:numPr>
          <w:ilvl w:val="0"/>
          <w:numId w:val="18"/>
        </w:numPr>
      </w:pPr>
      <w:r>
        <w:t>Know the difference between characters and strings</w:t>
      </w:r>
    </w:p>
    <w:p w:rsidR="00C81FE1" w:rsidRDefault="00C81FE1" w:rsidP="00C81FE1">
      <w:pPr>
        <w:pStyle w:val="NoSpacing"/>
        <w:numPr>
          <w:ilvl w:val="0"/>
          <w:numId w:val="18"/>
        </w:numPr>
      </w:pPr>
      <w:r>
        <w:t>Know how to declare and initialize strings</w:t>
      </w:r>
    </w:p>
    <w:p w:rsidR="00C81FE1" w:rsidRDefault="00C81FE1" w:rsidP="00C81FE1">
      <w:pPr>
        <w:pStyle w:val="NoSpacing"/>
        <w:numPr>
          <w:ilvl w:val="1"/>
          <w:numId w:val="18"/>
        </w:numPr>
      </w:pPr>
      <w:r>
        <w:t>Know that strings are terminated with null character</w:t>
      </w:r>
    </w:p>
    <w:p w:rsidR="00C81FE1" w:rsidRDefault="00C81FE1" w:rsidP="00C81FE1">
      <w:pPr>
        <w:pStyle w:val="NoSpacing"/>
        <w:numPr>
          <w:ilvl w:val="1"/>
          <w:numId w:val="18"/>
        </w:numPr>
      </w:pPr>
      <w:r>
        <w:t>Know that an array needs to be big enough to store string and null character</w:t>
      </w:r>
    </w:p>
    <w:p w:rsidR="00C81FE1" w:rsidRDefault="00C81FE1" w:rsidP="00C81FE1">
      <w:pPr>
        <w:pStyle w:val="NoSpacing"/>
        <w:numPr>
          <w:ilvl w:val="1"/>
          <w:numId w:val="18"/>
        </w:numPr>
      </w:pPr>
      <w:r>
        <w:t>Know what happens when there is not enough room for null character</w:t>
      </w:r>
    </w:p>
    <w:p w:rsidR="00C81FE1" w:rsidRDefault="00C81FE1" w:rsidP="00C81FE1">
      <w:pPr>
        <w:pStyle w:val="NoSpacing"/>
        <w:numPr>
          <w:ilvl w:val="0"/>
          <w:numId w:val="18"/>
        </w:numPr>
      </w:pPr>
      <w:bookmarkStart w:id="3" w:name="_Hlk500260886"/>
      <w:r>
        <w:t>If I ask you to use any of the functions, I will give you the prototypes but look over Lecture #22 notes and understand how to use these and the issues that can occur:</w:t>
      </w:r>
    </w:p>
    <w:bookmarkEnd w:id="3"/>
    <w:p w:rsidR="00C81FE1" w:rsidRDefault="00C81FE1" w:rsidP="00C81FE1">
      <w:pPr>
        <w:pStyle w:val="NoSpacing"/>
        <w:numPr>
          <w:ilvl w:val="1"/>
          <w:numId w:val="18"/>
        </w:numPr>
      </w:pPr>
      <w:r>
        <w:t>fgets</w:t>
      </w:r>
    </w:p>
    <w:p w:rsidR="00C81FE1" w:rsidRDefault="00C81FE1" w:rsidP="00C81FE1">
      <w:pPr>
        <w:pStyle w:val="NoSpacing"/>
        <w:numPr>
          <w:ilvl w:val="1"/>
          <w:numId w:val="18"/>
        </w:numPr>
      </w:pPr>
      <w:r>
        <w:t>strcpy and strncpy</w:t>
      </w:r>
    </w:p>
    <w:p w:rsidR="00C81FE1" w:rsidRDefault="00C81FE1" w:rsidP="00C81FE1">
      <w:pPr>
        <w:pStyle w:val="NoSpacing"/>
        <w:numPr>
          <w:ilvl w:val="1"/>
          <w:numId w:val="18"/>
        </w:numPr>
      </w:pPr>
      <w:r>
        <w:t>strcat and strncat</w:t>
      </w:r>
    </w:p>
    <w:p w:rsidR="00C81FE1" w:rsidRDefault="00C81FE1" w:rsidP="00C81FE1">
      <w:pPr>
        <w:pStyle w:val="NoSpacing"/>
        <w:numPr>
          <w:ilvl w:val="1"/>
          <w:numId w:val="18"/>
        </w:numPr>
      </w:pPr>
      <w:r>
        <w:t>strcmp and strncmp</w:t>
      </w:r>
    </w:p>
    <w:p w:rsidR="00C81FE1" w:rsidRDefault="00C81FE1" w:rsidP="00C81FE1">
      <w:pPr>
        <w:pStyle w:val="NoSpacing"/>
      </w:pPr>
    </w:p>
    <w:p w:rsidR="00C81FE1" w:rsidRDefault="00C81FE1" w:rsidP="00C81FE1">
      <w:pPr>
        <w:pStyle w:val="NoSpacing"/>
        <w:rPr>
          <w:b/>
        </w:rPr>
      </w:pPr>
      <w:r>
        <w:rPr>
          <w:b/>
        </w:rPr>
        <w:t>Chapter 9</w:t>
      </w:r>
      <w:r w:rsidRPr="00501DEE">
        <w:rPr>
          <w:b/>
        </w:rPr>
        <w:t xml:space="preserve"> – C </w:t>
      </w:r>
      <w:r>
        <w:rPr>
          <w:b/>
        </w:rPr>
        <w:t xml:space="preserve">Formatted </w:t>
      </w:r>
      <w:proofErr w:type="spellStart"/>
      <w:r>
        <w:rPr>
          <w:b/>
        </w:rPr>
        <w:t>Input/Output</w:t>
      </w:r>
      <w:proofErr w:type="spellEnd"/>
    </w:p>
    <w:p w:rsidR="00C81FE1" w:rsidRDefault="00C81FE1" w:rsidP="00C81FE1">
      <w:pPr>
        <w:pStyle w:val="NoSpacing"/>
        <w:numPr>
          <w:ilvl w:val="0"/>
          <w:numId w:val="19"/>
        </w:numPr>
      </w:pPr>
      <w:r>
        <w:t>Read Lecture #23 notes and book section called “Printing Strings and Characters”</w:t>
      </w:r>
    </w:p>
    <w:p w:rsidR="00C81FE1" w:rsidRDefault="00C81FE1" w:rsidP="00C81FE1">
      <w:pPr>
        <w:pStyle w:val="NoSpacing"/>
        <w:numPr>
          <w:ilvl w:val="1"/>
          <w:numId w:val="19"/>
        </w:numPr>
      </w:pPr>
      <w:r>
        <w:t xml:space="preserve">Know when to use </w:t>
      </w:r>
      <w:r w:rsidRPr="00862D4B">
        <w:rPr>
          <w:b/>
        </w:rPr>
        <w:t>%c</w:t>
      </w:r>
      <w:r>
        <w:t xml:space="preserve"> or </w:t>
      </w:r>
      <w:r w:rsidRPr="00862D4B">
        <w:rPr>
          <w:b/>
        </w:rPr>
        <w:t>%s</w:t>
      </w:r>
    </w:p>
    <w:p w:rsidR="00C81FE1" w:rsidRDefault="00C81FE1" w:rsidP="00C81FE1">
      <w:pPr>
        <w:pStyle w:val="NoSpacing"/>
        <w:numPr>
          <w:ilvl w:val="0"/>
          <w:numId w:val="19"/>
        </w:numPr>
      </w:pPr>
      <w:r>
        <w:t>Know what field width and precision specifiers do when included in printf</w:t>
      </w:r>
    </w:p>
    <w:p w:rsidR="00C81FE1" w:rsidRPr="007727D3" w:rsidRDefault="00C81FE1" w:rsidP="00C81FE1">
      <w:pPr>
        <w:pStyle w:val="NoSpacing"/>
      </w:pPr>
    </w:p>
    <w:p w:rsidR="00C81FE1" w:rsidRDefault="00C81FE1" w:rsidP="00C81FE1">
      <w:pPr>
        <w:pStyle w:val="NoSpacing"/>
        <w:rPr>
          <w:b/>
        </w:rPr>
      </w:pPr>
      <w:r>
        <w:rPr>
          <w:b/>
        </w:rPr>
        <w:t>Chapter 10</w:t>
      </w:r>
      <w:r w:rsidRPr="00501DEE">
        <w:rPr>
          <w:b/>
        </w:rPr>
        <w:t xml:space="preserve"> – C </w:t>
      </w:r>
      <w:r>
        <w:rPr>
          <w:b/>
        </w:rPr>
        <w:t>Structures, Unions, Bit Manipulation and Enumerations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Understand how a structure is different from an array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 xml:space="preserve">Know how to </w:t>
      </w:r>
      <w:r w:rsidRPr="00160679">
        <w:rPr>
          <w:b/>
        </w:rPr>
        <w:t>define</w:t>
      </w:r>
      <w:r>
        <w:t xml:space="preserve"> a structure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 xml:space="preserve">Know how to </w:t>
      </w:r>
      <w:r w:rsidRPr="00160679">
        <w:rPr>
          <w:b/>
        </w:rPr>
        <w:t>declare</w:t>
      </w:r>
      <w:r>
        <w:t xml:space="preserve"> and initialize variables of the structure type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Know how to access members within a structure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>Know difference between the dot and arrow operators</w:t>
      </w:r>
    </w:p>
    <w:p w:rsidR="00C81FE1" w:rsidRDefault="00C81FE1" w:rsidP="00C81FE1">
      <w:pPr>
        <w:pStyle w:val="NoSpacing"/>
        <w:numPr>
          <w:ilvl w:val="0"/>
          <w:numId w:val="17"/>
        </w:numPr>
      </w:pPr>
      <w:bookmarkStart w:id="4" w:name="_Hlk500261618"/>
      <w:r>
        <w:t xml:space="preserve">Understand these two notations </w:t>
      </w:r>
      <w:bookmarkEnd w:id="4"/>
    </w:p>
    <w:p w:rsidR="00C81FE1" w:rsidRDefault="00C81FE1" w:rsidP="00C81FE1">
      <w:pPr>
        <w:pStyle w:val="NoSpacing"/>
        <w:numPr>
          <w:ilvl w:val="1"/>
          <w:numId w:val="17"/>
        </w:numPr>
      </w:pPr>
      <w:r w:rsidRPr="006D0A78">
        <w:t xml:space="preserve">employeePtr-&gt;firstName </w:t>
      </w:r>
    </w:p>
    <w:p w:rsidR="00C81FE1" w:rsidRPr="00172449" w:rsidRDefault="00C81FE1" w:rsidP="00C81FE1">
      <w:pPr>
        <w:pStyle w:val="NoSpacing"/>
        <w:numPr>
          <w:ilvl w:val="2"/>
          <w:numId w:val="16"/>
        </w:numPr>
      </w:pPr>
      <w:r w:rsidRPr="00172449">
        <w:lastRenderedPageBreak/>
        <w:t>(*employeePtr).firstName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Understand initialization of structures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>What is in structure when you don’t initialize the structure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>Understand initializer lists (i.e. how they work, what if fewer items than structure members, etc.)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How to manipulate members within a structure (i.e. display members, things like assignment #11, etc.)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Know how to declare and create more complex data structures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>Structure with an array as a member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>Structure containing another structure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 xml:space="preserve">Array of structures 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 xml:space="preserve">Know how to </w:t>
      </w:r>
      <w:r w:rsidRPr="003F7B5F">
        <w:rPr>
          <w:b/>
          <w:i/>
        </w:rPr>
        <w:t xml:space="preserve">pass </w:t>
      </w:r>
      <w:r>
        <w:rPr>
          <w:b/>
          <w:i/>
        </w:rPr>
        <w:t xml:space="preserve">structures </w:t>
      </w:r>
      <w:r w:rsidRPr="003F7B5F">
        <w:rPr>
          <w:b/>
          <w:i/>
        </w:rPr>
        <w:t>to functions</w:t>
      </w:r>
    </w:p>
    <w:p w:rsidR="00C81FE1" w:rsidRPr="008D1DB2" w:rsidRDefault="00C81FE1" w:rsidP="00C81FE1">
      <w:pPr>
        <w:pStyle w:val="NoSpacing"/>
        <w:numPr>
          <w:ilvl w:val="1"/>
          <w:numId w:val="16"/>
        </w:numPr>
      </w:pPr>
      <w:r>
        <w:t xml:space="preserve">Understand default is </w:t>
      </w:r>
      <w:r w:rsidRPr="0096253C">
        <w:rPr>
          <w:b/>
          <w:i/>
        </w:rPr>
        <w:t xml:space="preserve">pass by </w:t>
      </w:r>
      <w:r>
        <w:rPr>
          <w:b/>
          <w:i/>
        </w:rPr>
        <w:t>value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 w:rsidRPr="008D1DB2">
        <w:t xml:space="preserve">Know how </w:t>
      </w:r>
      <w:r>
        <w:t xml:space="preserve">to </w:t>
      </w:r>
      <w:r w:rsidRPr="008D1DB2">
        <w:rPr>
          <w:b/>
          <w:i/>
        </w:rPr>
        <w:t xml:space="preserve">pass by </w:t>
      </w:r>
      <w:r>
        <w:rPr>
          <w:b/>
          <w:i/>
        </w:rPr>
        <w:t>re</w:t>
      </w:r>
      <w:r w:rsidRPr="008D1DB2">
        <w:rPr>
          <w:b/>
          <w:i/>
        </w:rPr>
        <w:t>ference</w:t>
      </w:r>
      <w:r>
        <w:rPr>
          <w:b/>
        </w:rPr>
        <w:t xml:space="preserve"> </w:t>
      </w:r>
      <w:r>
        <w:t>with a structure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 xml:space="preserve">Know how to pass an </w:t>
      </w:r>
      <w:r w:rsidRPr="00160679">
        <w:rPr>
          <w:b/>
        </w:rPr>
        <w:t>entire structure</w:t>
      </w:r>
      <w:r>
        <w:t xml:space="preserve"> or </w:t>
      </w:r>
      <w:r w:rsidRPr="00160679">
        <w:rPr>
          <w:b/>
        </w:rPr>
        <w:t>individual members in the structure</w:t>
      </w:r>
      <w:r>
        <w:t xml:space="preserve"> to functions</w:t>
      </w:r>
    </w:p>
    <w:p w:rsidR="00C81FE1" w:rsidRDefault="00C81FE1" w:rsidP="00C81FE1">
      <w:pPr>
        <w:pStyle w:val="NoSpacing"/>
        <w:numPr>
          <w:ilvl w:val="1"/>
          <w:numId w:val="16"/>
        </w:numPr>
      </w:pPr>
      <w:r>
        <w:t>Know what happens when pass array of structures to a function or passing structure that contains an array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Understand the difference between structures and unions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Understand the difference between the bitwise operators and the logical operators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Know how to use bitwise AND - bitwise OR operators</w:t>
      </w:r>
    </w:p>
    <w:p w:rsidR="00C81FE1" w:rsidRDefault="00C81FE1" w:rsidP="00C81FE1">
      <w:pPr>
        <w:pStyle w:val="NoSpacing"/>
        <w:numPr>
          <w:ilvl w:val="0"/>
          <w:numId w:val="16"/>
        </w:numPr>
      </w:pPr>
      <w:r>
        <w:t>Know that the dot operator has a higher precedence than address operator</w:t>
      </w:r>
    </w:p>
    <w:p w:rsidR="00C81FE1" w:rsidRDefault="00C81FE1" w:rsidP="00C81FE1">
      <w:pPr>
        <w:pStyle w:val="NoSpacing"/>
      </w:pPr>
    </w:p>
    <w:p w:rsidR="00C81FE1" w:rsidRDefault="00C81FE1" w:rsidP="00C81FE1">
      <w:pPr>
        <w:pStyle w:val="NoSpacing"/>
        <w:rPr>
          <w:b/>
        </w:rPr>
      </w:pPr>
      <w:r>
        <w:rPr>
          <w:b/>
        </w:rPr>
        <w:t>Chapter 11</w:t>
      </w:r>
      <w:r w:rsidRPr="00501DEE">
        <w:rPr>
          <w:b/>
        </w:rPr>
        <w:t xml:space="preserve"> – </w:t>
      </w:r>
      <w:r>
        <w:rPr>
          <w:b/>
        </w:rPr>
        <w:t>C File Processing (11.1 – 11.4 – Sequential Files Only)</w:t>
      </w:r>
    </w:p>
    <w:p w:rsidR="00C81FE1" w:rsidRDefault="00C81FE1" w:rsidP="00C81FE1">
      <w:pPr>
        <w:pStyle w:val="NoSpacing"/>
        <w:numPr>
          <w:ilvl w:val="0"/>
          <w:numId w:val="15"/>
        </w:numPr>
      </w:pPr>
      <w:r>
        <w:t>Know how to create and use a file pointer</w:t>
      </w:r>
    </w:p>
    <w:p w:rsidR="00C81FE1" w:rsidRDefault="00C81FE1" w:rsidP="00C81FE1">
      <w:pPr>
        <w:pStyle w:val="NoSpacing"/>
        <w:numPr>
          <w:ilvl w:val="0"/>
          <w:numId w:val="15"/>
        </w:numPr>
      </w:pPr>
      <w:r>
        <w:t>Understand the following functions when dealing with files</w:t>
      </w:r>
    </w:p>
    <w:p w:rsidR="00C81FE1" w:rsidRDefault="00C81FE1" w:rsidP="00C81FE1">
      <w:pPr>
        <w:pStyle w:val="NoSpacing"/>
        <w:numPr>
          <w:ilvl w:val="1"/>
          <w:numId w:val="15"/>
        </w:numPr>
      </w:pPr>
      <w:proofErr w:type="spellStart"/>
      <w:r>
        <w:t>fopen</w:t>
      </w:r>
      <w:proofErr w:type="spellEnd"/>
    </w:p>
    <w:p w:rsidR="00C81FE1" w:rsidRDefault="00C81FE1" w:rsidP="00C81FE1">
      <w:pPr>
        <w:pStyle w:val="NoSpacing"/>
        <w:numPr>
          <w:ilvl w:val="1"/>
          <w:numId w:val="15"/>
        </w:numPr>
      </w:pPr>
      <w:r>
        <w:t>fgets</w:t>
      </w:r>
    </w:p>
    <w:p w:rsidR="00C81FE1" w:rsidRDefault="00C81FE1" w:rsidP="00C81FE1">
      <w:pPr>
        <w:pStyle w:val="NoSpacing"/>
        <w:numPr>
          <w:ilvl w:val="1"/>
          <w:numId w:val="15"/>
        </w:numPr>
      </w:pPr>
      <w:proofErr w:type="spellStart"/>
      <w:r>
        <w:t>fscanf</w:t>
      </w:r>
      <w:proofErr w:type="spellEnd"/>
    </w:p>
    <w:p w:rsidR="00C81FE1" w:rsidRDefault="00C81FE1" w:rsidP="00C81FE1">
      <w:pPr>
        <w:pStyle w:val="NoSpacing"/>
        <w:numPr>
          <w:ilvl w:val="1"/>
          <w:numId w:val="15"/>
        </w:numPr>
      </w:pPr>
      <w:proofErr w:type="spellStart"/>
      <w:r>
        <w:t>fprintf</w:t>
      </w:r>
      <w:proofErr w:type="spellEnd"/>
    </w:p>
    <w:p w:rsidR="00C81FE1" w:rsidRDefault="00C81FE1" w:rsidP="00C81FE1">
      <w:pPr>
        <w:pStyle w:val="NoSpacing"/>
        <w:numPr>
          <w:ilvl w:val="1"/>
          <w:numId w:val="15"/>
        </w:numPr>
      </w:pPr>
      <w:proofErr w:type="spellStart"/>
      <w:r>
        <w:t>feof</w:t>
      </w:r>
      <w:proofErr w:type="spellEnd"/>
    </w:p>
    <w:p w:rsidR="00C81FE1" w:rsidRDefault="00C81FE1" w:rsidP="00C81FE1">
      <w:pPr>
        <w:pStyle w:val="NoSpacing"/>
        <w:numPr>
          <w:ilvl w:val="1"/>
          <w:numId w:val="15"/>
        </w:numPr>
      </w:pPr>
      <w:proofErr w:type="spellStart"/>
      <w:r>
        <w:t>fclose</w:t>
      </w:r>
      <w:proofErr w:type="spellEnd"/>
    </w:p>
    <w:p w:rsidR="00C81FE1" w:rsidRDefault="00C81FE1" w:rsidP="00C81FE1">
      <w:pPr>
        <w:pStyle w:val="NoSpacing"/>
        <w:numPr>
          <w:ilvl w:val="0"/>
          <w:numId w:val="15"/>
        </w:numPr>
      </w:pPr>
      <w:r w:rsidRPr="007E2BDE">
        <w:rPr>
          <w:color w:val="000000" w:themeColor="text1"/>
        </w:rPr>
        <w:t>Be able to explain code, trace cod</w:t>
      </w:r>
      <w:r>
        <w:rPr>
          <w:color w:val="000000" w:themeColor="text1"/>
        </w:rPr>
        <w:t>e, and write code snippets dealing with files</w:t>
      </w:r>
    </w:p>
    <w:p w:rsidR="00C81FE1" w:rsidRDefault="00C81FE1" w:rsidP="00C81FE1">
      <w:pPr>
        <w:pStyle w:val="NoSpacing"/>
      </w:pPr>
    </w:p>
    <w:p w:rsidR="00C81FE1" w:rsidRPr="007B46CA" w:rsidRDefault="00C81FE1" w:rsidP="00C81FE1">
      <w:pPr>
        <w:pStyle w:val="NoSpacing"/>
        <w:rPr>
          <w:b/>
        </w:rPr>
      </w:pPr>
      <w:r>
        <w:rPr>
          <w:b/>
        </w:rPr>
        <w:t>Chapter 12</w:t>
      </w:r>
      <w:r w:rsidRPr="00501DEE">
        <w:rPr>
          <w:b/>
        </w:rPr>
        <w:t xml:space="preserve"> – C </w:t>
      </w:r>
      <w:r>
        <w:rPr>
          <w:b/>
        </w:rPr>
        <w:t>Data Structures</w:t>
      </w:r>
    </w:p>
    <w:p w:rsidR="00C81FE1" w:rsidRDefault="00C81FE1" w:rsidP="00C81FE1">
      <w:pPr>
        <w:pStyle w:val="NoSpacing"/>
        <w:numPr>
          <w:ilvl w:val="0"/>
          <w:numId w:val="14"/>
        </w:numPr>
      </w:pPr>
      <w:r>
        <w:t xml:space="preserve">Understand the different between </w:t>
      </w:r>
      <w:r w:rsidRPr="00160679">
        <w:rPr>
          <w:b/>
        </w:rPr>
        <w:t>static</w:t>
      </w:r>
      <w:r>
        <w:t xml:space="preserve"> data structures and </w:t>
      </w:r>
      <w:r w:rsidRPr="00160679">
        <w:rPr>
          <w:b/>
        </w:rPr>
        <w:t>dynamic</w:t>
      </w:r>
      <w:r>
        <w:t xml:space="preserve"> data structures</w:t>
      </w:r>
    </w:p>
    <w:p w:rsidR="00C81FE1" w:rsidRDefault="00C81FE1" w:rsidP="00C81FE1">
      <w:pPr>
        <w:pStyle w:val="NoSpacing"/>
        <w:numPr>
          <w:ilvl w:val="0"/>
          <w:numId w:val="14"/>
        </w:numPr>
      </w:pPr>
      <w:r>
        <w:t xml:space="preserve">Understand how to create a node that will be used in a linked list – </w:t>
      </w:r>
      <w:bookmarkStart w:id="5" w:name="_Hlk500261838"/>
      <w:r>
        <w:t>self-referential structure</w:t>
      </w:r>
      <w:bookmarkEnd w:id="5"/>
    </w:p>
    <w:p w:rsidR="00C81FE1" w:rsidRDefault="00C81FE1" w:rsidP="00C81FE1">
      <w:pPr>
        <w:pStyle w:val="NoSpacing"/>
        <w:numPr>
          <w:ilvl w:val="0"/>
          <w:numId w:val="14"/>
        </w:numPr>
      </w:pPr>
      <w:r>
        <w:t>Understand dynamic allocation and deallocation of memory for a node</w:t>
      </w:r>
    </w:p>
    <w:p w:rsidR="00C81FE1" w:rsidRDefault="00C81FE1" w:rsidP="00C81FE1">
      <w:pPr>
        <w:pStyle w:val="NoSpacing"/>
        <w:numPr>
          <w:ilvl w:val="0"/>
          <w:numId w:val="14"/>
        </w:numPr>
      </w:pPr>
      <w:r>
        <w:t xml:space="preserve">Know the strengths and </w:t>
      </w:r>
      <w:bookmarkStart w:id="6" w:name="_Hlk500261866"/>
      <w:r>
        <w:t>weaknesses</w:t>
      </w:r>
      <w:bookmarkEnd w:id="6"/>
      <w:r>
        <w:t xml:space="preserve"> of arrays vs linked lists</w:t>
      </w:r>
    </w:p>
    <w:p w:rsidR="00C81FE1" w:rsidRDefault="00C81FE1" w:rsidP="00C81FE1">
      <w:pPr>
        <w:pStyle w:val="NoSpacing"/>
        <w:numPr>
          <w:ilvl w:val="0"/>
          <w:numId w:val="14"/>
        </w:numPr>
      </w:pPr>
      <w:r>
        <w:t>Understand how to connect nodes together when creating a linked list</w:t>
      </w:r>
    </w:p>
    <w:p w:rsidR="00C81FE1" w:rsidRDefault="00C81FE1" w:rsidP="00C81FE1">
      <w:pPr>
        <w:pStyle w:val="NoSpacing"/>
        <w:numPr>
          <w:ilvl w:val="0"/>
          <w:numId w:val="14"/>
        </w:numPr>
      </w:pPr>
      <w:r>
        <w:t>Know the differences between linked lists, stacks, queues</w:t>
      </w:r>
    </w:p>
    <w:p w:rsidR="00C81FE1" w:rsidRDefault="00C81FE1" w:rsidP="00C81FE1">
      <w:pPr>
        <w:pStyle w:val="NoSpacing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Be able to explain and </w:t>
      </w:r>
      <w:r w:rsidRPr="007E2BDE">
        <w:rPr>
          <w:color w:val="000000" w:themeColor="text1"/>
        </w:rPr>
        <w:t xml:space="preserve">trace code snippets with </w:t>
      </w:r>
      <w:r>
        <w:rPr>
          <w:color w:val="000000" w:themeColor="text1"/>
        </w:rPr>
        <w:t>a linked list.</w:t>
      </w:r>
    </w:p>
    <w:p w:rsidR="00C81FE1" w:rsidRPr="00160679" w:rsidRDefault="00C81FE1" w:rsidP="00C81FE1">
      <w:pPr>
        <w:pStyle w:val="NoSpacing"/>
        <w:ind w:left="720"/>
        <w:rPr>
          <w:color w:val="000000" w:themeColor="text1"/>
        </w:rPr>
      </w:pPr>
    </w:p>
    <w:p w:rsidR="00C81FE1" w:rsidRPr="00270261" w:rsidRDefault="00C81FE1" w:rsidP="00C81FE1">
      <w:pPr>
        <w:pStyle w:val="NoSpacing"/>
        <w:rPr>
          <w:b/>
        </w:rPr>
      </w:pPr>
      <w:r w:rsidRPr="00270261">
        <w:rPr>
          <w:b/>
        </w:rPr>
        <w:t>Study tips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Review lectures notes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Review programming examples in lecture notes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Review homework assignments</w:t>
      </w:r>
      <w:r w:rsidR="00642ECD">
        <w:t xml:space="preserve"> (assignment #7 and #11 are good ones!)</w:t>
      </w:r>
      <w:bookmarkStart w:id="7" w:name="_GoBack"/>
      <w:bookmarkEnd w:id="7"/>
    </w:p>
    <w:p w:rsidR="00C81FE1" w:rsidRDefault="00C81FE1" w:rsidP="00C81FE1">
      <w:pPr>
        <w:pStyle w:val="NoSpacing"/>
        <w:numPr>
          <w:ilvl w:val="0"/>
          <w:numId w:val="6"/>
        </w:numPr>
      </w:pPr>
      <w:r>
        <w:t xml:space="preserve">Go over examples in the chapters - see if you understand the code or can write the code 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Do the easier exercises in book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Practice solving problems on paper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Practice writing little code snippets on paper</w:t>
      </w:r>
    </w:p>
    <w:p w:rsidR="00C81FE1" w:rsidRDefault="00C81FE1" w:rsidP="00C81FE1">
      <w:pPr>
        <w:pStyle w:val="NoSpacing"/>
        <w:numPr>
          <w:ilvl w:val="0"/>
          <w:numId w:val="6"/>
        </w:numPr>
      </w:pPr>
      <w:r>
        <w:t>Get enough sleep and drink water - your brain needs water to work properly!</w:t>
      </w:r>
    </w:p>
    <w:bookmarkEnd w:id="2"/>
    <w:p w:rsidR="006F1B69" w:rsidRDefault="006F1B69" w:rsidP="006F1B69">
      <w:pPr>
        <w:pStyle w:val="NoSpacing"/>
        <w:ind w:left="720"/>
      </w:pPr>
    </w:p>
    <w:p w:rsidR="00B344BB" w:rsidRDefault="00B344BB" w:rsidP="00B344BB">
      <w:pPr>
        <w:pStyle w:val="NoSpacing"/>
        <w:ind w:left="720"/>
      </w:pPr>
    </w:p>
    <w:p w:rsidR="00B344BB" w:rsidRDefault="00B344BB" w:rsidP="00D72F91">
      <w:pPr>
        <w:pStyle w:val="NoSpacing"/>
      </w:pPr>
    </w:p>
    <w:p w:rsidR="00D72F91" w:rsidRPr="00D72F91" w:rsidRDefault="00A722C9" w:rsidP="00D72F91">
      <w:pPr>
        <w:pStyle w:val="NoSpacing"/>
        <w:ind w:left="720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Thank You for an Awesome</w:t>
      </w:r>
      <w:r w:rsidR="00D72F91" w:rsidRPr="00D72F91">
        <w:rPr>
          <w:rFonts w:ascii="Arial Black" w:hAnsi="Arial Black"/>
          <w:sz w:val="44"/>
          <w:szCs w:val="44"/>
        </w:rPr>
        <w:t xml:space="preserve"> Semester</w:t>
      </w:r>
      <w:r w:rsidR="00FE402D">
        <w:rPr>
          <w:rFonts w:ascii="Arial Black" w:hAnsi="Arial Black"/>
          <w:sz w:val="44"/>
          <w:szCs w:val="44"/>
        </w:rPr>
        <w:t>!</w:t>
      </w:r>
    </w:p>
    <w:p w:rsidR="00D72F91" w:rsidRPr="00D72F91" w:rsidRDefault="00D72F91" w:rsidP="00B344BB">
      <w:pPr>
        <w:pStyle w:val="NoSpacing"/>
        <w:ind w:left="720"/>
        <w:jc w:val="center"/>
        <w:rPr>
          <w:rFonts w:ascii="Arial Black" w:hAnsi="Arial Black"/>
          <w:sz w:val="16"/>
          <w:szCs w:val="16"/>
        </w:rPr>
      </w:pPr>
    </w:p>
    <w:p w:rsidR="00B344BB" w:rsidRPr="00D72F91" w:rsidRDefault="00B344BB" w:rsidP="00B344BB">
      <w:pPr>
        <w:pStyle w:val="NoSpacing"/>
        <w:ind w:left="720"/>
        <w:jc w:val="center"/>
        <w:rPr>
          <w:rFonts w:ascii="Arial Black" w:hAnsi="Arial Black"/>
          <w:sz w:val="52"/>
          <w:szCs w:val="52"/>
        </w:rPr>
      </w:pPr>
      <w:r w:rsidRPr="00D72F91">
        <w:rPr>
          <w:rFonts w:ascii="Arial Black" w:hAnsi="Arial Black"/>
          <w:sz w:val="52"/>
          <w:szCs w:val="52"/>
        </w:rPr>
        <w:t>You Made It!</w:t>
      </w:r>
    </w:p>
    <w:p w:rsidR="00B344BB" w:rsidRPr="00FE402D" w:rsidRDefault="00B344BB" w:rsidP="00B344BB">
      <w:pPr>
        <w:pStyle w:val="NoSpacing"/>
        <w:ind w:left="720"/>
        <w:rPr>
          <w:sz w:val="16"/>
          <w:szCs w:val="16"/>
        </w:rPr>
      </w:pPr>
    </w:p>
    <w:p w:rsidR="00B344BB" w:rsidRDefault="00B344BB" w:rsidP="00B344BB">
      <w:pPr>
        <w:pStyle w:val="NoSpacing"/>
        <w:jc w:val="center"/>
      </w:pPr>
    </w:p>
    <w:p w:rsidR="00D72F91" w:rsidRPr="00D67D2B" w:rsidRDefault="00D72F91" w:rsidP="00B344BB">
      <w:pPr>
        <w:pStyle w:val="NoSpacing"/>
        <w:jc w:val="center"/>
      </w:pPr>
      <w:r>
        <w:rPr>
          <w:noProof/>
        </w:rPr>
        <w:drawing>
          <wp:inline distT="0" distB="0" distL="0" distR="0" wp14:anchorId="00FEF69F" wp14:editId="1EE97575">
            <wp:extent cx="4580674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873" cy="34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2F91" w:rsidRPr="00D67D2B" w:rsidSect="00647B4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027"/>
    <w:multiLevelType w:val="hybridMultilevel"/>
    <w:tmpl w:val="C2C48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B67"/>
    <w:multiLevelType w:val="hybridMultilevel"/>
    <w:tmpl w:val="DC5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942"/>
    <w:multiLevelType w:val="hybridMultilevel"/>
    <w:tmpl w:val="28FA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4E2"/>
    <w:multiLevelType w:val="hybridMultilevel"/>
    <w:tmpl w:val="183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646B"/>
    <w:multiLevelType w:val="hybridMultilevel"/>
    <w:tmpl w:val="D3F6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15C4"/>
    <w:multiLevelType w:val="hybridMultilevel"/>
    <w:tmpl w:val="5D9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1F38"/>
    <w:multiLevelType w:val="hybridMultilevel"/>
    <w:tmpl w:val="DD4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F0C"/>
    <w:multiLevelType w:val="hybridMultilevel"/>
    <w:tmpl w:val="F3E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E2F23"/>
    <w:multiLevelType w:val="hybridMultilevel"/>
    <w:tmpl w:val="1A5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7B3F"/>
    <w:multiLevelType w:val="hybridMultilevel"/>
    <w:tmpl w:val="E596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7FA2"/>
    <w:multiLevelType w:val="hybridMultilevel"/>
    <w:tmpl w:val="86120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0B9A"/>
    <w:multiLevelType w:val="hybridMultilevel"/>
    <w:tmpl w:val="7824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C02"/>
    <w:multiLevelType w:val="hybridMultilevel"/>
    <w:tmpl w:val="AC8E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22C88"/>
    <w:multiLevelType w:val="hybridMultilevel"/>
    <w:tmpl w:val="1AC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444E"/>
    <w:multiLevelType w:val="hybridMultilevel"/>
    <w:tmpl w:val="574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50312"/>
    <w:multiLevelType w:val="hybridMultilevel"/>
    <w:tmpl w:val="71AC5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584C1F"/>
    <w:multiLevelType w:val="hybridMultilevel"/>
    <w:tmpl w:val="238C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325C"/>
    <w:multiLevelType w:val="hybridMultilevel"/>
    <w:tmpl w:val="6DA25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034F"/>
    <w:multiLevelType w:val="hybridMultilevel"/>
    <w:tmpl w:val="5FDC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16"/>
  </w:num>
  <w:num w:numId="16">
    <w:abstractNumId w:val="18"/>
  </w:num>
  <w:num w:numId="17">
    <w:abstractNumId w:val="15"/>
  </w:num>
  <w:num w:numId="18">
    <w:abstractNumId w:val="1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4B4"/>
    <w:rsid w:val="00002751"/>
    <w:rsid w:val="00005097"/>
    <w:rsid w:val="00005AAF"/>
    <w:rsid w:val="0001049D"/>
    <w:rsid w:val="000124B4"/>
    <w:rsid w:val="0001484D"/>
    <w:rsid w:val="0002417F"/>
    <w:rsid w:val="0002503C"/>
    <w:rsid w:val="00031CF4"/>
    <w:rsid w:val="0004460E"/>
    <w:rsid w:val="000472A8"/>
    <w:rsid w:val="00047793"/>
    <w:rsid w:val="000526C2"/>
    <w:rsid w:val="00054DA9"/>
    <w:rsid w:val="00060492"/>
    <w:rsid w:val="00060548"/>
    <w:rsid w:val="0006223A"/>
    <w:rsid w:val="0006467D"/>
    <w:rsid w:val="00067042"/>
    <w:rsid w:val="0007375E"/>
    <w:rsid w:val="000763D2"/>
    <w:rsid w:val="0008355E"/>
    <w:rsid w:val="00084D0D"/>
    <w:rsid w:val="00085E64"/>
    <w:rsid w:val="00091DF0"/>
    <w:rsid w:val="0009598C"/>
    <w:rsid w:val="000A015F"/>
    <w:rsid w:val="000A1C9E"/>
    <w:rsid w:val="000A25DA"/>
    <w:rsid w:val="000A6722"/>
    <w:rsid w:val="000A7216"/>
    <w:rsid w:val="000B41B3"/>
    <w:rsid w:val="000C132B"/>
    <w:rsid w:val="000C4B2A"/>
    <w:rsid w:val="000C4E8B"/>
    <w:rsid w:val="000C52CB"/>
    <w:rsid w:val="000D4BAC"/>
    <w:rsid w:val="000E1FAB"/>
    <w:rsid w:val="000E3ABD"/>
    <w:rsid w:val="000F1478"/>
    <w:rsid w:val="000F45B9"/>
    <w:rsid w:val="000F527A"/>
    <w:rsid w:val="000F5820"/>
    <w:rsid w:val="000F7D1F"/>
    <w:rsid w:val="00100F26"/>
    <w:rsid w:val="0010204F"/>
    <w:rsid w:val="0011027C"/>
    <w:rsid w:val="001118AB"/>
    <w:rsid w:val="001132F5"/>
    <w:rsid w:val="001140EF"/>
    <w:rsid w:val="00114BD4"/>
    <w:rsid w:val="00114D6F"/>
    <w:rsid w:val="001160DC"/>
    <w:rsid w:val="00117DE5"/>
    <w:rsid w:val="001202A1"/>
    <w:rsid w:val="001341AF"/>
    <w:rsid w:val="001349A0"/>
    <w:rsid w:val="00134AA6"/>
    <w:rsid w:val="001436F7"/>
    <w:rsid w:val="00152289"/>
    <w:rsid w:val="00154F7C"/>
    <w:rsid w:val="001602B9"/>
    <w:rsid w:val="00161BA2"/>
    <w:rsid w:val="001639B9"/>
    <w:rsid w:val="00166365"/>
    <w:rsid w:val="00166827"/>
    <w:rsid w:val="00166A93"/>
    <w:rsid w:val="00173C56"/>
    <w:rsid w:val="00187706"/>
    <w:rsid w:val="00191147"/>
    <w:rsid w:val="00197D62"/>
    <w:rsid w:val="001A0CD2"/>
    <w:rsid w:val="001A2CFF"/>
    <w:rsid w:val="001A49A6"/>
    <w:rsid w:val="001A5E07"/>
    <w:rsid w:val="001A6D6B"/>
    <w:rsid w:val="001B2CDF"/>
    <w:rsid w:val="001B35E8"/>
    <w:rsid w:val="001B730A"/>
    <w:rsid w:val="001B7FE8"/>
    <w:rsid w:val="001C5A49"/>
    <w:rsid w:val="001C5EF5"/>
    <w:rsid w:val="001C7BC3"/>
    <w:rsid w:val="001D08DA"/>
    <w:rsid w:val="001D1290"/>
    <w:rsid w:val="001D19B6"/>
    <w:rsid w:val="001D5716"/>
    <w:rsid w:val="001E39A9"/>
    <w:rsid w:val="001E58FF"/>
    <w:rsid w:val="001E5933"/>
    <w:rsid w:val="002020F1"/>
    <w:rsid w:val="002031B0"/>
    <w:rsid w:val="0020418A"/>
    <w:rsid w:val="002173F1"/>
    <w:rsid w:val="00220A36"/>
    <w:rsid w:val="0022403D"/>
    <w:rsid w:val="002261FE"/>
    <w:rsid w:val="00227C38"/>
    <w:rsid w:val="002351BC"/>
    <w:rsid w:val="002377AD"/>
    <w:rsid w:val="00240C6C"/>
    <w:rsid w:val="00255862"/>
    <w:rsid w:val="0026362B"/>
    <w:rsid w:val="0027446B"/>
    <w:rsid w:val="002746A4"/>
    <w:rsid w:val="002768B6"/>
    <w:rsid w:val="0027730C"/>
    <w:rsid w:val="00280B11"/>
    <w:rsid w:val="00282387"/>
    <w:rsid w:val="002827E5"/>
    <w:rsid w:val="00283B37"/>
    <w:rsid w:val="00290178"/>
    <w:rsid w:val="002A121D"/>
    <w:rsid w:val="002A12A8"/>
    <w:rsid w:val="002B0387"/>
    <w:rsid w:val="002B51F6"/>
    <w:rsid w:val="002B52CF"/>
    <w:rsid w:val="002C1623"/>
    <w:rsid w:val="002C19D0"/>
    <w:rsid w:val="002C1C95"/>
    <w:rsid w:val="002C47C0"/>
    <w:rsid w:val="002C4C44"/>
    <w:rsid w:val="002C655D"/>
    <w:rsid w:val="002D17B2"/>
    <w:rsid w:val="002D3C95"/>
    <w:rsid w:val="002D5EAF"/>
    <w:rsid w:val="002D7F29"/>
    <w:rsid w:val="002E2EC9"/>
    <w:rsid w:val="002E4487"/>
    <w:rsid w:val="002E5EC4"/>
    <w:rsid w:val="002F0236"/>
    <w:rsid w:val="002F3585"/>
    <w:rsid w:val="002F36F5"/>
    <w:rsid w:val="002F6E24"/>
    <w:rsid w:val="00300AFB"/>
    <w:rsid w:val="00304EA7"/>
    <w:rsid w:val="003100B5"/>
    <w:rsid w:val="00310C9D"/>
    <w:rsid w:val="00312858"/>
    <w:rsid w:val="00315088"/>
    <w:rsid w:val="00316656"/>
    <w:rsid w:val="00323C70"/>
    <w:rsid w:val="0032548E"/>
    <w:rsid w:val="00325C67"/>
    <w:rsid w:val="00330914"/>
    <w:rsid w:val="00340948"/>
    <w:rsid w:val="00340ED4"/>
    <w:rsid w:val="0034264F"/>
    <w:rsid w:val="00354DC2"/>
    <w:rsid w:val="00355CB0"/>
    <w:rsid w:val="00356FFA"/>
    <w:rsid w:val="00365B95"/>
    <w:rsid w:val="00365C93"/>
    <w:rsid w:val="0036685F"/>
    <w:rsid w:val="00382091"/>
    <w:rsid w:val="0038327D"/>
    <w:rsid w:val="00386F8B"/>
    <w:rsid w:val="00392FCB"/>
    <w:rsid w:val="00394021"/>
    <w:rsid w:val="00397A51"/>
    <w:rsid w:val="003A4382"/>
    <w:rsid w:val="003A65BE"/>
    <w:rsid w:val="003B4FC3"/>
    <w:rsid w:val="003B5C08"/>
    <w:rsid w:val="003B5D4F"/>
    <w:rsid w:val="003C06FD"/>
    <w:rsid w:val="003C3C28"/>
    <w:rsid w:val="003C548E"/>
    <w:rsid w:val="003C588E"/>
    <w:rsid w:val="003D0744"/>
    <w:rsid w:val="003D2D7D"/>
    <w:rsid w:val="003E0CBA"/>
    <w:rsid w:val="003E1A05"/>
    <w:rsid w:val="003E3608"/>
    <w:rsid w:val="003E6189"/>
    <w:rsid w:val="003F2A42"/>
    <w:rsid w:val="004011F2"/>
    <w:rsid w:val="00404F9A"/>
    <w:rsid w:val="00416D0D"/>
    <w:rsid w:val="00422810"/>
    <w:rsid w:val="00427DFA"/>
    <w:rsid w:val="00437D8C"/>
    <w:rsid w:val="00443C9A"/>
    <w:rsid w:val="00443F86"/>
    <w:rsid w:val="0044629C"/>
    <w:rsid w:val="0044729E"/>
    <w:rsid w:val="0045558A"/>
    <w:rsid w:val="0046054A"/>
    <w:rsid w:val="004606BC"/>
    <w:rsid w:val="00467A91"/>
    <w:rsid w:val="004748BC"/>
    <w:rsid w:val="0048157C"/>
    <w:rsid w:val="00482720"/>
    <w:rsid w:val="00482ED8"/>
    <w:rsid w:val="00483C8E"/>
    <w:rsid w:val="0048797A"/>
    <w:rsid w:val="00494071"/>
    <w:rsid w:val="004A0435"/>
    <w:rsid w:val="004A5037"/>
    <w:rsid w:val="004B1750"/>
    <w:rsid w:val="004B352F"/>
    <w:rsid w:val="004B5494"/>
    <w:rsid w:val="004B66F6"/>
    <w:rsid w:val="004C27B7"/>
    <w:rsid w:val="004D3349"/>
    <w:rsid w:val="004D3CED"/>
    <w:rsid w:val="004D41F7"/>
    <w:rsid w:val="004E16CE"/>
    <w:rsid w:val="004F4880"/>
    <w:rsid w:val="004F5CA9"/>
    <w:rsid w:val="004F74B9"/>
    <w:rsid w:val="005028C3"/>
    <w:rsid w:val="00502AA4"/>
    <w:rsid w:val="0051250E"/>
    <w:rsid w:val="005128B6"/>
    <w:rsid w:val="00513E91"/>
    <w:rsid w:val="005148AF"/>
    <w:rsid w:val="00515FFA"/>
    <w:rsid w:val="00533D41"/>
    <w:rsid w:val="0054530C"/>
    <w:rsid w:val="005507B2"/>
    <w:rsid w:val="00555B8B"/>
    <w:rsid w:val="005578E1"/>
    <w:rsid w:val="005617BD"/>
    <w:rsid w:val="005638E1"/>
    <w:rsid w:val="005750B8"/>
    <w:rsid w:val="005761A1"/>
    <w:rsid w:val="00577C7D"/>
    <w:rsid w:val="00586A6D"/>
    <w:rsid w:val="00592509"/>
    <w:rsid w:val="005930C2"/>
    <w:rsid w:val="00597983"/>
    <w:rsid w:val="005A23EB"/>
    <w:rsid w:val="005A395B"/>
    <w:rsid w:val="005A56AC"/>
    <w:rsid w:val="005A67AD"/>
    <w:rsid w:val="005B0BBE"/>
    <w:rsid w:val="005B1C58"/>
    <w:rsid w:val="005B705C"/>
    <w:rsid w:val="005D30AD"/>
    <w:rsid w:val="005D4B37"/>
    <w:rsid w:val="005D6CEB"/>
    <w:rsid w:val="005D6E9B"/>
    <w:rsid w:val="005E1CC8"/>
    <w:rsid w:val="005E3768"/>
    <w:rsid w:val="005F51CA"/>
    <w:rsid w:val="005F726E"/>
    <w:rsid w:val="00606206"/>
    <w:rsid w:val="00613AED"/>
    <w:rsid w:val="006228CF"/>
    <w:rsid w:val="00623975"/>
    <w:rsid w:val="00630495"/>
    <w:rsid w:val="006323B9"/>
    <w:rsid w:val="006429EA"/>
    <w:rsid w:val="00642ECD"/>
    <w:rsid w:val="00644F00"/>
    <w:rsid w:val="00645E02"/>
    <w:rsid w:val="00647B4C"/>
    <w:rsid w:val="00652810"/>
    <w:rsid w:val="00657F18"/>
    <w:rsid w:val="006657CB"/>
    <w:rsid w:val="00670DC4"/>
    <w:rsid w:val="00672E87"/>
    <w:rsid w:val="00676293"/>
    <w:rsid w:val="006831EA"/>
    <w:rsid w:val="00687208"/>
    <w:rsid w:val="00690F1C"/>
    <w:rsid w:val="00692BCB"/>
    <w:rsid w:val="006A795C"/>
    <w:rsid w:val="006B74BF"/>
    <w:rsid w:val="006B79AE"/>
    <w:rsid w:val="006C2B20"/>
    <w:rsid w:val="006C3882"/>
    <w:rsid w:val="006C5F0E"/>
    <w:rsid w:val="006D0A8F"/>
    <w:rsid w:val="006D48B7"/>
    <w:rsid w:val="006E1DD6"/>
    <w:rsid w:val="006E460C"/>
    <w:rsid w:val="006E6DA5"/>
    <w:rsid w:val="006E7E52"/>
    <w:rsid w:val="006F1B69"/>
    <w:rsid w:val="006F2E89"/>
    <w:rsid w:val="006F5C70"/>
    <w:rsid w:val="0070045F"/>
    <w:rsid w:val="00710BA2"/>
    <w:rsid w:val="00711758"/>
    <w:rsid w:val="0071184E"/>
    <w:rsid w:val="00721E92"/>
    <w:rsid w:val="007252EE"/>
    <w:rsid w:val="007253B4"/>
    <w:rsid w:val="007342C1"/>
    <w:rsid w:val="00735126"/>
    <w:rsid w:val="00735FAB"/>
    <w:rsid w:val="00737612"/>
    <w:rsid w:val="00740C27"/>
    <w:rsid w:val="007505CE"/>
    <w:rsid w:val="007568B3"/>
    <w:rsid w:val="00756B2D"/>
    <w:rsid w:val="007654DE"/>
    <w:rsid w:val="0076591F"/>
    <w:rsid w:val="007727D3"/>
    <w:rsid w:val="00773290"/>
    <w:rsid w:val="00786BCF"/>
    <w:rsid w:val="007955E9"/>
    <w:rsid w:val="00795CC3"/>
    <w:rsid w:val="007A1424"/>
    <w:rsid w:val="007A2661"/>
    <w:rsid w:val="007A28A8"/>
    <w:rsid w:val="007A7D3E"/>
    <w:rsid w:val="007B4816"/>
    <w:rsid w:val="007C54C7"/>
    <w:rsid w:val="007C5F5A"/>
    <w:rsid w:val="007C6278"/>
    <w:rsid w:val="007D0685"/>
    <w:rsid w:val="007D3BE6"/>
    <w:rsid w:val="007D3EE3"/>
    <w:rsid w:val="007E12E9"/>
    <w:rsid w:val="007E1D70"/>
    <w:rsid w:val="007F15BE"/>
    <w:rsid w:val="008009E9"/>
    <w:rsid w:val="00804A84"/>
    <w:rsid w:val="008057EE"/>
    <w:rsid w:val="0080633A"/>
    <w:rsid w:val="00807E75"/>
    <w:rsid w:val="00831CE1"/>
    <w:rsid w:val="008323C4"/>
    <w:rsid w:val="0083301B"/>
    <w:rsid w:val="00837D3B"/>
    <w:rsid w:val="008417EE"/>
    <w:rsid w:val="008469B7"/>
    <w:rsid w:val="0084761A"/>
    <w:rsid w:val="0085381B"/>
    <w:rsid w:val="00857D89"/>
    <w:rsid w:val="00861D64"/>
    <w:rsid w:val="00862066"/>
    <w:rsid w:val="008641F3"/>
    <w:rsid w:val="008728DF"/>
    <w:rsid w:val="008743C5"/>
    <w:rsid w:val="00875E44"/>
    <w:rsid w:val="00876131"/>
    <w:rsid w:val="008767FD"/>
    <w:rsid w:val="00890467"/>
    <w:rsid w:val="0089517A"/>
    <w:rsid w:val="008A618C"/>
    <w:rsid w:val="008B3206"/>
    <w:rsid w:val="008C69ED"/>
    <w:rsid w:val="008D4AA9"/>
    <w:rsid w:val="008D4D98"/>
    <w:rsid w:val="008D604C"/>
    <w:rsid w:val="008F2155"/>
    <w:rsid w:val="008F38F0"/>
    <w:rsid w:val="0090799A"/>
    <w:rsid w:val="00910B13"/>
    <w:rsid w:val="00912F57"/>
    <w:rsid w:val="0091416D"/>
    <w:rsid w:val="00920423"/>
    <w:rsid w:val="0092081A"/>
    <w:rsid w:val="00926AAA"/>
    <w:rsid w:val="00931208"/>
    <w:rsid w:val="00935ECB"/>
    <w:rsid w:val="009426D6"/>
    <w:rsid w:val="0095533B"/>
    <w:rsid w:val="00966BAE"/>
    <w:rsid w:val="00967138"/>
    <w:rsid w:val="0096789F"/>
    <w:rsid w:val="0097151A"/>
    <w:rsid w:val="009723A6"/>
    <w:rsid w:val="00976678"/>
    <w:rsid w:val="00980E94"/>
    <w:rsid w:val="0098157A"/>
    <w:rsid w:val="00983169"/>
    <w:rsid w:val="009854A6"/>
    <w:rsid w:val="00987F2D"/>
    <w:rsid w:val="00991BCD"/>
    <w:rsid w:val="00991BD3"/>
    <w:rsid w:val="00995154"/>
    <w:rsid w:val="0099584E"/>
    <w:rsid w:val="009A34C9"/>
    <w:rsid w:val="009B41B0"/>
    <w:rsid w:val="009D2362"/>
    <w:rsid w:val="009D6F23"/>
    <w:rsid w:val="009E05B2"/>
    <w:rsid w:val="009F1C0B"/>
    <w:rsid w:val="009F7593"/>
    <w:rsid w:val="00A05FB4"/>
    <w:rsid w:val="00A07118"/>
    <w:rsid w:val="00A106D5"/>
    <w:rsid w:val="00A10DB8"/>
    <w:rsid w:val="00A1235B"/>
    <w:rsid w:val="00A1428E"/>
    <w:rsid w:val="00A2122D"/>
    <w:rsid w:val="00A32091"/>
    <w:rsid w:val="00A33871"/>
    <w:rsid w:val="00A34AE3"/>
    <w:rsid w:val="00A34F11"/>
    <w:rsid w:val="00A36740"/>
    <w:rsid w:val="00A376D5"/>
    <w:rsid w:val="00A43862"/>
    <w:rsid w:val="00A46ECF"/>
    <w:rsid w:val="00A645C0"/>
    <w:rsid w:val="00A656EE"/>
    <w:rsid w:val="00A67EEC"/>
    <w:rsid w:val="00A71D61"/>
    <w:rsid w:val="00A722C9"/>
    <w:rsid w:val="00A73AA1"/>
    <w:rsid w:val="00A75AB9"/>
    <w:rsid w:val="00A75E73"/>
    <w:rsid w:val="00A7609B"/>
    <w:rsid w:val="00A7732F"/>
    <w:rsid w:val="00A83895"/>
    <w:rsid w:val="00A83FFD"/>
    <w:rsid w:val="00A92A44"/>
    <w:rsid w:val="00A9330E"/>
    <w:rsid w:val="00A93CA2"/>
    <w:rsid w:val="00AA0CAE"/>
    <w:rsid w:val="00AA3F67"/>
    <w:rsid w:val="00AA4378"/>
    <w:rsid w:val="00AA683A"/>
    <w:rsid w:val="00AB42AA"/>
    <w:rsid w:val="00AB7741"/>
    <w:rsid w:val="00AC0E38"/>
    <w:rsid w:val="00AC0F4C"/>
    <w:rsid w:val="00AC1922"/>
    <w:rsid w:val="00AC4F15"/>
    <w:rsid w:val="00AC5ECD"/>
    <w:rsid w:val="00AD0D1A"/>
    <w:rsid w:val="00AD1024"/>
    <w:rsid w:val="00AD7F2D"/>
    <w:rsid w:val="00AE0150"/>
    <w:rsid w:val="00AE2E62"/>
    <w:rsid w:val="00AE7A82"/>
    <w:rsid w:val="00AF1BC6"/>
    <w:rsid w:val="00B0181C"/>
    <w:rsid w:val="00B05CB9"/>
    <w:rsid w:val="00B1209D"/>
    <w:rsid w:val="00B127B9"/>
    <w:rsid w:val="00B152E6"/>
    <w:rsid w:val="00B20BEB"/>
    <w:rsid w:val="00B30170"/>
    <w:rsid w:val="00B344BB"/>
    <w:rsid w:val="00B357BF"/>
    <w:rsid w:val="00B45162"/>
    <w:rsid w:val="00B51694"/>
    <w:rsid w:val="00B51E5E"/>
    <w:rsid w:val="00B6703A"/>
    <w:rsid w:val="00B67795"/>
    <w:rsid w:val="00B72505"/>
    <w:rsid w:val="00B726CE"/>
    <w:rsid w:val="00B76B91"/>
    <w:rsid w:val="00B81D08"/>
    <w:rsid w:val="00B82E48"/>
    <w:rsid w:val="00B84D8B"/>
    <w:rsid w:val="00B85F81"/>
    <w:rsid w:val="00B910E3"/>
    <w:rsid w:val="00B9398C"/>
    <w:rsid w:val="00B96300"/>
    <w:rsid w:val="00BA0E30"/>
    <w:rsid w:val="00BA38F3"/>
    <w:rsid w:val="00BA526D"/>
    <w:rsid w:val="00BA5C09"/>
    <w:rsid w:val="00BB62D6"/>
    <w:rsid w:val="00BC30C5"/>
    <w:rsid w:val="00BC70EF"/>
    <w:rsid w:val="00BC7239"/>
    <w:rsid w:val="00BD0A2F"/>
    <w:rsid w:val="00BD255C"/>
    <w:rsid w:val="00BD2A85"/>
    <w:rsid w:val="00BD2B61"/>
    <w:rsid w:val="00BD3B2F"/>
    <w:rsid w:val="00BE281A"/>
    <w:rsid w:val="00BE68DF"/>
    <w:rsid w:val="00BF1DB8"/>
    <w:rsid w:val="00BF422B"/>
    <w:rsid w:val="00C14C37"/>
    <w:rsid w:val="00C348EB"/>
    <w:rsid w:val="00C348FB"/>
    <w:rsid w:val="00C35DFD"/>
    <w:rsid w:val="00C36A37"/>
    <w:rsid w:val="00C37E98"/>
    <w:rsid w:val="00C41B9F"/>
    <w:rsid w:val="00C4576C"/>
    <w:rsid w:val="00C47320"/>
    <w:rsid w:val="00C51780"/>
    <w:rsid w:val="00C526D4"/>
    <w:rsid w:val="00C53554"/>
    <w:rsid w:val="00C5756D"/>
    <w:rsid w:val="00C649AA"/>
    <w:rsid w:val="00C6597D"/>
    <w:rsid w:val="00C7236F"/>
    <w:rsid w:val="00C74ACA"/>
    <w:rsid w:val="00C74BF0"/>
    <w:rsid w:val="00C769F3"/>
    <w:rsid w:val="00C806BE"/>
    <w:rsid w:val="00C81FE1"/>
    <w:rsid w:val="00C85F84"/>
    <w:rsid w:val="00C86C58"/>
    <w:rsid w:val="00CB6F90"/>
    <w:rsid w:val="00CC0A81"/>
    <w:rsid w:val="00CC7525"/>
    <w:rsid w:val="00CD61B0"/>
    <w:rsid w:val="00CD6EE2"/>
    <w:rsid w:val="00CE1A6E"/>
    <w:rsid w:val="00CE7E16"/>
    <w:rsid w:val="00CF10C1"/>
    <w:rsid w:val="00CF31E9"/>
    <w:rsid w:val="00D04B48"/>
    <w:rsid w:val="00D05624"/>
    <w:rsid w:val="00D06E4B"/>
    <w:rsid w:val="00D13E1E"/>
    <w:rsid w:val="00D15133"/>
    <w:rsid w:val="00D17BA4"/>
    <w:rsid w:val="00D213D3"/>
    <w:rsid w:val="00D21E30"/>
    <w:rsid w:val="00D221E4"/>
    <w:rsid w:val="00D32A3C"/>
    <w:rsid w:val="00D346A8"/>
    <w:rsid w:val="00D34BD3"/>
    <w:rsid w:val="00D40EFB"/>
    <w:rsid w:val="00D42BAA"/>
    <w:rsid w:val="00D47059"/>
    <w:rsid w:val="00D52108"/>
    <w:rsid w:val="00D523E6"/>
    <w:rsid w:val="00D62AB9"/>
    <w:rsid w:val="00D67D2B"/>
    <w:rsid w:val="00D701B2"/>
    <w:rsid w:val="00D72F91"/>
    <w:rsid w:val="00D8590F"/>
    <w:rsid w:val="00D87053"/>
    <w:rsid w:val="00D91931"/>
    <w:rsid w:val="00D947DE"/>
    <w:rsid w:val="00D97DDC"/>
    <w:rsid w:val="00DA5FCD"/>
    <w:rsid w:val="00DB3BC5"/>
    <w:rsid w:val="00DB796C"/>
    <w:rsid w:val="00DC27C8"/>
    <w:rsid w:val="00DC2F6C"/>
    <w:rsid w:val="00DD05F3"/>
    <w:rsid w:val="00DE03DD"/>
    <w:rsid w:val="00DE08B5"/>
    <w:rsid w:val="00DE56FC"/>
    <w:rsid w:val="00DF07F0"/>
    <w:rsid w:val="00DF0B8A"/>
    <w:rsid w:val="00DF3AD8"/>
    <w:rsid w:val="00DF70A8"/>
    <w:rsid w:val="00DF737E"/>
    <w:rsid w:val="00E141CB"/>
    <w:rsid w:val="00E15102"/>
    <w:rsid w:val="00E21201"/>
    <w:rsid w:val="00E2710B"/>
    <w:rsid w:val="00E32662"/>
    <w:rsid w:val="00E34921"/>
    <w:rsid w:val="00E416B5"/>
    <w:rsid w:val="00E4359C"/>
    <w:rsid w:val="00E531BA"/>
    <w:rsid w:val="00E539D0"/>
    <w:rsid w:val="00E54133"/>
    <w:rsid w:val="00E554BA"/>
    <w:rsid w:val="00E64ED0"/>
    <w:rsid w:val="00E6601F"/>
    <w:rsid w:val="00E66D3B"/>
    <w:rsid w:val="00E674D5"/>
    <w:rsid w:val="00E83528"/>
    <w:rsid w:val="00E8599B"/>
    <w:rsid w:val="00E921C6"/>
    <w:rsid w:val="00E96D78"/>
    <w:rsid w:val="00E97F21"/>
    <w:rsid w:val="00EA0B4D"/>
    <w:rsid w:val="00EA352C"/>
    <w:rsid w:val="00EA51EF"/>
    <w:rsid w:val="00EA554D"/>
    <w:rsid w:val="00EA6D75"/>
    <w:rsid w:val="00EB0CFA"/>
    <w:rsid w:val="00EB4269"/>
    <w:rsid w:val="00EC0FB1"/>
    <w:rsid w:val="00EC40E1"/>
    <w:rsid w:val="00EC424D"/>
    <w:rsid w:val="00ED151C"/>
    <w:rsid w:val="00ED20A7"/>
    <w:rsid w:val="00ED2DBE"/>
    <w:rsid w:val="00ED313D"/>
    <w:rsid w:val="00EE1859"/>
    <w:rsid w:val="00EE3D5A"/>
    <w:rsid w:val="00EE61F1"/>
    <w:rsid w:val="00EF37F7"/>
    <w:rsid w:val="00EF73E3"/>
    <w:rsid w:val="00F05D9D"/>
    <w:rsid w:val="00F06D74"/>
    <w:rsid w:val="00F20319"/>
    <w:rsid w:val="00F219E9"/>
    <w:rsid w:val="00F23C9A"/>
    <w:rsid w:val="00F30646"/>
    <w:rsid w:val="00F53AE6"/>
    <w:rsid w:val="00F53F4A"/>
    <w:rsid w:val="00F60BFF"/>
    <w:rsid w:val="00F62A39"/>
    <w:rsid w:val="00F7151A"/>
    <w:rsid w:val="00F75202"/>
    <w:rsid w:val="00F75BB4"/>
    <w:rsid w:val="00FA2743"/>
    <w:rsid w:val="00FA6945"/>
    <w:rsid w:val="00FD6CE8"/>
    <w:rsid w:val="00FE0E45"/>
    <w:rsid w:val="00FE402D"/>
    <w:rsid w:val="00FE470D"/>
    <w:rsid w:val="00FE5C89"/>
    <w:rsid w:val="00FE669A"/>
    <w:rsid w:val="00FE7862"/>
    <w:rsid w:val="00FF3A50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  <o:r id="V:Rule4" type="connector" idref="#_x0000_s1043"/>
        <o:r id="V:Rule5" type="connector" idref="#_x0000_s1056"/>
        <o:r id="V:Rule6" type="connector" idref="#_x0000_s1042"/>
        <o:r id="V:Rule7" type="connector" idref="#_x0000_s1057"/>
        <o:r id="V:Rule8" type="connector" idref="#_x0000_s1040"/>
        <o:r id="V:Rule9" type="connector" idref="#_x0000_s1041"/>
        <o:r id="V:Rule10" type="connector" idref="#_x0000_s1046"/>
        <o:r id="V:Rule11" type="connector" idref="#_x0000_s1100"/>
        <o:r id="V:Rule12" type="connector" idref="#_x0000_s1095"/>
        <o:r id="V:Rule13" type="connector" idref="#_x0000_s1047"/>
        <o:r id="V:Rule14" type="connector" idref="#_x0000_s1101"/>
        <o:r id="V:Rule15" type="connector" idref="#_x0000_s1049"/>
        <o:r id="V:Rule16" type="connector" idref="#_x0000_s1048"/>
        <o:r id="V:Rule17" type="connector" idref="#_x0000_s1103"/>
        <o:r id="V:Rule18" type="connector" idref="#_x0000_s1055"/>
        <o:r id="V:Rule19" type="connector" idref="#_x0000_s1044"/>
        <o:r id="V:Rule20" type="connector" idref="#_x0000_s1052"/>
        <o:r id="V:Rule21" type="connector" idref="#_x0000_s1045"/>
        <o:r id="V:Rule22" type="connector" idref="#_x0000_s1050"/>
        <o:r id="V:Rule23" type="connector" idref="#_x0000_s1105"/>
        <o:r id="V:Rule24" type="connector" idref="#_x0000_s1051"/>
      </o:rules>
    </o:shapelayout>
  </w:shapeDefaults>
  <w:decimalSymbol w:val="."/>
  <w:listSeparator w:val=","/>
  <w14:docId w14:val="7AFA1013"/>
  <w15:docId w15:val="{B72B2466-4CC9-4672-A858-4B67240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98C"/>
    <w:pPr>
      <w:spacing w:after="0" w:line="240" w:lineRule="auto"/>
    </w:pPr>
  </w:style>
  <w:style w:type="character" w:customStyle="1" w:styleId="tgc">
    <w:name w:val="_tgc"/>
    <w:basedOn w:val="DefaultParagraphFont"/>
    <w:rsid w:val="00735126"/>
  </w:style>
  <w:style w:type="character" w:styleId="HTMLCode">
    <w:name w:val="HTML Code"/>
    <w:basedOn w:val="DefaultParagraphFont"/>
    <w:uiPriority w:val="99"/>
    <w:semiHidden/>
    <w:unhideWhenUsed/>
    <w:rsid w:val="007351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5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9F38-1D0D-43CC-BD55-32203E3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9</TotalTime>
  <Pages>12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</dc:creator>
  <cp:lastModifiedBy>Mickey Gonzalez</cp:lastModifiedBy>
  <cp:revision>151</cp:revision>
  <cp:lastPrinted>2017-12-02T21:26:00Z</cp:lastPrinted>
  <dcterms:created xsi:type="dcterms:W3CDTF">2017-01-21T23:26:00Z</dcterms:created>
  <dcterms:modified xsi:type="dcterms:W3CDTF">2017-12-06T02:02:00Z</dcterms:modified>
</cp:coreProperties>
</file>